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9F180" w14:textId="77777777" w:rsidR="004F20FF" w:rsidRDefault="00154536" w:rsidP="00961A1D">
      <w:pPr>
        <w:tabs>
          <w:tab w:val="left" w:pos="11907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D6127F" wp14:editId="59905472">
                <wp:simplePos x="0" y="0"/>
                <wp:positionH relativeFrom="column">
                  <wp:posOffset>4900930</wp:posOffset>
                </wp:positionH>
                <wp:positionV relativeFrom="paragraph">
                  <wp:posOffset>220980</wp:posOffset>
                </wp:positionV>
                <wp:extent cx="2692400" cy="10942955"/>
                <wp:effectExtent l="0" t="0" r="0" b="4445"/>
                <wp:wrapNone/>
                <wp:docPr id="427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9429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385.9pt;margin-top:17.4pt;width:212pt;height:861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" fillcolor="#f2f2f2" stroked="f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04901B" wp14:editId="7719047E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7565390" cy="220980"/>
                <wp:effectExtent l="0" t="0" r="3810" b="7620"/>
                <wp:wrapNone/>
                <wp:docPr id="426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220980"/>
                        </a:xfrm>
                        <a:prstGeom prst="rect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.1pt;margin-top:0;width:595.7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" fillcolor="#2baec3" stroked="f"/>
            </w:pict>
          </mc:Fallback>
        </mc:AlternateContent>
      </w:r>
    </w:p>
    <w:p w14:paraId="14A2BBB5" w14:textId="77777777" w:rsidR="004F20FF" w:rsidRDefault="00154536" w:rsidP="004F20F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5CE47D1" wp14:editId="25A5E216">
                <wp:simplePos x="0" y="0"/>
                <wp:positionH relativeFrom="column">
                  <wp:posOffset>598805</wp:posOffset>
                </wp:positionH>
                <wp:positionV relativeFrom="paragraph">
                  <wp:posOffset>297815</wp:posOffset>
                </wp:positionV>
                <wp:extent cx="3917950" cy="293370"/>
                <wp:effectExtent l="0" t="0" r="0" b="11430"/>
                <wp:wrapNone/>
                <wp:docPr id="42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F9244" w14:textId="77777777" w:rsidR="001957A0" w:rsidRPr="001957A0" w:rsidRDefault="001957A0" w:rsidP="001957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57A0">
                              <w:rPr>
                                <w:rFonts w:ascii="Arial" w:hAnsi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ebenslau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0" o:spid="_x0000_s1026" type="#_x0000_t202" style="position:absolute;margin-left:47.15pt;margin-top:23.45pt;width:308.5pt;height:23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eDZLoCAAC9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" filled="f" stroked="f">
                <v:textbox>
                  <w:txbxContent>
                    <w:p w14:paraId="6D9F9244" w14:textId="77777777" w:rsidR="001957A0" w:rsidRPr="001957A0" w:rsidRDefault="001957A0" w:rsidP="001957A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957A0">
                        <w:rPr>
                          <w:rFonts w:ascii="Arial" w:hAnsi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Lebenslau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DF3291" wp14:editId="78A3D6F0">
                <wp:simplePos x="0" y="0"/>
                <wp:positionH relativeFrom="column">
                  <wp:posOffset>5233670</wp:posOffset>
                </wp:positionH>
                <wp:positionV relativeFrom="paragraph">
                  <wp:posOffset>281940</wp:posOffset>
                </wp:positionV>
                <wp:extent cx="1898015" cy="1898015"/>
                <wp:effectExtent l="0" t="0" r="6985" b="6985"/>
                <wp:wrapNone/>
                <wp:docPr id="424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1898015"/>
                        </a:xfrm>
                        <a:prstGeom prst="donut">
                          <a:avLst>
                            <a:gd name="adj" fmla="val 3745"/>
                          </a:avLst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24" o:spid="_x0000_s1026" type="#_x0000_t23" style="position:absolute;margin-left:412.1pt;margin-top:22.2pt;width:149.45pt;height:149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" adj="809" fillcolor="#c7c7c7" stroked="f">
                <v:shadow color="gray" opacity="1" mv:blur="0" offset="2pt,2pt"/>
              </v:shape>
            </w:pict>
          </mc:Fallback>
        </mc:AlternateContent>
      </w:r>
    </w:p>
    <w:p w14:paraId="4207BA10" w14:textId="77777777" w:rsidR="00FA537C" w:rsidRDefault="00154536" w:rsidP="00C903C2">
      <w:pPr>
        <w:tabs>
          <w:tab w:val="left" w:pos="7635"/>
          <w:tab w:val="left" w:pos="10632"/>
          <w:tab w:val="left" w:pos="11199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079B577" wp14:editId="18336EE0">
                <wp:simplePos x="0" y="0"/>
                <wp:positionH relativeFrom="column">
                  <wp:posOffset>579755</wp:posOffset>
                </wp:positionH>
                <wp:positionV relativeFrom="paragraph">
                  <wp:posOffset>153670</wp:posOffset>
                </wp:positionV>
                <wp:extent cx="5640070" cy="766445"/>
                <wp:effectExtent l="0" t="0" r="0" b="0"/>
                <wp:wrapNone/>
                <wp:docPr id="42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0C80" w14:textId="77777777" w:rsidR="00E74D7A" w:rsidRPr="003D28D5" w:rsidRDefault="00BA58F4" w:rsidP="00BA58F4">
                            <w:pPr>
                              <w:rPr>
                                <w:rFonts w:ascii="Arial Black" w:hAnsi="Arial Black"/>
                                <w:sz w:val="46"/>
                                <w:szCs w:val="46"/>
                              </w:rPr>
                            </w:pPr>
                            <w:r w:rsidRPr="003D28D5"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46"/>
                                <w:szCs w:val="46"/>
                                <w:lang w:val="en-GB"/>
                              </w:rPr>
                              <w:t xml:space="preserve">SABINE </w:t>
                            </w:r>
                            <w:r w:rsidRPr="003D28D5">
                              <w:rPr>
                                <w:rFonts w:ascii="Arial Black" w:hAnsi="Arial Black" w:cs="Open Sans"/>
                                <w:b/>
                                <w:bCs/>
                                <w:color w:val="4BACC6" w:themeColor="accent5"/>
                                <w:sz w:val="46"/>
                                <w:szCs w:val="46"/>
                                <w:lang w:val="en-GB"/>
                              </w:rPr>
                              <w:t>MUST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7" type="#_x0000_t202" style="position:absolute;margin-left:45.65pt;margin-top:12.1pt;width:444.1pt;height:60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eLroCAADE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" filled="f" stroked="f">
                <v:textbox>
                  <w:txbxContent>
                    <w:p w14:paraId="2FA50C80" w14:textId="77777777" w:rsidR="00E74D7A" w:rsidRPr="003D28D5" w:rsidRDefault="00BA58F4" w:rsidP="00BA58F4">
                      <w:pPr>
                        <w:rPr>
                          <w:rFonts w:ascii="Arial Black" w:hAnsi="Arial Black"/>
                          <w:sz w:val="46"/>
                          <w:szCs w:val="46"/>
                        </w:rPr>
                      </w:pPr>
                      <w:r w:rsidRPr="003D28D5"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46"/>
                          <w:szCs w:val="46"/>
                          <w:lang w:val="en-GB"/>
                        </w:rPr>
                        <w:t xml:space="preserve">SABINE </w:t>
                      </w:r>
                      <w:r w:rsidRPr="003D28D5">
                        <w:rPr>
                          <w:rFonts w:ascii="Arial Black" w:hAnsi="Arial Black" w:cs="Open Sans"/>
                          <w:b/>
                          <w:bCs/>
                          <w:color w:val="4BACC6" w:themeColor="accent5"/>
                          <w:sz w:val="46"/>
                          <w:szCs w:val="46"/>
                          <w:lang w:val="en-GB"/>
                        </w:rPr>
                        <w:t>MUSTERMANN</w:t>
                      </w:r>
                    </w:p>
                  </w:txbxContent>
                </v:textbox>
              </v:shape>
            </w:pict>
          </mc:Fallback>
        </mc:AlternateContent>
      </w:r>
      <w:r w:rsidR="00BA58F4">
        <w:rPr>
          <w:noProof/>
          <w:lang w:val="de-DE" w:eastAsia="de-DE"/>
        </w:rPr>
        <w:drawing>
          <wp:anchor distT="0" distB="0" distL="114300" distR="114300" simplePos="0" relativeHeight="251729408" behindDoc="0" locked="0" layoutInCell="1" allowOverlap="1" wp14:anchorId="08313649" wp14:editId="62FC36C1">
            <wp:simplePos x="0" y="0"/>
            <wp:positionH relativeFrom="column">
              <wp:posOffset>5372100</wp:posOffset>
            </wp:positionH>
            <wp:positionV relativeFrom="paragraph">
              <wp:posOffset>67945</wp:posOffset>
            </wp:positionV>
            <wp:extent cx="1619250" cy="1638300"/>
            <wp:effectExtent l="19050" t="0" r="0" b="0"/>
            <wp:wrapNone/>
            <wp:docPr id="1" name="Picture 0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CD78B6" wp14:editId="659C957D">
                <wp:simplePos x="0" y="0"/>
                <wp:positionH relativeFrom="column">
                  <wp:posOffset>5396865</wp:posOffset>
                </wp:positionH>
                <wp:positionV relativeFrom="paragraph">
                  <wp:posOffset>114300</wp:posOffset>
                </wp:positionV>
                <wp:extent cx="1573530" cy="1573530"/>
                <wp:effectExtent l="0" t="0" r="1270" b="1270"/>
                <wp:wrapNone/>
                <wp:docPr id="422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1573530"/>
                        </a:xfrm>
                        <a:prstGeom prst="ellipse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424.95pt;margin-top:9pt;width:123.9pt;height:123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" fillcolor="#c7c7c7" stroked="f">
                <v:shadow color="gray" opacity="1" mv:blur="0" offset="2pt,2pt"/>
              </v:oval>
            </w:pict>
          </mc:Fallback>
        </mc:AlternateContent>
      </w:r>
      <w:r w:rsidR="004F20FF">
        <w:tab/>
      </w:r>
    </w:p>
    <w:p w14:paraId="3D79D134" w14:textId="77777777" w:rsidR="00FA537C" w:rsidRPr="00FA537C" w:rsidRDefault="00FA537C" w:rsidP="00FA537C"/>
    <w:p w14:paraId="055B861F" w14:textId="77777777" w:rsidR="00FA537C" w:rsidRPr="00FA537C" w:rsidRDefault="00154536" w:rsidP="00961A1D">
      <w:pPr>
        <w:tabs>
          <w:tab w:val="left" w:pos="10915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31FBF2B" wp14:editId="33F5A2FF">
                <wp:simplePos x="0" y="0"/>
                <wp:positionH relativeFrom="column">
                  <wp:posOffset>598805</wp:posOffset>
                </wp:positionH>
                <wp:positionV relativeFrom="paragraph">
                  <wp:posOffset>14605</wp:posOffset>
                </wp:positionV>
                <wp:extent cx="3917950" cy="395410"/>
                <wp:effectExtent l="0" t="0" r="0" b="11430"/>
                <wp:wrapNone/>
                <wp:docPr id="42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39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B2D7" w14:textId="77777777" w:rsidR="00BA58F4" w:rsidRPr="00BA58F4" w:rsidRDefault="005B66F7" w:rsidP="00BA58F4">
                            <w:pPr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Desig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Director</w:t>
                            </w:r>
                            <w:proofErr w:type="spellEnd"/>
                          </w:p>
                          <w:p w14:paraId="0201D041" w14:textId="77777777" w:rsidR="00476153" w:rsidRPr="00BA58F4" w:rsidRDefault="00476153" w:rsidP="00BA58F4">
                            <w:pPr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15pt;margin-top:1.15pt;width:308.5pt;height:31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g8br4CAADE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" filled="f" stroked="f">
                <v:textbox>
                  <w:txbxContent>
                    <w:p w14:paraId="6A48B2D7" w14:textId="77777777" w:rsidR="00BA58F4" w:rsidRPr="00BA58F4" w:rsidRDefault="005B66F7" w:rsidP="00BA58F4">
                      <w:pPr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Design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Director</w:t>
                      </w:r>
                      <w:proofErr w:type="spellEnd"/>
                    </w:p>
                    <w:p w14:paraId="0201D041" w14:textId="77777777" w:rsidR="00476153" w:rsidRPr="00BA58F4" w:rsidRDefault="00476153" w:rsidP="00BA58F4">
                      <w:pPr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FA8">
        <w:softHyphen/>
      </w:r>
      <w:r w:rsidR="005F4FA8">
        <w:softHyphen/>
      </w:r>
    </w:p>
    <w:p w14:paraId="2334F8A7" w14:textId="77777777" w:rsidR="00FA537C" w:rsidRPr="00FA537C" w:rsidRDefault="00FA537C" w:rsidP="00FA537C"/>
    <w:p w14:paraId="4233EAA5" w14:textId="77777777" w:rsidR="00FA537C" w:rsidRPr="00FA537C" w:rsidRDefault="00154536" w:rsidP="00FA537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17AEA53" wp14:editId="137C5C41">
                <wp:simplePos x="0" y="0"/>
                <wp:positionH relativeFrom="column">
                  <wp:posOffset>625475</wp:posOffset>
                </wp:positionH>
                <wp:positionV relativeFrom="paragraph">
                  <wp:posOffset>6350</wp:posOffset>
                </wp:positionV>
                <wp:extent cx="457200" cy="453390"/>
                <wp:effectExtent l="0" t="0" r="0" b="3810"/>
                <wp:wrapNone/>
                <wp:docPr id="42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" o:spid="_x0000_s1026" style="position:absolute;margin-left:49.25pt;margin-top:.5pt;width:36pt;height:35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" fillcolor="#2baec3" stroked="f">
                <v:shadow color="gray" opacity="1" mv:blur="0" offset="2pt,2pt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4EBE4E2" wp14:editId="08B87F95">
                <wp:simplePos x="0" y="0"/>
                <wp:positionH relativeFrom="column">
                  <wp:posOffset>1193165</wp:posOffset>
                </wp:positionH>
                <wp:positionV relativeFrom="paragraph">
                  <wp:posOffset>35560</wp:posOffset>
                </wp:positionV>
                <wp:extent cx="2160905" cy="433705"/>
                <wp:effectExtent l="0" t="0" r="0" b="0"/>
                <wp:wrapNone/>
                <wp:docPr id="41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AE041" w14:textId="77777777" w:rsidR="001638E1" w:rsidRPr="002B03A7" w:rsidRDefault="002B03A7" w:rsidP="002B03A7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B03A7"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GB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9" type="#_x0000_t202" style="position:absolute;margin-left:93.95pt;margin-top:2.8pt;width:170.15pt;height:34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rLMbsCAADE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" filled="f" stroked="f">
                <v:textbox>
                  <w:txbxContent>
                    <w:p w14:paraId="610AE041" w14:textId="77777777" w:rsidR="001638E1" w:rsidRPr="002B03A7" w:rsidRDefault="002B03A7" w:rsidP="002B03A7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B03A7"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28"/>
                          <w:szCs w:val="28"/>
                          <w:lang w:val="en-GB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B424C8">
        <w:rPr>
          <w:noProof/>
          <w:lang w:val="de-DE" w:eastAsia="de-DE"/>
        </w:rPr>
        <w:drawing>
          <wp:anchor distT="0" distB="0" distL="114300" distR="114300" simplePos="0" relativeHeight="251632128" behindDoc="0" locked="0" layoutInCell="1" allowOverlap="1" wp14:anchorId="29032390" wp14:editId="78781A22">
            <wp:simplePos x="0" y="0"/>
            <wp:positionH relativeFrom="margin">
              <wp:posOffset>676910</wp:posOffset>
            </wp:positionH>
            <wp:positionV relativeFrom="margin">
              <wp:posOffset>2006600</wp:posOffset>
            </wp:positionV>
            <wp:extent cx="361950" cy="342900"/>
            <wp:effectExtent l="0" t="0" r="0" b="0"/>
            <wp:wrapSquare wrapText="bothSides"/>
            <wp:docPr id="351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8F8DDA" wp14:editId="4841B5A4">
                <wp:simplePos x="0" y="0"/>
                <wp:positionH relativeFrom="column">
                  <wp:posOffset>1363980</wp:posOffset>
                </wp:positionH>
                <wp:positionV relativeFrom="paragraph">
                  <wp:posOffset>5554345</wp:posOffset>
                </wp:positionV>
                <wp:extent cx="1405890" cy="222250"/>
                <wp:effectExtent l="0" t="0" r="0" b="6350"/>
                <wp:wrapNone/>
                <wp:docPr id="41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39291" w14:textId="77777777" w:rsidR="00783048" w:rsidRPr="00ED296D" w:rsidRDefault="00783048" w:rsidP="0078304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30" type="#_x0000_t202" style="position:absolute;margin-left:107.4pt;margin-top:437.35pt;width:110.7pt;height:17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" filled="f" stroked="f">
                <v:textbox>
                  <w:txbxContent>
                    <w:p w14:paraId="25539291" w14:textId="77777777" w:rsidR="00783048" w:rsidRPr="00ED296D" w:rsidRDefault="00783048" w:rsidP="00783048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D9CD2" w14:textId="77777777" w:rsidR="00FA537C" w:rsidRPr="00FA537C" w:rsidRDefault="00154536" w:rsidP="00FA537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BE23F6E" wp14:editId="51A8132F">
                <wp:simplePos x="0" y="0"/>
                <wp:positionH relativeFrom="column">
                  <wp:posOffset>2823210</wp:posOffset>
                </wp:positionH>
                <wp:positionV relativeFrom="paragraph">
                  <wp:posOffset>256540</wp:posOffset>
                </wp:positionV>
                <wp:extent cx="1405890" cy="222250"/>
                <wp:effectExtent l="0" t="0" r="0" b="6350"/>
                <wp:wrapNone/>
                <wp:docPr id="41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7ADC" w14:textId="77777777" w:rsidR="002B03A7" w:rsidRPr="00FA5666" w:rsidRDefault="002B03A7" w:rsidP="002B03A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0/2003 - 12/2003</w:t>
                            </w:r>
                          </w:p>
                          <w:p w14:paraId="1ED50498" w14:textId="77777777" w:rsidR="002B03A7" w:rsidRPr="00FA5666" w:rsidRDefault="002B03A7" w:rsidP="002B03A7">
                            <w:pP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D1DF750" w14:textId="77777777" w:rsidR="009A7080" w:rsidRPr="00FA5666" w:rsidRDefault="009A7080" w:rsidP="002B03A7">
                            <w:pP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1" type="#_x0000_t202" style="position:absolute;margin-left:222.3pt;margin-top:20.2pt;width:110.7pt;height:17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qeW7kCAADE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" filled="f" stroked="f">
                <v:textbox>
                  <w:txbxContent>
                    <w:p w14:paraId="02EB7ADC" w14:textId="77777777" w:rsidR="002B03A7" w:rsidRPr="00FA5666" w:rsidRDefault="002B03A7" w:rsidP="002B03A7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A5666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0/2003 - 12/2003</w:t>
                      </w:r>
                    </w:p>
                    <w:p w14:paraId="1ED50498" w14:textId="77777777" w:rsidR="002B03A7" w:rsidRPr="00FA5666" w:rsidRDefault="002B03A7" w:rsidP="002B03A7">
                      <w:pP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D1DF750" w14:textId="77777777" w:rsidR="009A7080" w:rsidRPr="00FA5666" w:rsidRDefault="009A7080" w:rsidP="002B03A7">
                      <w:pP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7F4E311" wp14:editId="48B7D9B8">
                <wp:simplePos x="0" y="0"/>
                <wp:positionH relativeFrom="column">
                  <wp:posOffset>711835</wp:posOffset>
                </wp:positionH>
                <wp:positionV relativeFrom="paragraph">
                  <wp:posOffset>256540</wp:posOffset>
                </wp:positionV>
                <wp:extent cx="202565" cy="256540"/>
                <wp:effectExtent l="635" t="2540" r="0" b="0"/>
                <wp:wrapNone/>
                <wp:docPr id="41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06A5B" w14:textId="77777777" w:rsidR="002B03A7" w:rsidRPr="00920B50" w:rsidRDefault="002B03A7" w:rsidP="002B03A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2" type="#_x0000_t202" style="position:absolute;margin-left:56.05pt;margin-top:20.2pt;width:15.95pt;height:20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RRHLoCAADD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" filled="f" stroked="f">
                <v:textbox>
                  <w:txbxContent>
                    <w:p w14:paraId="39706A5B" w14:textId="77777777" w:rsidR="002B03A7" w:rsidRPr="00920B50" w:rsidRDefault="002B03A7" w:rsidP="002B03A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0B50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02839D1" wp14:editId="323ED5D4">
                <wp:simplePos x="0" y="0"/>
                <wp:positionH relativeFrom="column">
                  <wp:posOffset>800100</wp:posOffset>
                </wp:positionH>
                <wp:positionV relativeFrom="paragraph">
                  <wp:posOffset>256540</wp:posOffset>
                </wp:positionV>
                <wp:extent cx="2555875" cy="910590"/>
                <wp:effectExtent l="0" t="0" r="0" b="3810"/>
                <wp:wrapNone/>
                <wp:docPr id="350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2B9B5" w14:textId="77777777" w:rsidR="002B03A7" w:rsidRPr="00FA5666" w:rsidRDefault="002B03A7" w:rsidP="002B03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TH Köln</w:t>
                            </w: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Fortbildung</w:t>
                            </w:r>
                            <w:proofErr w:type="spellEnd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zur</w:t>
                            </w:r>
                            <w:proofErr w:type="spellEnd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Social</w:t>
                            </w:r>
                            <w:proofErr w:type="spellEnd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Media </w:t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Managerin</w:t>
                            </w:r>
                            <w:proofErr w:type="spellEnd"/>
                          </w:p>
                          <w:p w14:paraId="452AFC51" w14:textId="77777777" w:rsidR="002B03A7" w:rsidRPr="002B03A7" w:rsidRDefault="002B03A7" w:rsidP="002B03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1D1E85AC" w14:textId="77777777" w:rsidR="002B03A7" w:rsidRPr="002B03A7" w:rsidRDefault="002B03A7" w:rsidP="002B03A7">
                            <w:pPr>
                              <w:rPr>
                                <w:color w:val="595959" w:themeColor="text1" w:themeTint="A6"/>
                                <w:szCs w:val="16"/>
                              </w:rPr>
                            </w:pPr>
                          </w:p>
                          <w:p w14:paraId="36FACD95" w14:textId="77777777" w:rsidR="00ED296D" w:rsidRPr="002B03A7" w:rsidRDefault="00ED296D" w:rsidP="002B03A7">
                            <w:pPr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3" type="#_x0000_t202" style="position:absolute;margin-left:63pt;margin-top:20.2pt;width:201.25pt;height:71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" filled="f" stroked="f">
                <v:textbox>
                  <w:txbxContent>
                    <w:p w14:paraId="0ED2B9B5" w14:textId="77777777" w:rsidR="002B03A7" w:rsidRPr="00FA5666" w:rsidRDefault="002B03A7" w:rsidP="002B03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TH Köln</w:t>
                      </w:r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Fortbildung</w:t>
                      </w:r>
                      <w:proofErr w:type="spellEnd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zur</w:t>
                      </w:r>
                      <w:proofErr w:type="spellEnd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Social</w:t>
                      </w:r>
                      <w:proofErr w:type="spellEnd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Media </w:t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Managerin</w:t>
                      </w:r>
                      <w:proofErr w:type="spellEnd"/>
                    </w:p>
                    <w:p w14:paraId="452AFC51" w14:textId="77777777" w:rsidR="002B03A7" w:rsidRPr="002B03A7" w:rsidRDefault="002B03A7" w:rsidP="002B03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1D1E85AC" w14:textId="77777777" w:rsidR="002B03A7" w:rsidRPr="002B03A7" w:rsidRDefault="002B03A7" w:rsidP="002B03A7">
                      <w:pPr>
                        <w:rPr>
                          <w:color w:val="595959" w:themeColor="text1" w:themeTint="A6"/>
                          <w:szCs w:val="16"/>
                        </w:rPr>
                      </w:pPr>
                    </w:p>
                    <w:p w14:paraId="36FACD95" w14:textId="77777777" w:rsidR="00ED296D" w:rsidRPr="002B03A7" w:rsidRDefault="00ED296D" w:rsidP="002B03A7">
                      <w:pPr>
                        <w:rPr>
                          <w:color w:val="595959" w:themeColor="text1" w:themeTint="A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61F2B" w14:textId="77777777" w:rsidR="00FA537C" w:rsidRDefault="00154536" w:rsidP="00FA537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F9DE3C2" wp14:editId="573756BA">
                <wp:simplePos x="0" y="0"/>
                <wp:positionH relativeFrom="column">
                  <wp:posOffset>685800</wp:posOffset>
                </wp:positionH>
                <wp:positionV relativeFrom="paragraph">
                  <wp:posOffset>251460</wp:posOffset>
                </wp:positionV>
                <wp:extent cx="3505200" cy="374650"/>
                <wp:effectExtent l="0" t="0" r="0" b="6350"/>
                <wp:wrapNone/>
                <wp:docPr id="345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00031" w14:textId="77777777" w:rsidR="00D063C4" w:rsidRPr="001957A0" w:rsidRDefault="00D063C4" w:rsidP="00F07CAE"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: s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consect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geli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lentesqu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eif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n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nunc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pulvinati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ncidun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pul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vina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mellu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4" type="#_x0000_t202" style="position:absolute;margin-left:54pt;margin-top:19.8pt;width:276pt;height:2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" filled="f" stroked="f">
                <v:textbox>
                  <w:txbxContent>
                    <w:p w14:paraId="77C00031" w14:textId="77777777" w:rsidR="00D063C4" w:rsidRPr="001957A0" w:rsidRDefault="00D063C4" w:rsidP="00F07CAE">
                      <w:pPr>
                        <w:spacing w:line="240" w:lineRule="auto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: s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consect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geli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lentesqu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eif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n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nunc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pulvinati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ncidun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pul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vina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mellu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10701D4" wp14:editId="04DDD6D8">
                <wp:simplePos x="0" y="0"/>
                <wp:positionH relativeFrom="column">
                  <wp:posOffset>5524500</wp:posOffset>
                </wp:positionH>
                <wp:positionV relativeFrom="paragraph">
                  <wp:posOffset>307975</wp:posOffset>
                </wp:positionV>
                <wp:extent cx="2607945" cy="546735"/>
                <wp:effectExtent l="0" t="0" r="0" b="12065"/>
                <wp:wrapNone/>
                <wp:docPr id="348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A6D86" w14:textId="77777777" w:rsidR="000C2D27" w:rsidRPr="009B688C" w:rsidRDefault="009B688C" w:rsidP="000C2D27">
                            <w:pPr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B688C"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5" type="#_x0000_t202" style="position:absolute;margin-left:435pt;margin-top:24.25pt;width:205.35pt;height:43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fJVLsCAADE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" filled="f" stroked="f">
                <v:textbox>
                  <w:txbxContent>
                    <w:p w14:paraId="3C7A6D86" w14:textId="77777777" w:rsidR="000C2D27" w:rsidRPr="009B688C" w:rsidRDefault="009B688C" w:rsidP="000C2D27">
                      <w:pPr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 w:rsidRPr="009B688C"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</w:p>
    <w:p w14:paraId="4456B0A1" w14:textId="77777777" w:rsidR="00F67B2E" w:rsidRDefault="00154536" w:rsidP="00361E10">
      <w:pPr>
        <w:tabs>
          <w:tab w:val="left" w:pos="11340"/>
        </w:tabs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D87D21E" wp14:editId="6E94B054">
                <wp:simplePos x="0" y="0"/>
                <wp:positionH relativeFrom="column">
                  <wp:posOffset>4994910</wp:posOffset>
                </wp:positionH>
                <wp:positionV relativeFrom="paragraph">
                  <wp:posOffset>548640</wp:posOffset>
                </wp:positionV>
                <wp:extent cx="2294890" cy="1822450"/>
                <wp:effectExtent l="0" t="0" r="0" b="6350"/>
                <wp:wrapNone/>
                <wp:docPr id="341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36992" w14:textId="77777777" w:rsidR="009B688C" w:rsidRPr="009B688C" w:rsidRDefault="009B688C" w:rsidP="009B688C">
                            <w:pPr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Engagiert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motiviert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sorgfältig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kreativ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bin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ich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Von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Anfang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an hat es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mich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gereizt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eine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Art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Architektin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Zukunft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zu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sein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und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den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Ort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mitzugestalten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und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zu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entwerfen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, in dem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wir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immer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mehr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Lebenszeit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verbringen</w:t>
                            </w:r>
                            <w:proofErr w:type="spellEnd"/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:</w:t>
                            </w:r>
                            <w:r w:rsidR="00154536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dem Internet.</w:t>
                            </w:r>
                            <w:r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95B218" w14:textId="77777777" w:rsidR="00EE04BE" w:rsidRPr="009B688C" w:rsidRDefault="00154536" w:rsidP="009B688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Geburt</w:t>
                            </w:r>
                            <w:proofErr w:type="spellEnd"/>
                            <w:r w:rsidR="009B688C"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688C"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1.1.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1988</w:t>
                            </w:r>
                            <w:r w:rsidR="009B688C"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, Köln      </w:t>
                            </w:r>
                            <w:proofErr w:type="spellStart"/>
                            <w:r w:rsidR="009B688C" w:rsidRPr="009B688C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Staatsangehörigkeit</w:t>
                            </w:r>
                            <w:proofErr w:type="spellEnd"/>
                            <w:r w:rsidR="009B688C"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9B688C"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Deutsch</w:t>
                            </w:r>
                            <w:proofErr w:type="spellEnd"/>
                            <w:r w:rsidR="009B688C"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9B688C" w:rsidRPr="009B688C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Familienstand</w:t>
                            </w:r>
                            <w:proofErr w:type="spellEnd"/>
                            <w:r w:rsidR="009B688C"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9B688C" w:rsidRPr="009B688C">
                              <w:rPr>
                                <w:color w:val="808080"/>
                                <w:sz w:val="20"/>
                                <w:szCs w:val="20"/>
                              </w:rPr>
                              <w:t>Led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36" type="#_x0000_t202" style="position:absolute;left:0;text-align:left;margin-left:393.3pt;margin-top:43.2pt;width:180.7pt;height:14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4au7wCAADG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" filled="f" stroked="f">
                <v:textbox>
                  <w:txbxContent>
                    <w:p w14:paraId="0B236992" w14:textId="77777777" w:rsidR="009B688C" w:rsidRPr="009B688C" w:rsidRDefault="009B688C" w:rsidP="009B688C">
                      <w:pPr>
                        <w:rPr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Engagiert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motiviert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sorgfältig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kreativ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bin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ich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Von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Anfang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an hat es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mich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gereizt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eine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Art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Architektin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Zukunft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zu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sein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und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den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Ort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mitzugestalten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und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zu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entwerfen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, in dem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wir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immer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mehr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Lebenszeit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verbringen</w:t>
                      </w:r>
                      <w:proofErr w:type="spellEnd"/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>:</w:t>
                      </w:r>
                      <w:r w:rsidR="00154536">
                        <w:rPr>
                          <w:color w:val="808080"/>
                          <w:sz w:val="20"/>
                          <w:szCs w:val="20"/>
                        </w:rPr>
                        <w:t xml:space="preserve"> dem Internet.</w:t>
                      </w:r>
                      <w:r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95B218" w14:textId="77777777" w:rsidR="00EE04BE" w:rsidRPr="009B688C" w:rsidRDefault="00154536" w:rsidP="009B688C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Geburt</w:t>
                      </w:r>
                      <w:proofErr w:type="spellEnd"/>
                      <w:r w:rsidR="009B688C" w:rsidRPr="009B688C">
                        <w:rPr>
                          <w:color w:val="80808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9B688C" w:rsidRPr="009B688C">
                        <w:rPr>
                          <w:color w:val="808080"/>
                          <w:sz w:val="20"/>
                          <w:szCs w:val="20"/>
                        </w:rPr>
                        <w:t>1.1.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1988</w:t>
                      </w:r>
                      <w:r w:rsidR="009B688C"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, Köln      </w:t>
                      </w:r>
                      <w:proofErr w:type="spellStart"/>
                      <w:r w:rsidR="009B688C" w:rsidRPr="009B688C">
                        <w:rPr>
                          <w:b/>
                          <w:color w:val="808080"/>
                          <w:sz w:val="20"/>
                          <w:szCs w:val="20"/>
                        </w:rPr>
                        <w:t>Staatsangehörigkeit</w:t>
                      </w:r>
                      <w:proofErr w:type="spellEnd"/>
                      <w:r w:rsidR="009B688C"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9B688C" w:rsidRPr="009B688C">
                        <w:rPr>
                          <w:color w:val="808080"/>
                          <w:sz w:val="20"/>
                          <w:szCs w:val="20"/>
                        </w:rPr>
                        <w:t>Deutsch</w:t>
                      </w:r>
                      <w:proofErr w:type="spellEnd"/>
                      <w:r w:rsidR="009B688C"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="009B688C" w:rsidRPr="009B688C">
                        <w:rPr>
                          <w:b/>
                          <w:color w:val="808080"/>
                          <w:sz w:val="20"/>
                          <w:szCs w:val="20"/>
                        </w:rPr>
                        <w:t>Familienstand</w:t>
                      </w:r>
                      <w:proofErr w:type="spellEnd"/>
                      <w:r w:rsidR="009B688C" w:rsidRPr="009B688C">
                        <w:rPr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9B688C" w:rsidRPr="009B688C">
                        <w:rPr>
                          <w:color w:val="808080"/>
                          <w:sz w:val="20"/>
                          <w:szCs w:val="20"/>
                        </w:rPr>
                        <w:t>Led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3D88E4" wp14:editId="28B96EC4">
                <wp:simplePos x="0" y="0"/>
                <wp:positionH relativeFrom="column">
                  <wp:posOffset>723900</wp:posOffset>
                </wp:positionH>
                <wp:positionV relativeFrom="paragraph">
                  <wp:posOffset>1631950</wp:posOffset>
                </wp:positionV>
                <wp:extent cx="3505200" cy="374650"/>
                <wp:effectExtent l="0" t="0" r="0" b="6350"/>
                <wp:wrapNone/>
                <wp:docPr id="34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AB656" w14:textId="77777777" w:rsidR="00FA5666" w:rsidRPr="001957A0" w:rsidRDefault="00FA5666" w:rsidP="00FA5666"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: s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consect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geli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lentesqu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eif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n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nunc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pulvinati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ncidun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pul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vina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mellu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7" type="#_x0000_t202" style="position:absolute;left:0;text-align:left;margin-left:57pt;margin-top:128.5pt;width:276pt;height:2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SA7b0CAADF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" filled="f" stroked="f">
                <v:textbox>
                  <w:txbxContent>
                    <w:p w14:paraId="559AB656" w14:textId="77777777" w:rsidR="00FA5666" w:rsidRPr="001957A0" w:rsidRDefault="00FA5666" w:rsidP="00FA5666">
                      <w:pPr>
                        <w:spacing w:line="240" w:lineRule="auto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: s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consect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geli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lentesqu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eif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n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nunc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pulvinati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ncidun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pul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vina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mellu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DB2A2B" wp14:editId="2EEDB313">
                <wp:simplePos x="0" y="0"/>
                <wp:positionH relativeFrom="column">
                  <wp:posOffset>799465</wp:posOffset>
                </wp:positionH>
                <wp:positionV relativeFrom="paragraph">
                  <wp:posOffset>1249045</wp:posOffset>
                </wp:positionV>
                <wp:extent cx="2995295" cy="528955"/>
                <wp:effectExtent l="0" t="0" r="0" b="4445"/>
                <wp:wrapNone/>
                <wp:docPr id="339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195F0" w14:textId="77777777" w:rsidR="00FA5666" w:rsidRPr="00FA5666" w:rsidRDefault="00FA5666" w:rsidP="00FA566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LMU MÜNCHEN</w:t>
                            </w: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Studium</w:t>
                            </w:r>
                            <w:proofErr w:type="spellEnd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Grafik &amp; Web Design</w:t>
                            </w:r>
                          </w:p>
                          <w:p w14:paraId="4061C478" w14:textId="77777777" w:rsidR="00FA5666" w:rsidRPr="00FA5666" w:rsidRDefault="00FA5666" w:rsidP="00FA566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8" type="#_x0000_t202" style="position:absolute;left:0;text-align:left;margin-left:62.95pt;margin-top:98.35pt;width:235.85pt;height:41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YfbsCAADF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" filled="f" stroked="f">
                <v:textbox>
                  <w:txbxContent>
                    <w:p w14:paraId="028195F0" w14:textId="77777777" w:rsidR="00FA5666" w:rsidRPr="00FA5666" w:rsidRDefault="00FA5666" w:rsidP="00FA566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LMU MÜNCHEN</w:t>
                      </w:r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Studium</w:t>
                      </w:r>
                      <w:proofErr w:type="spellEnd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Grafik &amp; Web Design</w:t>
                      </w:r>
                    </w:p>
                    <w:p w14:paraId="4061C478" w14:textId="77777777" w:rsidR="00FA5666" w:rsidRPr="00FA5666" w:rsidRDefault="00FA5666" w:rsidP="00FA566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FFBB8B1" wp14:editId="26E94182">
                <wp:simplePos x="0" y="0"/>
                <wp:positionH relativeFrom="column">
                  <wp:posOffset>711200</wp:posOffset>
                </wp:positionH>
                <wp:positionV relativeFrom="paragraph">
                  <wp:posOffset>1238250</wp:posOffset>
                </wp:positionV>
                <wp:extent cx="202565" cy="256540"/>
                <wp:effectExtent l="0" t="6350" r="635" b="3810"/>
                <wp:wrapNone/>
                <wp:docPr id="33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58DB" w14:textId="77777777" w:rsidR="00FA5666" w:rsidRPr="00920B50" w:rsidRDefault="00FA5666" w:rsidP="00FA566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9" type="#_x0000_t202" style="position:absolute;left:0;text-align:left;margin-left:56pt;margin-top:97.5pt;width:15.95pt;height:20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" filled="f" stroked="f">
                <v:textbox>
                  <w:txbxContent>
                    <w:p w14:paraId="016858DB" w14:textId="77777777" w:rsidR="00FA5666" w:rsidRPr="00920B50" w:rsidRDefault="00FA5666" w:rsidP="00FA566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0B50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D82DE95" wp14:editId="00A1E97A">
                <wp:simplePos x="0" y="0"/>
                <wp:positionH relativeFrom="column">
                  <wp:posOffset>2861945</wp:posOffset>
                </wp:positionH>
                <wp:positionV relativeFrom="paragraph">
                  <wp:posOffset>1279525</wp:posOffset>
                </wp:positionV>
                <wp:extent cx="1366520" cy="222250"/>
                <wp:effectExtent l="0" t="0" r="0" b="6350"/>
                <wp:wrapNone/>
                <wp:docPr id="33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D4A7F" w14:textId="77777777" w:rsidR="00FA5666" w:rsidRPr="00FA5666" w:rsidRDefault="00FA5666" w:rsidP="00FA5666">
                            <w:pPr>
                              <w:jc w:val="right"/>
                            </w:pP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09/1997 - 06/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40" type="#_x0000_t202" style="position:absolute;left:0;text-align:left;margin-left:225.35pt;margin-top:100.75pt;width:107.6pt;height:17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LK4LsCAADF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" filled="f" stroked="f">
                <v:textbox>
                  <w:txbxContent>
                    <w:p w14:paraId="057D4A7F" w14:textId="77777777" w:rsidR="00FA5666" w:rsidRPr="00FA5666" w:rsidRDefault="00FA5666" w:rsidP="00FA5666">
                      <w:pPr>
                        <w:jc w:val="right"/>
                      </w:pPr>
                      <w:r w:rsidRPr="00FA5666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09/1997 - 06/2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869DA6" wp14:editId="6D5AC936">
                <wp:simplePos x="0" y="0"/>
                <wp:positionH relativeFrom="column">
                  <wp:posOffset>703580</wp:posOffset>
                </wp:positionH>
                <wp:positionV relativeFrom="paragraph">
                  <wp:posOffset>831850</wp:posOffset>
                </wp:positionV>
                <wp:extent cx="3505200" cy="374650"/>
                <wp:effectExtent l="0" t="0" r="0" b="6350"/>
                <wp:wrapNone/>
                <wp:docPr id="34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912FE" w14:textId="77777777" w:rsidR="00CF5736" w:rsidRPr="001957A0" w:rsidRDefault="00CF5736" w:rsidP="00CF5736"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: s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consect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geli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lentesqu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eif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n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nunc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pulvinati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ncidun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pul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vina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mellu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5.4pt;margin-top:65.5pt;width:276pt;height:2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kjRL4CAADF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" filled="f" stroked="f">
                <v:textbox>
                  <w:txbxContent>
                    <w:p w14:paraId="331912FE" w14:textId="77777777" w:rsidR="00CF5736" w:rsidRPr="001957A0" w:rsidRDefault="00CF5736" w:rsidP="00CF5736">
                      <w:pPr>
                        <w:spacing w:line="240" w:lineRule="auto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: s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consect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geli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lentesqu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eif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n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nunc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pulvinati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ncidun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pul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vina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mellu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EE6151A" wp14:editId="6BC46347">
                <wp:simplePos x="0" y="0"/>
                <wp:positionH relativeFrom="column">
                  <wp:posOffset>800100</wp:posOffset>
                </wp:positionH>
                <wp:positionV relativeFrom="paragraph">
                  <wp:posOffset>302895</wp:posOffset>
                </wp:positionV>
                <wp:extent cx="2995295" cy="528955"/>
                <wp:effectExtent l="0" t="0" r="0" b="4445"/>
                <wp:wrapNone/>
                <wp:docPr id="335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15FD4" w14:textId="77777777" w:rsidR="00FA5666" w:rsidRPr="00FA5666" w:rsidRDefault="00FA5666" w:rsidP="00FA566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Nordpol</w:t>
                            </w:r>
                            <w:proofErr w:type="spellEnd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Agentur</w:t>
                            </w:r>
                            <w:proofErr w:type="spellEnd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, Hamburg</w:t>
                            </w: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mit </w:t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Webentwickl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5B66F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Web Design</w:t>
                            </w:r>
                          </w:p>
                          <w:p w14:paraId="0D65F4FA" w14:textId="77777777" w:rsidR="00CF5736" w:rsidRPr="00FA5666" w:rsidRDefault="00CF5736" w:rsidP="00FA566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3pt;margin-top:23.85pt;width:235.85pt;height:41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s3JbsCAADF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" filled="f" stroked="f">
                <v:textbox>
                  <w:txbxContent>
                    <w:p w14:paraId="1A215FD4" w14:textId="77777777" w:rsidR="00FA5666" w:rsidRPr="00FA5666" w:rsidRDefault="00FA5666" w:rsidP="00FA566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Nordpol</w:t>
                      </w:r>
                      <w:proofErr w:type="spellEnd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Agentur</w:t>
                      </w:r>
                      <w:proofErr w:type="spellEnd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, Hamburg</w:t>
                      </w:r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Praktikum</w:t>
                      </w:r>
                      <w:proofErr w:type="spellEnd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mit </w:t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Webentwicklu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FA5666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&amp; </w:t>
                      </w:r>
                      <w:r w:rsidR="005B66F7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Web Design</w:t>
                      </w:r>
                    </w:p>
                    <w:p w14:paraId="0D65F4FA" w14:textId="77777777" w:rsidR="00CF5736" w:rsidRPr="00FA5666" w:rsidRDefault="00CF5736" w:rsidP="00FA566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8219D04" wp14:editId="6C9196F7">
                <wp:simplePos x="0" y="0"/>
                <wp:positionH relativeFrom="column">
                  <wp:posOffset>711835</wp:posOffset>
                </wp:positionH>
                <wp:positionV relativeFrom="paragraph">
                  <wp:posOffset>292100</wp:posOffset>
                </wp:positionV>
                <wp:extent cx="202565" cy="256540"/>
                <wp:effectExtent l="635" t="0" r="0" b="0"/>
                <wp:wrapNone/>
                <wp:docPr id="3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0C51" w14:textId="77777777" w:rsidR="00FA5666" w:rsidRPr="00920B50" w:rsidRDefault="00FA5666" w:rsidP="00FA566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3" type="#_x0000_t202" style="position:absolute;left:0;text-align:left;margin-left:56.05pt;margin-top:23pt;width:15.95pt;height:20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IXN7s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" filled="f" stroked="f">
                <v:textbox>
                  <w:txbxContent>
                    <w:p w14:paraId="44A70C51" w14:textId="77777777" w:rsidR="00FA5666" w:rsidRPr="00920B50" w:rsidRDefault="00FA5666" w:rsidP="00FA566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0B50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8596CE1" wp14:editId="09B2C3FD">
                <wp:simplePos x="0" y="0"/>
                <wp:positionH relativeFrom="column">
                  <wp:posOffset>2862580</wp:posOffset>
                </wp:positionH>
                <wp:positionV relativeFrom="paragraph">
                  <wp:posOffset>333375</wp:posOffset>
                </wp:positionV>
                <wp:extent cx="1366520" cy="222250"/>
                <wp:effectExtent l="0" t="0" r="0" b="6350"/>
                <wp:wrapNone/>
                <wp:docPr id="34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2176" w14:textId="77777777" w:rsidR="00CF5736" w:rsidRPr="00FA5666" w:rsidRDefault="00FA5666" w:rsidP="00FA5666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FA5666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09/2002 - 09/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5.4pt;margin-top:26.25pt;width:107.6pt;height:17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XQObsCAADF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" filled="f" stroked="f">
                <v:textbox>
                  <w:txbxContent>
                    <w:p w14:paraId="56DD2176" w14:textId="77777777" w:rsidR="00CF5736" w:rsidRPr="00FA5666" w:rsidRDefault="00FA5666" w:rsidP="00FA5666">
                      <w:pPr>
                        <w:jc w:val="right"/>
                        <w:rPr>
                          <w:b/>
                          <w:color w:val="7F7F7F" w:themeColor="text1" w:themeTint="80"/>
                        </w:rPr>
                      </w:pPr>
                      <w:r w:rsidRPr="00FA5666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09/2002 - 09/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A1588FE" wp14:editId="17354813">
                <wp:simplePos x="0" y="0"/>
                <wp:positionH relativeFrom="column">
                  <wp:posOffset>5717540</wp:posOffset>
                </wp:positionH>
                <wp:positionV relativeFrom="paragraph">
                  <wp:posOffset>398780</wp:posOffset>
                </wp:positionV>
                <wp:extent cx="720090" cy="36195"/>
                <wp:effectExtent l="0" t="0" r="0" b="0"/>
                <wp:wrapNone/>
                <wp:docPr id="336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450.2pt;margin-top:31.4pt;width:56.7pt;height:2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" fillcolor="#2baec3" stroked="f">
                <v:shadow color="gray" opacity="1" mv:blur="0" offset="2pt,2pt"/>
              </v:rect>
            </w:pict>
          </mc:Fallback>
        </mc:AlternateContent>
      </w:r>
      <w:r w:rsidR="00822E85" w:rsidRPr="00C70565">
        <w:tab/>
      </w:r>
      <w:r w:rsidR="00822E85" w:rsidRPr="00C70565">
        <w:tab/>
      </w:r>
      <w:r w:rsidR="00822E85" w:rsidRPr="00C70565">
        <w:tab/>
      </w:r>
      <w:r w:rsidR="00822E85" w:rsidRPr="00C70565">
        <w:tab/>
      </w:r>
      <w:r w:rsidR="00822E85" w:rsidRPr="00C70565">
        <w:tab/>
      </w:r>
      <w:r w:rsidR="00822E85" w:rsidRPr="00C70565">
        <w:tab/>
      </w:r>
      <w:r w:rsidR="00822E85" w:rsidRPr="00C70565">
        <w:tab/>
      </w:r>
      <w:r w:rsidR="00822E85" w:rsidRPr="00C70565">
        <w:tab/>
      </w:r>
    </w:p>
    <w:p w14:paraId="4CC2DBA4" w14:textId="77777777" w:rsidR="00F67B2E" w:rsidRPr="00F67B2E" w:rsidRDefault="00F67B2E" w:rsidP="00F67B2E"/>
    <w:p w14:paraId="6A710388" w14:textId="77777777" w:rsidR="00F67B2E" w:rsidRPr="00F67B2E" w:rsidRDefault="00B424C8" w:rsidP="00F67B2E">
      <w:r>
        <w:rPr>
          <w:noProof/>
          <w:lang w:val="de-DE" w:eastAsia="de-DE"/>
        </w:rPr>
        <w:drawing>
          <wp:anchor distT="0" distB="0" distL="114300" distR="114300" simplePos="0" relativeHeight="251630080" behindDoc="0" locked="0" layoutInCell="1" allowOverlap="1" wp14:anchorId="721AC589" wp14:editId="0819014C">
            <wp:simplePos x="0" y="0"/>
            <wp:positionH relativeFrom="margin">
              <wp:posOffset>7395845</wp:posOffset>
            </wp:positionH>
            <wp:positionV relativeFrom="margin">
              <wp:posOffset>5248910</wp:posOffset>
            </wp:positionV>
            <wp:extent cx="257175" cy="247650"/>
            <wp:effectExtent l="0" t="0" r="0" b="0"/>
            <wp:wrapSquare wrapText="bothSides"/>
            <wp:docPr id="349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17A43" w14:textId="77777777" w:rsidR="00F67B2E" w:rsidRPr="003E5AFE" w:rsidRDefault="00154536" w:rsidP="00F67B2E">
      <w:pPr>
        <w:rPr>
          <w:vertAlign w:val="subscript"/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2538312" wp14:editId="18D827CD">
                <wp:simplePos x="0" y="0"/>
                <wp:positionH relativeFrom="column">
                  <wp:posOffset>5259705</wp:posOffset>
                </wp:positionH>
                <wp:positionV relativeFrom="paragraph">
                  <wp:posOffset>221615</wp:posOffset>
                </wp:positionV>
                <wp:extent cx="1871980" cy="14605"/>
                <wp:effectExtent l="0" t="0" r="7620" b="10795"/>
                <wp:wrapNone/>
                <wp:docPr id="33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margin-left:414.15pt;margin-top:17.45pt;width:147.4pt;height:1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" fillcolor="#d8d8d8" stroked="f">
                <v:shadow color="gray" opacity="1" mv:blur="0" offset="2pt,2pt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7BAA48" wp14:editId="1E405896">
                <wp:simplePos x="0" y="0"/>
                <wp:positionH relativeFrom="column">
                  <wp:posOffset>5480685</wp:posOffset>
                </wp:positionH>
                <wp:positionV relativeFrom="paragraph">
                  <wp:posOffset>317500</wp:posOffset>
                </wp:positionV>
                <wp:extent cx="2607945" cy="546735"/>
                <wp:effectExtent l="0" t="0" r="0" b="12065"/>
                <wp:wrapNone/>
                <wp:docPr id="332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AA1E" w14:textId="77777777" w:rsidR="00A728B6" w:rsidRPr="009B688C" w:rsidRDefault="009B688C" w:rsidP="009B688C">
                            <w:pPr>
                              <w:rPr>
                                <w:rFonts w:ascii="Arial Black" w:hAnsi="Arial Black"/>
                                <w:szCs w:val="32"/>
                              </w:rPr>
                            </w:pPr>
                            <w:r w:rsidRPr="009B688C"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45" type="#_x0000_t202" style="position:absolute;margin-left:431.55pt;margin-top:25pt;width:205.35pt;height:43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dUbwCAADF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" filled="f" stroked="f">
                <v:textbox>
                  <w:txbxContent>
                    <w:p w14:paraId="1387AA1E" w14:textId="77777777" w:rsidR="00A728B6" w:rsidRPr="009B688C" w:rsidRDefault="009B688C" w:rsidP="009B688C">
                      <w:pPr>
                        <w:rPr>
                          <w:rFonts w:ascii="Arial Black" w:hAnsi="Arial Black"/>
                          <w:szCs w:val="32"/>
                        </w:rPr>
                      </w:pPr>
                      <w:r w:rsidRPr="009B688C"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933076" wp14:editId="1AB6DAAA">
                <wp:simplePos x="0" y="0"/>
                <wp:positionH relativeFrom="column">
                  <wp:posOffset>1202055</wp:posOffset>
                </wp:positionH>
                <wp:positionV relativeFrom="paragraph">
                  <wp:posOffset>171450</wp:posOffset>
                </wp:positionV>
                <wp:extent cx="3546475" cy="546735"/>
                <wp:effectExtent l="0" t="0" r="0" b="12065"/>
                <wp:wrapNone/>
                <wp:docPr id="33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E5FF" w14:textId="77777777" w:rsidR="00BA58F4" w:rsidRPr="002B03A7" w:rsidRDefault="00BA58F4" w:rsidP="00BA58F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B03A7">
                              <w:rPr>
                                <w:rFonts w:ascii="Arial Black" w:hAnsi="Arial Black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BERUFLICHER WERDEGANG</w:t>
                            </w:r>
                          </w:p>
                          <w:p w14:paraId="6E01479E" w14:textId="77777777" w:rsidR="00783048" w:rsidRPr="00BA58F4" w:rsidRDefault="00783048" w:rsidP="00BA58F4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46" type="#_x0000_t202" style="position:absolute;margin-left:94.65pt;margin-top:13.5pt;width:279.25pt;height:43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nDkbsCAADF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" filled="f" stroked="f">
                <v:textbox>
                  <w:txbxContent>
                    <w:p w14:paraId="50A1E5FF" w14:textId="77777777" w:rsidR="00BA58F4" w:rsidRPr="002B03A7" w:rsidRDefault="00BA58F4" w:rsidP="00BA58F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B03A7">
                        <w:rPr>
                          <w:rFonts w:ascii="Arial Black" w:hAnsi="Arial Black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  <w:t>BERUFLICHER WERDEGANG</w:t>
                      </w:r>
                    </w:p>
                    <w:p w14:paraId="6E01479E" w14:textId="77777777" w:rsidR="00783048" w:rsidRPr="00BA58F4" w:rsidRDefault="00783048" w:rsidP="00BA58F4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C8">
        <w:rPr>
          <w:noProof/>
          <w:lang w:val="de-DE" w:eastAsia="de-DE"/>
        </w:rPr>
        <w:drawing>
          <wp:anchor distT="0" distB="0" distL="114300" distR="114300" simplePos="0" relativeHeight="251688448" behindDoc="0" locked="0" layoutInCell="1" allowOverlap="1" wp14:anchorId="73EF5D48" wp14:editId="40DA95D5">
            <wp:simplePos x="0" y="0"/>
            <wp:positionH relativeFrom="margin">
              <wp:posOffset>2805430</wp:posOffset>
            </wp:positionH>
            <wp:positionV relativeFrom="margin">
              <wp:posOffset>8396605</wp:posOffset>
            </wp:positionV>
            <wp:extent cx="323850" cy="295275"/>
            <wp:effectExtent l="0" t="0" r="0" b="9525"/>
            <wp:wrapSquare wrapText="bothSides"/>
            <wp:docPr id="344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B2DDD4" wp14:editId="14F4D281">
                <wp:simplePos x="0" y="0"/>
                <wp:positionH relativeFrom="column">
                  <wp:posOffset>3283585</wp:posOffset>
                </wp:positionH>
                <wp:positionV relativeFrom="paragraph">
                  <wp:posOffset>3062605</wp:posOffset>
                </wp:positionV>
                <wp:extent cx="1864995" cy="672465"/>
                <wp:effectExtent l="0" t="0" r="0" b="0"/>
                <wp:wrapNone/>
                <wp:docPr id="33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F2B3" w14:textId="77777777" w:rsidR="00416B40" w:rsidRPr="009B688C" w:rsidRDefault="009B688C" w:rsidP="009B688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B688C"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GB"/>
                              </w:rPr>
                              <w:t>STÄ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47" type="#_x0000_t202" style="position:absolute;margin-left:258.55pt;margin-top:241.15pt;width:146.85pt;height:52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" filled="f" stroked="f">
                <v:textbox>
                  <w:txbxContent>
                    <w:p w14:paraId="30BBF2B3" w14:textId="77777777" w:rsidR="00416B40" w:rsidRPr="009B688C" w:rsidRDefault="009B688C" w:rsidP="009B688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B688C"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28"/>
                          <w:szCs w:val="28"/>
                          <w:lang w:val="en-GB"/>
                        </w:rPr>
                        <w:t>STÄR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3C5317" wp14:editId="184C63FD">
                <wp:simplePos x="0" y="0"/>
                <wp:positionH relativeFrom="column">
                  <wp:posOffset>2733040</wp:posOffset>
                </wp:positionH>
                <wp:positionV relativeFrom="paragraph">
                  <wp:posOffset>3062605</wp:posOffset>
                </wp:positionV>
                <wp:extent cx="457200" cy="453390"/>
                <wp:effectExtent l="0" t="0" r="0" b="3810"/>
                <wp:wrapNone/>
                <wp:docPr id="329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7" o:spid="_x0000_s1026" style="position:absolute;margin-left:215.2pt;margin-top:241.15pt;width:36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" fillcolor="#2baec3" stroked="f">
                <v:shadow color="gray" opacity="1" mv:blur="0" offset="2pt,2pt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5A49117" wp14:editId="555EF153">
                <wp:simplePos x="0" y="0"/>
                <wp:positionH relativeFrom="column">
                  <wp:posOffset>676910</wp:posOffset>
                </wp:positionH>
                <wp:positionV relativeFrom="paragraph">
                  <wp:posOffset>3039110</wp:posOffset>
                </wp:positionV>
                <wp:extent cx="457200" cy="453390"/>
                <wp:effectExtent l="0" t="0" r="0" b="3810"/>
                <wp:wrapNone/>
                <wp:docPr id="322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26" style="position:absolute;margin-left:53.3pt;margin-top:239.3pt;width:36pt;height:35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" fillcolor="#2baec3" stroked="f">
                <v:shadow color="gray" opacity="1" mv:blur="0" offset="2pt,2pt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5CF26B" wp14:editId="26CCB09D">
                <wp:simplePos x="0" y="0"/>
                <wp:positionH relativeFrom="column">
                  <wp:posOffset>4062095</wp:posOffset>
                </wp:positionH>
                <wp:positionV relativeFrom="paragraph">
                  <wp:posOffset>3675380</wp:posOffset>
                </wp:positionV>
                <wp:extent cx="85725" cy="85725"/>
                <wp:effectExtent l="0" t="0" r="0" b="0"/>
                <wp:wrapNone/>
                <wp:docPr id="321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1" o:spid="_x0000_s1026" style="position:absolute;margin-left:319.85pt;margin-top:289.4pt;width:6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" fillcolor="#2baec3" stroked="f">
                <v:shadow color="gray" opacity="1" mv:blur="0" offset="2pt,2pt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A0444A" wp14:editId="406888C6">
                <wp:simplePos x="0" y="0"/>
                <wp:positionH relativeFrom="column">
                  <wp:posOffset>3890645</wp:posOffset>
                </wp:positionH>
                <wp:positionV relativeFrom="paragraph">
                  <wp:posOffset>3675380</wp:posOffset>
                </wp:positionV>
                <wp:extent cx="85725" cy="85725"/>
                <wp:effectExtent l="0" t="0" r="0" b="0"/>
                <wp:wrapNone/>
                <wp:docPr id="320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0" o:spid="_x0000_s1026" style="position:absolute;margin-left:306.35pt;margin-top:289.4pt;width:6.75pt;height:6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53EF1F" wp14:editId="00092DEA">
                <wp:simplePos x="0" y="0"/>
                <wp:positionH relativeFrom="column">
                  <wp:posOffset>37096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0" t="0" r="0" b="0"/>
                <wp:wrapNone/>
                <wp:docPr id="55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9" o:spid="_x0000_s1026" style="position:absolute;margin-left:292.1pt;margin-top:289.4pt;width:6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331F94" wp14:editId="734F6C19">
                <wp:simplePos x="0" y="0"/>
                <wp:positionH relativeFrom="column">
                  <wp:posOffset>35191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0" t="0" r="0" b="0"/>
                <wp:wrapNone/>
                <wp:docPr id="54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8" o:spid="_x0000_s1026" style="position:absolute;margin-left:277.1pt;margin-top:289.4pt;width:6.75pt;height: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F2E1F5" wp14:editId="28D35CFB">
                <wp:simplePos x="0" y="0"/>
                <wp:positionH relativeFrom="column">
                  <wp:posOffset>3338195</wp:posOffset>
                </wp:positionH>
                <wp:positionV relativeFrom="paragraph">
                  <wp:posOffset>3673475</wp:posOffset>
                </wp:positionV>
                <wp:extent cx="85725" cy="85725"/>
                <wp:effectExtent l="0" t="0" r="0" b="0"/>
                <wp:wrapNone/>
                <wp:docPr id="40" name="Oval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7" o:spid="_x0000_s1026" style="position:absolute;margin-left:262.85pt;margin-top:289.25pt;width:6.75pt;height: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A2CF04" wp14:editId="33ECB162">
                <wp:simplePos x="0" y="0"/>
                <wp:positionH relativeFrom="column">
                  <wp:posOffset>688340</wp:posOffset>
                </wp:positionH>
                <wp:positionV relativeFrom="paragraph">
                  <wp:posOffset>997585</wp:posOffset>
                </wp:positionV>
                <wp:extent cx="3505200" cy="374650"/>
                <wp:effectExtent l="0" t="0" r="0" b="6350"/>
                <wp:wrapNone/>
                <wp:docPr id="3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7D58E" w14:textId="77777777" w:rsidR="00920B50" w:rsidRPr="001957A0" w:rsidRDefault="00920B50" w:rsidP="00920B50"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: s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consect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geli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lentesqu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eif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n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nunc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pulvinati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ncidun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pul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vina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mellu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489947" w14:textId="77777777" w:rsidR="0067014C" w:rsidRPr="001957A0" w:rsidRDefault="0067014C" w:rsidP="00920B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8" type="#_x0000_t202" style="position:absolute;margin-left:54.2pt;margin-top:78.55pt;width:276pt;height:2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TQL0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" filled="f" stroked="f">
                <v:textbox>
                  <w:txbxContent>
                    <w:p w14:paraId="6C77D58E" w14:textId="77777777" w:rsidR="00920B50" w:rsidRPr="001957A0" w:rsidRDefault="00920B50" w:rsidP="00920B50">
                      <w:pPr>
                        <w:spacing w:line="240" w:lineRule="auto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: s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consect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geli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lentesqu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eif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n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nunc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pulvinati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ncidun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pul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vina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mellu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489947" w14:textId="77777777" w:rsidR="0067014C" w:rsidRPr="001957A0" w:rsidRDefault="0067014C" w:rsidP="00920B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5DC9C8" wp14:editId="1B12B495">
                <wp:simplePos x="0" y="0"/>
                <wp:positionH relativeFrom="column">
                  <wp:posOffset>634365</wp:posOffset>
                </wp:positionH>
                <wp:positionV relativeFrom="paragraph">
                  <wp:posOffset>97790</wp:posOffset>
                </wp:positionV>
                <wp:extent cx="457200" cy="453390"/>
                <wp:effectExtent l="0" t="0" r="0" b="3810"/>
                <wp:wrapNone/>
                <wp:docPr id="38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5" o:spid="_x0000_s1026" style="position:absolute;margin-left:49.95pt;margin-top:7.7pt;width:36pt;height:35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B424C8">
        <w:rPr>
          <w:noProof/>
          <w:lang w:val="de-DE" w:eastAsia="de-DE"/>
        </w:rPr>
        <w:drawing>
          <wp:anchor distT="0" distB="0" distL="114300" distR="114300" simplePos="0" relativeHeight="251633152" behindDoc="0" locked="0" layoutInCell="1" allowOverlap="1" wp14:anchorId="37A67113" wp14:editId="074CC18B">
            <wp:simplePos x="0" y="0"/>
            <wp:positionH relativeFrom="margin">
              <wp:posOffset>724535</wp:posOffset>
            </wp:positionH>
            <wp:positionV relativeFrom="margin">
              <wp:posOffset>5425440</wp:posOffset>
            </wp:positionV>
            <wp:extent cx="295275" cy="276225"/>
            <wp:effectExtent l="0" t="0" r="9525" b="9525"/>
            <wp:wrapSquare wrapText="bothSides"/>
            <wp:docPr id="346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A9AA98" wp14:editId="56024C6E">
                <wp:simplePos x="0" y="0"/>
                <wp:positionH relativeFrom="column">
                  <wp:posOffset>688975</wp:posOffset>
                </wp:positionH>
                <wp:positionV relativeFrom="paragraph">
                  <wp:posOffset>2249805</wp:posOffset>
                </wp:positionV>
                <wp:extent cx="3505200" cy="374650"/>
                <wp:effectExtent l="0" t="0" r="0" b="6350"/>
                <wp:wrapNone/>
                <wp:docPr id="37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4961C" w14:textId="77777777" w:rsidR="0067014C" w:rsidRPr="001957A0" w:rsidRDefault="0067014C" w:rsidP="0067014C"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: s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consect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geli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lentesqu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eif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n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nunc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pulvinati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ncidun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pul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vina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mellu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49" type="#_x0000_t202" style="position:absolute;margin-left:54.25pt;margin-top:177.15pt;width:276pt;height:2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8jY7w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" filled="f" stroked="f">
                <v:textbox>
                  <w:txbxContent>
                    <w:p w14:paraId="1544961C" w14:textId="77777777" w:rsidR="0067014C" w:rsidRPr="001957A0" w:rsidRDefault="0067014C" w:rsidP="0067014C">
                      <w:pPr>
                        <w:spacing w:line="240" w:lineRule="auto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: s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consect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geli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lentesqu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eif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n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nunc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pulvinati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ncidun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pul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vina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mellu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3AEF2E" wp14:editId="3CF67BAC">
                <wp:simplePos x="0" y="0"/>
                <wp:positionH relativeFrom="column">
                  <wp:posOffset>2805430</wp:posOffset>
                </wp:positionH>
                <wp:positionV relativeFrom="paragraph">
                  <wp:posOffset>3609975</wp:posOffset>
                </wp:positionV>
                <wp:extent cx="2351405" cy="248920"/>
                <wp:effectExtent l="0" t="0" r="0" b="5080"/>
                <wp:wrapNone/>
                <wp:docPr id="56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13C3B" w14:textId="77777777" w:rsidR="00416B40" w:rsidRPr="009B688C" w:rsidRDefault="00923B68" w:rsidP="00416B4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9B688C"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50" type="#_x0000_t202" style="position:absolute;margin-left:220.9pt;margin-top:284.25pt;width:185.15pt;height:1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+vb0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" filled="f" stroked="f">
                <v:textbox>
                  <w:txbxContent>
                    <w:p w14:paraId="35C13C3B" w14:textId="77777777" w:rsidR="00416B40" w:rsidRPr="009B688C" w:rsidRDefault="00923B68" w:rsidP="00416B40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</w:rPr>
                      </w:pPr>
                      <w:r w:rsidRPr="009B688C"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6F345A8" wp14:editId="4DC42582">
                <wp:simplePos x="0" y="0"/>
                <wp:positionH relativeFrom="column">
                  <wp:posOffset>1179195</wp:posOffset>
                </wp:positionH>
                <wp:positionV relativeFrom="paragraph">
                  <wp:posOffset>3068955</wp:posOffset>
                </wp:positionV>
                <wp:extent cx="1864995" cy="672465"/>
                <wp:effectExtent l="0" t="0" r="0" b="0"/>
                <wp:wrapNone/>
                <wp:docPr id="5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5B01" w14:textId="65FD07B2" w:rsidR="00246C86" w:rsidRPr="009B688C" w:rsidRDefault="009B688C" w:rsidP="002A31B8">
                            <w:pPr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B688C"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GB"/>
                              </w:rPr>
                              <w:t>SPRACHE</w:t>
                            </w:r>
                            <w:r w:rsidR="003D28D5">
                              <w:rPr>
                                <w:rFonts w:ascii="Arial Black" w:hAnsi="Arial Black" w:cs="Open Sans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val="en-GB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1" type="#_x0000_t202" style="position:absolute;margin-left:92.85pt;margin-top:241.65pt;width:146.85pt;height:52.9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" filled="f" stroked="f">
                <v:textbox>
                  <w:txbxContent>
                    <w:p w14:paraId="4B3A5B01" w14:textId="65FD07B2" w:rsidR="00246C86" w:rsidRPr="009B688C" w:rsidRDefault="009B688C" w:rsidP="002A31B8">
                      <w:pPr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28"/>
                          <w:szCs w:val="28"/>
                          <w:lang w:val="en-GB"/>
                        </w:rPr>
                      </w:pPr>
                      <w:r w:rsidRPr="009B688C"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28"/>
                          <w:szCs w:val="28"/>
                          <w:lang w:val="en-GB"/>
                        </w:rPr>
                        <w:t>SPRACHE</w:t>
                      </w:r>
                      <w:r w:rsidR="003D28D5">
                        <w:rPr>
                          <w:rFonts w:ascii="Arial Black" w:hAnsi="Arial Black" w:cs="Open Sans"/>
                          <w:b/>
                          <w:bCs/>
                          <w:color w:val="404040"/>
                          <w:sz w:val="28"/>
                          <w:szCs w:val="28"/>
                          <w:lang w:val="en-GB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29DC0780" w14:textId="77777777" w:rsidR="00F67B2E" w:rsidRPr="003E5AFE" w:rsidRDefault="00F67B2E" w:rsidP="00F67B2E">
      <w:pPr>
        <w:rPr>
          <w:lang w:val="en-US"/>
        </w:rPr>
      </w:pPr>
    </w:p>
    <w:p w14:paraId="791884F3" w14:textId="77777777" w:rsidR="00F67B2E" w:rsidRPr="00F67B2E" w:rsidRDefault="00154536" w:rsidP="00F67B2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DFC025" wp14:editId="3ADB3611">
                <wp:simplePos x="0" y="0"/>
                <wp:positionH relativeFrom="column">
                  <wp:posOffset>5715000</wp:posOffset>
                </wp:positionH>
                <wp:positionV relativeFrom="paragraph">
                  <wp:posOffset>93345</wp:posOffset>
                </wp:positionV>
                <wp:extent cx="720090" cy="36195"/>
                <wp:effectExtent l="0" t="0" r="0" b="0"/>
                <wp:wrapNone/>
                <wp:docPr id="50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450pt;margin-top:7.35pt;width:56.7pt;height:2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" fillcolor="#2baec3" stroked="f">
                <v:shadow color="gray" opacity="1" mv:blur="0" offset="2pt,2pt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B5EFF0" wp14:editId="0CC281CA">
                <wp:simplePos x="0" y="0"/>
                <wp:positionH relativeFrom="column">
                  <wp:posOffset>5529580</wp:posOffset>
                </wp:positionH>
                <wp:positionV relativeFrom="paragraph">
                  <wp:posOffset>762000</wp:posOffset>
                </wp:positionV>
                <wp:extent cx="2025015" cy="276225"/>
                <wp:effectExtent l="0" t="0" r="0" b="3175"/>
                <wp:wrapNone/>
                <wp:docPr id="46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487BF" w14:textId="77777777" w:rsidR="00A728B6" w:rsidRPr="00B02CF6" w:rsidRDefault="00B02CF6" w:rsidP="00B02CF6">
                            <w:pPr>
                              <w:rPr>
                                <w:szCs w:val="20"/>
                              </w:rPr>
                            </w:pPr>
                            <w:r w:rsidRPr="00B02CF6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smustermann@mai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52" type="#_x0000_t202" style="position:absolute;margin-left:435.4pt;margin-top:60pt;width:159.4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" filled="f" stroked="f">
                <v:textbox>
                  <w:txbxContent>
                    <w:p w14:paraId="65B487BF" w14:textId="77777777" w:rsidR="00A728B6" w:rsidRPr="00B02CF6" w:rsidRDefault="00B02CF6" w:rsidP="00B02CF6">
                      <w:pPr>
                        <w:rPr>
                          <w:szCs w:val="20"/>
                        </w:rPr>
                      </w:pPr>
                      <w:r w:rsidRPr="00B02CF6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smustermann@mail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F9CD52" wp14:editId="36467956">
                <wp:simplePos x="0" y="0"/>
                <wp:positionH relativeFrom="column">
                  <wp:posOffset>5520055</wp:posOffset>
                </wp:positionH>
                <wp:positionV relativeFrom="paragraph">
                  <wp:posOffset>1143000</wp:posOffset>
                </wp:positionV>
                <wp:extent cx="2025015" cy="276225"/>
                <wp:effectExtent l="0" t="0" r="0" b="3175"/>
                <wp:wrapNone/>
                <wp:docPr id="4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91B2" w14:textId="77777777" w:rsidR="00A728B6" w:rsidRPr="00B02CF6" w:rsidRDefault="00B02CF6" w:rsidP="00B02CF6">
                            <w:pPr>
                              <w:rPr>
                                <w:szCs w:val="20"/>
                              </w:rPr>
                            </w:pPr>
                            <w:r w:rsidRPr="00B02CF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www.smusterman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53" type="#_x0000_t202" style="position:absolute;margin-left:434.65pt;margin-top:90pt;width:159.4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Xeu7oCAADE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" filled="f" stroked="f">
                <v:textbox>
                  <w:txbxContent>
                    <w:p w14:paraId="7CF591B2" w14:textId="77777777" w:rsidR="00A728B6" w:rsidRPr="00B02CF6" w:rsidRDefault="00B02CF6" w:rsidP="00B02CF6">
                      <w:pPr>
                        <w:rPr>
                          <w:szCs w:val="20"/>
                        </w:rPr>
                      </w:pPr>
                      <w:r w:rsidRPr="00B02CF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n-GB"/>
                        </w:rPr>
                        <w:t>www.smustermann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A9BB13" wp14:editId="327A91C8">
                <wp:simplePos x="0" y="0"/>
                <wp:positionH relativeFrom="column">
                  <wp:posOffset>810260</wp:posOffset>
                </wp:positionH>
                <wp:positionV relativeFrom="paragraph">
                  <wp:posOffset>144145</wp:posOffset>
                </wp:positionV>
                <wp:extent cx="2935605" cy="325755"/>
                <wp:effectExtent l="0" t="0" r="0" b="4445"/>
                <wp:wrapNone/>
                <wp:docPr id="3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358A3" w14:textId="77777777" w:rsidR="00BA58F4" w:rsidRPr="00920B50" w:rsidRDefault="00BA58F4" w:rsidP="00920B5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Designer </w:t>
                            </w:r>
                            <w:proofErr w:type="spellStart"/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Director</w:t>
                            </w:r>
                            <w:proofErr w:type="spellEnd"/>
                            <w:r w:rsidR="005B66F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-</w:t>
                            </w: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EASYBRANDZ </w:t>
                            </w:r>
                            <w:proofErr w:type="spellStart"/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GmbH</w:t>
                            </w:r>
                            <w:proofErr w:type="spellEnd"/>
                          </w:p>
                          <w:p w14:paraId="30FC6784" w14:textId="77777777" w:rsidR="00BA58F4" w:rsidRPr="00BA58F4" w:rsidRDefault="00BA58F4" w:rsidP="00BA58F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E1C07FF" w14:textId="77777777" w:rsidR="00BA58F4" w:rsidRPr="00BA58F4" w:rsidRDefault="00BA58F4" w:rsidP="00BA58F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46BA1B1" w14:textId="77777777" w:rsidR="00BA58F4" w:rsidRPr="00BA58F4" w:rsidRDefault="00BA58F4" w:rsidP="00BA58F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026FE42" w14:textId="77777777" w:rsidR="0067014C" w:rsidRPr="00BA58F4" w:rsidRDefault="0067014C" w:rsidP="00BA58F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54" type="#_x0000_t202" style="position:absolute;margin-left:63.8pt;margin-top:11.35pt;width:231.15pt;height:25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" filled="f" stroked="f">
                <v:textbox>
                  <w:txbxContent>
                    <w:p w14:paraId="72D358A3" w14:textId="77777777" w:rsidR="00BA58F4" w:rsidRPr="00920B50" w:rsidRDefault="00BA58F4" w:rsidP="00920B5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Designer </w:t>
                      </w:r>
                      <w:proofErr w:type="spellStart"/>
                      <w:r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Director</w:t>
                      </w:r>
                      <w:proofErr w:type="spellEnd"/>
                      <w:r w:rsidR="005B66F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-</w:t>
                      </w:r>
                      <w:r w:rsidRPr="00920B50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EASYBRANDZ </w:t>
                      </w:r>
                      <w:proofErr w:type="spellStart"/>
                      <w:r w:rsidRPr="00920B50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GmbH</w:t>
                      </w:r>
                      <w:proofErr w:type="spellEnd"/>
                    </w:p>
                    <w:p w14:paraId="30FC6784" w14:textId="77777777" w:rsidR="00BA58F4" w:rsidRPr="00BA58F4" w:rsidRDefault="00BA58F4" w:rsidP="00BA58F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E1C07FF" w14:textId="77777777" w:rsidR="00BA58F4" w:rsidRPr="00BA58F4" w:rsidRDefault="00BA58F4" w:rsidP="00BA58F4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46BA1B1" w14:textId="77777777" w:rsidR="00BA58F4" w:rsidRPr="00BA58F4" w:rsidRDefault="00BA58F4" w:rsidP="00BA58F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026FE42" w14:textId="77777777" w:rsidR="0067014C" w:rsidRPr="00BA58F4" w:rsidRDefault="0067014C" w:rsidP="00BA58F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337833E" wp14:editId="23B2B658">
                <wp:simplePos x="0" y="0"/>
                <wp:positionH relativeFrom="column">
                  <wp:posOffset>687705</wp:posOffset>
                </wp:positionH>
                <wp:positionV relativeFrom="paragraph">
                  <wp:posOffset>151765</wp:posOffset>
                </wp:positionV>
                <wp:extent cx="202565" cy="256540"/>
                <wp:effectExtent l="1905" t="0" r="0" b="0"/>
                <wp:wrapNone/>
                <wp:docPr id="3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D75B0" w14:textId="77777777" w:rsidR="00920B50" w:rsidRPr="00920B50" w:rsidRDefault="00920B5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5" type="#_x0000_t202" style="position:absolute;margin-left:54.15pt;margin-top:11.95pt;width:15.95pt;height:20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" filled="f" stroked="f">
                <v:textbox>
                  <w:txbxContent>
                    <w:p w14:paraId="1D0D75B0" w14:textId="77777777" w:rsidR="00920B50" w:rsidRPr="00920B50" w:rsidRDefault="00920B5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0B50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0A1920" wp14:editId="10729B39">
                <wp:simplePos x="0" y="0"/>
                <wp:positionH relativeFrom="column">
                  <wp:posOffset>2656205</wp:posOffset>
                </wp:positionH>
                <wp:positionV relativeFrom="paragraph">
                  <wp:posOffset>144145</wp:posOffset>
                </wp:positionV>
                <wp:extent cx="1405890" cy="222250"/>
                <wp:effectExtent l="0" t="0" r="0" b="6350"/>
                <wp:wrapNone/>
                <wp:docPr id="47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87E63" w14:textId="77777777" w:rsidR="00BA58F4" w:rsidRPr="006D4138" w:rsidRDefault="00BA58F4" w:rsidP="00BA58F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D4138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05/2016 - </w:t>
                            </w:r>
                            <w:proofErr w:type="spellStart"/>
                            <w:r w:rsidRPr="006D4138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Heute</w:t>
                            </w:r>
                            <w:proofErr w:type="spellEnd"/>
                          </w:p>
                          <w:p w14:paraId="65657B59" w14:textId="77777777" w:rsidR="00BA58F4" w:rsidRPr="006D4138" w:rsidRDefault="00BA58F4" w:rsidP="00BA58F4">
                            <w:pP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139E7F1" w14:textId="77777777" w:rsidR="0067014C" w:rsidRPr="006D4138" w:rsidRDefault="0067014C" w:rsidP="00BA58F4">
                            <w:pP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56" type="#_x0000_t202" style="position:absolute;margin-left:209.15pt;margin-top:11.35pt;width:110.7pt;height:17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XMrbsCAADF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" filled="f" stroked="f">
                <v:textbox>
                  <w:txbxContent>
                    <w:p w14:paraId="4E887E63" w14:textId="77777777" w:rsidR="00BA58F4" w:rsidRPr="006D4138" w:rsidRDefault="00BA58F4" w:rsidP="00BA58F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D4138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05/2016 - </w:t>
                      </w:r>
                      <w:proofErr w:type="spellStart"/>
                      <w:r w:rsidRPr="006D4138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Heute</w:t>
                      </w:r>
                      <w:proofErr w:type="spellEnd"/>
                    </w:p>
                    <w:p w14:paraId="65657B59" w14:textId="77777777" w:rsidR="00BA58F4" w:rsidRPr="006D4138" w:rsidRDefault="00BA58F4" w:rsidP="00BA58F4">
                      <w:pP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139E7F1" w14:textId="77777777" w:rsidR="0067014C" w:rsidRPr="006D4138" w:rsidRDefault="0067014C" w:rsidP="00BA58F4">
                      <w:pP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15B1C" w14:textId="77777777" w:rsidR="00927C22" w:rsidRDefault="00B02CF6" w:rsidP="00F67B2E">
      <w:r>
        <w:rPr>
          <w:noProof/>
          <w:lang w:val="de-DE" w:eastAsia="de-DE"/>
        </w:rPr>
        <w:drawing>
          <wp:anchor distT="0" distB="0" distL="114300" distR="114300" simplePos="0" relativeHeight="251699712" behindDoc="0" locked="0" layoutInCell="1" allowOverlap="1" wp14:anchorId="17B98ED5" wp14:editId="44A952E7">
            <wp:simplePos x="0" y="0"/>
            <wp:positionH relativeFrom="margin">
              <wp:posOffset>5261610</wp:posOffset>
            </wp:positionH>
            <wp:positionV relativeFrom="margin">
              <wp:posOffset>6332220</wp:posOffset>
            </wp:positionV>
            <wp:extent cx="163830" cy="163830"/>
            <wp:effectExtent l="0" t="0" r="0" b="0"/>
            <wp:wrapNone/>
            <wp:docPr id="434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DE335F" wp14:editId="1D6599FB">
                <wp:simplePos x="0" y="0"/>
                <wp:positionH relativeFrom="column">
                  <wp:posOffset>5224780</wp:posOffset>
                </wp:positionH>
                <wp:positionV relativeFrom="paragraph">
                  <wp:posOffset>95250</wp:posOffset>
                </wp:positionV>
                <wp:extent cx="248285" cy="248285"/>
                <wp:effectExtent l="0" t="0" r="5715" b="5715"/>
                <wp:wrapNone/>
                <wp:docPr id="49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6" o:spid="_x0000_s1026" style="position:absolute;margin-left:411.4pt;margin-top:7.5pt;width:19.55pt;height:19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D0FD2F" wp14:editId="358DED76">
                <wp:simplePos x="0" y="0"/>
                <wp:positionH relativeFrom="column">
                  <wp:posOffset>5520055</wp:posOffset>
                </wp:positionH>
                <wp:positionV relativeFrom="paragraph">
                  <wp:posOffset>67310</wp:posOffset>
                </wp:positionV>
                <wp:extent cx="2025015" cy="276225"/>
                <wp:effectExtent l="0" t="0" r="0" b="3175"/>
                <wp:wrapNone/>
                <wp:docPr id="48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A7A1" w14:textId="77777777" w:rsidR="00A728B6" w:rsidRPr="001F404F" w:rsidRDefault="00154536" w:rsidP="00A728B6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0170 – 12 34 56 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57" type="#_x0000_t202" style="position:absolute;margin-left:434.65pt;margin-top:5.3pt;width:159.45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" filled="f" stroked="f">
                <v:textbox>
                  <w:txbxContent>
                    <w:p w14:paraId="4A0AA7A1" w14:textId="77777777" w:rsidR="00A728B6" w:rsidRPr="001F404F" w:rsidRDefault="00154536" w:rsidP="00A728B6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0170 – 12 34 56 78</w:t>
                      </w:r>
                    </w:p>
                  </w:txbxContent>
                </v:textbox>
              </v:shape>
            </w:pict>
          </mc:Fallback>
        </mc:AlternateContent>
      </w:r>
    </w:p>
    <w:p w14:paraId="7B010C52" w14:textId="77777777" w:rsidR="00927C22" w:rsidRPr="00927C22" w:rsidRDefault="001957A0" w:rsidP="00927C22">
      <w:r>
        <w:rPr>
          <w:noProof/>
          <w:lang w:val="de-DE" w:eastAsia="de-DE"/>
        </w:rPr>
        <w:drawing>
          <wp:anchor distT="0" distB="0" distL="114300" distR="114300" simplePos="0" relativeHeight="251700736" behindDoc="0" locked="0" layoutInCell="1" allowOverlap="1" wp14:anchorId="20DB853C" wp14:editId="20931F92">
            <wp:simplePos x="0" y="0"/>
            <wp:positionH relativeFrom="margin">
              <wp:posOffset>5253990</wp:posOffset>
            </wp:positionH>
            <wp:positionV relativeFrom="margin">
              <wp:posOffset>6672580</wp:posOffset>
            </wp:positionV>
            <wp:extent cx="190500" cy="186690"/>
            <wp:effectExtent l="0" t="0" r="0" b="0"/>
            <wp:wrapNone/>
            <wp:docPr id="435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2EF689" wp14:editId="6FB4BF15">
                <wp:simplePos x="0" y="0"/>
                <wp:positionH relativeFrom="column">
                  <wp:posOffset>5226050</wp:posOffset>
                </wp:positionH>
                <wp:positionV relativeFrom="paragraph">
                  <wp:posOffset>116205</wp:posOffset>
                </wp:positionV>
                <wp:extent cx="248285" cy="248285"/>
                <wp:effectExtent l="0" t="0" r="5715" b="5715"/>
                <wp:wrapNone/>
                <wp:docPr id="47" name="Oval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8" o:spid="_x0000_s1026" style="position:absolute;margin-left:411.5pt;margin-top:9.15pt;width:19.55pt;height:1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137641" wp14:editId="79AC4532">
                <wp:simplePos x="0" y="0"/>
                <wp:positionH relativeFrom="column">
                  <wp:posOffset>800100</wp:posOffset>
                </wp:positionH>
                <wp:positionV relativeFrom="paragraph">
                  <wp:posOffset>98425</wp:posOffset>
                </wp:positionV>
                <wp:extent cx="2917190" cy="403860"/>
                <wp:effectExtent l="0" t="0" r="0" b="2540"/>
                <wp:wrapNone/>
                <wp:docPr id="47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9DFFB" w14:textId="77777777" w:rsidR="0067014C" w:rsidRPr="00920B50" w:rsidRDefault="00BA58F4" w:rsidP="00920B5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 xml:space="preserve">Senior </w:t>
                            </w:r>
                            <w:proofErr w:type="spellStart"/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Designerin</w:t>
                            </w:r>
                            <w:proofErr w:type="spellEnd"/>
                            <w:r w:rsidR="005B66F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920B50">
                              <w:rPr>
                                <w:b/>
                              </w:rPr>
                              <w:t xml:space="preserve"> </w:t>
                            </w: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WEBBIZZZ AG</w:t>
                            </w:r>
                            <w:r w:rsidRPr="00920B5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58" type="#_x0000_t202" style="position:absolute;margin-left:63pt;margin-top:7.75pt;width:229.7pt;height:31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n4b0CAADF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" filled="f" stroked="f">
                <v:textbox>
                  <w:txbxContent>
                    <w:p w14:paraId="0E19DFFB" w14:textId="77777777" w:rsidR="0067014C" w:rsidRPr="00920B50" w:rsidRDefault="00BA58F4" w:rsidP="00920B50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 xml:space="preserve">Senior </w:t>
                      </w:r>
                      <w:proofErr w:type="spellStart"/>
                      <w:r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Designerin</w:t>
                      </w:r>
                      <w:proofErr w:type="spellEnd"/>
                      <w:r w:rsidR="005B66F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920B50">
                        <w:rPr>
                          <w:b/>
                        </w:rPr>
                        <w:t xml:space="preserve"> </w:t>
                      </w:r>
                      <w:r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WEBBIZZZ AG</w:t>
                      </w:r>
                      <w:r w:rsidRPr="00920B5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0E78819" wp14:editId="2D5D0784">
                <wp:simplePos x="0" y="0"/>
                <wp:positionH relativeFrom="column">
                  <wp:posOffset>2708910</wp:posOffset>
                </wp:positionH>
                <wp:positionV relativeFrom="paragraph">
                  <wp:posOffset>98425</wp:posOffset>
                </wp:positionV>
                <wp:extent cx="1405890" cy="222250"/>
                <wp:effectExtent l="0" t="0" r="0" b="6350"/>
                <wp:wrapNone/>
                <wp:docPr id="47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B1B0" w14:textId="77777777" w:rsidR="00BA58F4" w:rsidRPr="006D4138" w:rsidRDefault="00BA58F4" w:rsidP="00BA58F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6D4138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01/2010 - 04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13.3pt;margin-top:7.75pt;width:110.7pt;height:17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+usrsCAADF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" filled="f" stroked="f">
                <v:textbox>
                  <w:txbxContent>
                    <w:p w14:paraId="038AB1B0" w14:textId="77777777" w:rsidR="00BA58F4" w:rsidRPr="006D4138" w:rsidRDefault="00BA58F4" w:rsidP="00BA58F4">
                      <w:pPr>
                        <w:jc w:val="right"/>
                        <w:rPr>
                          <w:b/>
                          <w:color w:val="7F7F7F" w:themeColor="text1" w:themeTint="80"/>
                        </w:rPr>
                      </w:pPr>
                      <w:r w:rsidRPr="006D4138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01/2010 - 04/2016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4F62406" wp14:editId="51D0E88C">
                <wp:simplePos x="0" y="0"/>
                <wp:positionH relativeFrom="column">
                  <wp:posOffset>685800</wp:posOffset>
                </wp:positionH>
                <wp:positionV relativeFrom="paragraph">
                  <wp:posOffset>96520</wp:posOffset>
                </wp:positionV>
                <wp:extent cx="202565" cy="256540"/>
                <wp:effectExtent l="0" t="0" r="635" b="2540"/>
                <wp:wrapNone/>
                <wp:docPr id="47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FCF45" w14:textId="77777777" w:rsidR="00920B50" w:rsidRPr="00920B50" w:rsidRDefault="00920B50" w:rsidP="00920B5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60" type="#_x0000_t202" style="position:absolute;margin-left:54pt;margin-top:7.6pt;width:15.95pt;height:20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" filled="f" stroked="f">
                <v:textbox>
                  <w:txbxContent>
                    <w:p w14:paraId="011FCF45" w14:textId="77777777" w:rsidR="00920B50" w:rsidRPr="00920B50" w:rsidRDefault="00920B50" w:rsidP="00920B5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0B50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76320D" wp14:editId="0F6B0BD8">
                <wp:simplePos x="0" y="0"/>
                <wp:positionH relativeFrom="column">
                  <wp:posOffset>687705</wp:posOffset>
                </wp:positionH>
                <wp:positionV relativeFrom="paragraph">
                  <wp:posOffset>274320</wp:posOffset>
                </wp:positionV>
                <wp:extent cx="3505200" cy="450850"/>
                <wp:effectExtent l="0" t="0" r="0" b="6350"/>
                <wp:wrapNone/>
                <wp:docPr id="473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ED561" w14:textId="77777777" w:rsidR="00920B50" w:rsidRPr="001957A0" w:rsidRDefault="00920B50" w:rsidP="00920B50"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: s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consecte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geli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it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lentesqu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leif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ipsun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enunc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pulvinati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ncidunt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pul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vinar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>mellu</w:t>
                            </w:r>
                            <w:proofErr w:type="spellEnd"/>
                            <w:r w:rsidRPr="001957A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8CAEBA" w14:textId="77777777" w:rsidR="0067014C" w:rsidRPr="001957A0" w:rsidRDefault="0067014C" w:rsidP="00920B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61" type="#_x0000_t202" style="position:absolute;margin-left:54.15pt;margin-top:21.6pt;width:276pt;height:3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EK78CAADF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" filled="f" stroked="f">
                <v:textbox>
                  <w:txbxContent>
                    <w:p w14:paraId="2C3ED561" w14:textId="77777777" w:rsidR="00920B50" w:rsidRPr="001957A0" w:rsidRDefault="00920B50" w:rsidP="00920B50">
                      <w:pPr>
                        <w:spacing w:line="240" w:lineRule="auto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: s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consecte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geli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it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lentesqu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leif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ipsun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enunc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pulvinati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ncidunt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pul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vinar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>mellu</w:t>
                      </w:r>
                      <w:proofErr w:type="spellEnd"/>
                      <w:r w:rsidRPr="001957A0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8CAEBA" w14:textId="77777777" w:rsidR="0067014C" w:rsidRPr="001957A0" w:rsidRDefault="0067014C" w:rsidP="00920B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2AD1B" w14:textId="77777777" w:rsidR="00927C22" w:rsidRPr="00927C22" w:rsidRDefault="001957A0" w:rsidP="00927C22">
      <w:r>
        <w:rPr>
          <w:noProof/>
          <w:lang w:val="de-DE" w:eastAsia="de-DE"/>
        </w:rPr>
        <w:drawing>
          <wp:anchor distT="0" distB="0" distL="114300" distR="114300" simplePos="0" relativeHeight="251701760" behindDoc="0" locked="0" layoutInCell="1" allowOverlap="1" wp14:anchorId="18B21F42" wp14:editId="0465ECE3">
            <wp:simplePos x="0" y="0"/>
            <wp:positionH relativeFrom="margin">
              <wp:posOffset>5261610</wp:posOffset>
            </wp:positionH>
            <wp:positionV relativeFrom="margin">
              <wp:posOffset>7086600</wp:posOffset>
            </wp:positionV>
            <wp:extent cx="182880" cy="152400"/>
            <wp:effectExtent l="0" t="0" r="0" b="0"/>
            <wp:wrapThrough wrapText="bothSides">
              <wp:wrapPolygon edited="0">
                <wp:start x="2250" y="2700"/>
                <wp:lineTo x="0" y="16200"/>
                <wp:lineTo x="20250" y="16200"/>
                <wp:lineTo x="20250" y="8100"/>
                <wp:lineTo x="18000" y="2700"/>
                <wp:lineTo x="2250" y="2700"/>
              </wp:wrapPolygon>
            </wp:wrapThrough>
            <wp:docPr id="436" name="Picture 3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3D85FF" wp14:editId="344A770E">
                <wp:simplePos x="0" y="0"/>
                <wp:positionH relativeFrom="column">
                  <wp:posOffset>5224780</wp:posOffset>
                </wp:positionH>
                <wp:positionV relativeFrom="paragraph">
                  <wp:posOffset>173990</wp:posOffset>
                </wp:positionV>
                <wp:extent cx="248285" cy="248285"/>
                <wp:effectExtent l="0" t="0" r="5715" b="5715"/>
                <wp:wrapNone/>
                <wp:docPr id="45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9" o:spid="_x0000_s1026" style="position:absolute;margin-left:411.4pt;margin-top:13.7pt;width:19.55pt;height:1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</w:p>
    <w:p w14:paraId="02F7E6D0" w14:textId="71603873" w:rsidR="00927C22" w:rsidRDefault="003D28D5" w:rsidP="00927C22">
      <w:r>
        <w:rPr>
          <w:noProof/>
          <w:lang w:val="de-DE" w:eastAsia="de-DE"/>
        </w:rPr>
        <w:drawing>
          <wp:anchor distT="0" distB="0" distL="114300" distR="114300" simplePos="0" relativeHeight="251702784" behindDoc="0" locked="0" layoutInCell="1" allowOverlap="1" wp14:anchorId="3D30AD61" wp14:editId="0C1D9580">
            <wp:simplePos x="0" y="0"/>
            <wp:positionH relativeFrom="margin">
              <wp:posOffset>5280660</wp:posOffset>
            </wp:positionH>
            <wp:positionV relativeFrom="margin">
              <wp:posOffset>7463449</wp:posOffset>
            </wp:positionV>
            <wp:extent cx="163830" cy="152400"/>
            <wp:effectExtent l="0" t="0" r="0" b="0"/>
            <wp:wrapNone/>
            <wp:docPr id="437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C631C0" wp14:editId="13627CD4">
                <wp:simplePos x="0" y="0"/>
                <wp:positionH relativeFrom="column">
                  <wp:posOffset>5501005</wp:posOffset>
                </wp:positionH>
                <wp:positionV relativeFrom="paragraph">
                  <wp:posOffset>240665</wp:posOffset>
                </wp:positionV>
                <wp:extent cx="2139315" cy="530860"/>
                <wp:effectExtent l="0" t="0" r="0" b="2540"/>
                <wp:wrapNone/>
                <wp:docPr id="4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61BD" w14:textId="77777777" w:rsidR="00A728B6" w:rsidRPr="00B02CF6" w:rsidRDefault="00B02CF6" w:rsidP="00B02CF6">
                            <w:pPr>
                              <w:rPr>
                                <w:rFonts w:ascii="Open Sans" w:hAnsi="Open Sans" w:cs="Open Sans"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B02CF6">
                              <w:rPr>
                                <w:rFonts w:ascii="Open Sans" w:hAnsi="Open Sans" w:cs="Open Sans"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Beispielstr</w:t>
                            </w:r>
                            <w:proofErr w:type="spellEnd"/>
                            <w:r w:rsidRPr="00B02CF6">
                              <w:rPr>
                                <w:rFonts w:ascii="Open Sans" w:hAnsi="Open Sans" w:cs="Open Sans"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 xml:space="preserve">. 1 </w:t>
                            </w:r>
                            <w:r w:rsidR="00154536">
                              <w:rPr>
                                <w:rFonts w:ascii="Open Sans" w:hAnsi="Open Sans" w:cs="Open Sans"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B02CF6">
                              <w:rPr>
                                <w:rFonts w:ascii="Open Sans" w:hAnsi="Open Sans" w:cs="Open Sans"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 xml:space="preserve">98765 </w:t>
                            </w:r>
                            <w:proofErr w:type="spellStart"/>
                            <w:r w:rsidRPr="00B02CF6">
                              <w:rPr>
                                <w:rFonts w:ascii="Open Sans" w:hAnsi="Open Sans" w:cs="Open Sans"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Muster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62" type="#_x0000_t202" style="position:absolute;margin-left:433.15pt;margin-top:18.95pt;width:168.45pt;height:41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d7r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" filled="f" stroked="f">
                <v:textbox>
                  <w:txbxContent>
                    <w:p w14:paraId="64A561BD" w14:textId="77777777" w:rsidR="00A728B6" w:rsidRPr="00B02CF6" w:rsidRDefault="00B02CF6" w:rsidP="00B02CF6">
                      <w:pPr>
                        <w:rPr>
                          <w:rFonts w:ascii="Open Sans" w:hAnsi="Open Sans" w:cs="Open Sans"/>
                          <w:color w:val="262626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B02CF6">
                        <w:rPr>
                          <w:rFonts w:ascii="Open Sans" w:hAnsi="Open Sans" w:cs="Open Sans"/>
                          <w:color w:val="262626"/>
                          <w:sz w:val="16"/>
                          <w:szCs w:val="16"/>
                          <w:lang w:val="en-GB"/>
                        </w:rPr>
                        <w:t>Beispielstr</w:t>
                      </w:r>
                      <w:proofErr w:type="spellEnd"/>
                      <w:r w:rsidRPr="00B02CF6">
                        <w:rPr>
                          <w:rFonts w:ascii="Open Sans" w:hAnsi="Open Sans" w:cs="Open Sans"/>
                          <w:color w:val="262626"/>
                          <w:sz w:val="16"/>
                          <w:szCs w:val="16"/>
                          <w:lang w:val="en-GB"/>
                        </w:rPr>
                        <w:t xml:space="preserve">. 1 </w:t>
                      </w:r>
                      <w:r w:rsidR="00154536">
                        <w:rPr>
                          <w:rFonts w:ascii="Open Sans" w:hAnsi="Open Sans" w:cs="Open Sans"/>
                          <w:color w:val="262626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B02CF6">
                        <w:rPr>
                          <w:rFonts w:ascii="Open Sans" w:hAnsi="Open Sans" w:cs="Open Sans"/>
                          <w:color w:val="262626"/>
                          <w:sz w:val="16"/>
                          <w:szCs w:val="16"/>
                          <w:lang w:val="en-GB"/>
                        </w:rPr>
                        <w:t xml:space="preserve">98765 </w:t>
                      </w:r>
                      <w:proofErr w:type="spellStart"/>
                      <w:r w:rsidRPr="00B02CF6">
                        <w:rPr>
                          <w:rFonts w:ascii="Open Sans" w:hAnsi="Open Sans" w:cs="Open Sans"/>
                          <w:color w:val="262626"/>
                          <w:sz w:val="16"/>
                          <w:szCs w:val="16"/>
                          <w:lang w:val="en-GB"/>
                        </w:rPr>
                        <w:t>Mustersta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C51002" wp14:editId="0A03D9A6">
                <wp:simplePos x="0" y="0"/>
                <wp:positionH relativeFrom="column">
                  <wp:posOffset>5234940</wp:posOffset>
                </wp:positionH>
                <wp:positionV relativeFrom="paragraph">
                  <wp:posOffset>220980</wp:posOffset>
                </wp:positionV>
                <wp:extent cx="248285" cy="248285"/>
                <wp:effectExtent l="0" t="0" r="5715" b="5715"/>
                <wp:wrapNone/>
                <wp:docPr id="43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0" o:spid="_x0000_s1026" style="position:absolute;margin-left:412.2pt;margin-top:17.4pt;width:19.55pt;height:1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0C15C44" wp14:editId="24FD87ED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202565" cy="256540"/>
                <wp:effectExtent l="0" t="2540" r="635" b="0"/>
                <wp:wrapNone/>
                <wp:docPr id="47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E70D" w14:textId="77777777" w:rsidR="00920B50" w:rsidRPr="00920B50" w:rsidRDefault="00920B50" w:rsidP="00920B5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3" type="#_x0000_t202" style="position:absolute;margin-left:54pt;margin-top:6.2pt;width:15.95pt;height:20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Yx8Ls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" filled="f" stroked="f">
                <v:textbox>
                  <w:txbxContent>
                    <w:p w14:paraId="144DE70D" w14:textId="77777777" w:rsidR="00920B50" w:rsidRPr="00920B50" w:rsidRDefault="00920B50" w:rsidP="00920B5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20B50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54662A" wp14:editId="19E035A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2152015" cy="396240"/>
                <wp:effectExtent l="0" t="0" r="0" b="10160"/>
                <wp:wrapNone/>
                <wp:docPr id="47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1CE3F" w14:textId="77777777" w:rsidR="00E3330D" w:rsidRPr="00920B50" w:rsidRDefault="00BA58F4" w:rsidP="00E3330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Designerin</w:t>
                            </w:r>
                            <w:proofErr w:type="spellEnd"/>
                            <w:r w:rsidR="005B66F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r w:rsidR="005B66F7" w:rsidRPr="00920B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G&amp;D / GRAPH DESIGN</w:t>
                            </w:r>
                          </w:p>
                          <w:p w14:paraId="53A23734" w14:textId="77777777" w:rsidR="0067014C" w:rsidRPr="00920B50" w:rsidRDefault="0067014C" w:rsidP="0067014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64" type="#_x0000_t202" style="position:absolute;margin-left:63pt;margin-top:5.75pt;width:169.45pt;height:31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" filled="f" stroked="f">
                <v:textbox>
                  <w:txbxContent>
                    <w:p w14:paraId="6B91CE3F" w14:textId="77777777" w:rsidR="00E3330D" w:rsidRPr="00920B50" w:rsidRDefault="00BA58F4" w:rsidP="00E3330D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Designerin</w:t>
                      </w:r>
                      <w:proofErr w:type="spellEnd"/>
                      <w:r w:rsidR="005B66F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r w:rsidR="005B66F7" w:rsidRPr="00920B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G&amp;D / GRAPH DESIGN</w:t>
                      </w:r>
                    </w:p>
                    <w:p w14:paraId="53A23734" w14:textId="77777777" w:rsidR="0067014C" w:rsidRPr="00920B50" w:rsidRDefault="0067014C" w:rsidP="0067014C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976D35B" wp14:editId="6E9730C8">
                <wp:simplePos x="0" y="0"/>
                <wp:positionH relativeFrom="column">
                  <wp:posOffset>2708910</wp:posOffset>
                </wp:positionH>
                <wp:positionV relativeFrom="paragraph">
                  <wp:posOffset>85090</wp:posOffset>
                </wp:positionV>
                <wp:extent cx="1405890" cy="222250"/>
                <wp:effectExtent l="0" t="0" r="0" b="6350"/>
                <wp:wrapNone/>
                <wp:docPr id="47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687FB" w14:textId="77777777" w:rsidR="00BA58F4" w:rsidRPr="006D4138" w:rsidRDefault="00BA58F4" w:rsidP="00BA58F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6D4138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09/2006 - 11/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13.3pt;margin-top:6.7pt;width:110.7pt;height:17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KXlLoCAADF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" filled="f" stroked="f">
                <v:textbox>
                  <w:txbxContent>
                    <w:p w14:paraId="799687FB" w14:textId="77777777" w:rsidR="00BA58F4" w:rsidRPr="006D4138" w:rsidRDefault="00BA58F4" w:rsidP="00BA58F4">
                      <w:pPr>
                        <w:jc w:val="right"/>
                        <w:rPr>
                          <w:b/>
                          <w:color w:val="7F7F7F" w:themeColor="text1" w:themeTint="80"/>
                        </w:rPr>
                      </w:pPr>
                      <w:r w:rsidRPr="006D4138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09/2006 - 11/2009</w:t>
                      </w:r>
                    </w:p>
                  </w:txbxContent>
                </v:textbox>
              </v:shape>
            </w:pict>
          </mc:Fallback>
        </mc:AlternateContent>
      </w:r>
    </w:p>
    <w:p w14:paraId="7B5E72BB" w14:textId="77777777" w:rsidR="00792423" w:rsidRDefault="00792423" w:rsidP="00927C22"/>
    <w:p w14:paraId="7164607A" w14:textId="77777777" w:rsidR="00216857" w:rsidRPr="00927C22" w:rsidRDefault="005B66F7" w:rsidP="00927C22"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763200" behindDoc="0" locked="0" layoutInCell="1" allowOverlap="1" wp14:anchorId="393769FC" wp14:editId="1DE9AFCE">
            <wp:simplePos x="0" y="0"/>
            <wp:positionH relativeFrom="margin">
              <wp:posOffset>5250180</wp:posOffset>
            </wp:positionH>
            <wp:positionV relativeFrom="margin">
              <wp:posOffset>9353550</wp:posOffset>
            </wp:positionV>
            <wp:extent cx="91440" cy="95250"/>
            <wp:effectExtent l="0" t="0" r="10160" b="6350"/>
            <wp:wrapSquare wrapText="bothSides"/>
            <wp:docPr id="429" name="Picture 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61152" behindDoc="0" locked="0" layoutInCell="1" allowOverlap="1" wp14:anchorId="290A41B6" wp14:editId="0987AEB9">
            <wp:simplePos x="0" y="0"/>
            <wp:positionH relativeFrom="margin">
              <wp:posOffset>5229860</wp:posOffset>
            </wp:positionH>
            <wp:positionV relativeFrom="margin">
              <wp:posOffset>9029700</wp:posOffset>
            </wp:positionV>
            <wp:extent cx="111125" cy="114300"/>
            <wp:effectExtent l="0" t="0" r="0" b="12700"/>
            <wp:wrapSquare wrapText="bothSides"/>
            <wp:docPr id="428" name="Picture 4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36">
        <w:rPr>
          <w:noProof/>
          <w:lang w:val="de-DE" w:eastAsia="de-DE"/>
        </w:rPr>
        <w:drawing>
          <wp:anchor distT="0" distB="0" distL="114300" distR="114300" simplePos="0" relativeHeight="251724288" behindDoc="0" locked="0" layoutInCell="1" allowOverlap="1" wp14:anchorId="3546AD40" wp14:editId="73713302">
            <wp:simplePos x="0" y="0"/>
            <wp:positionH relativeFrom="margin">
              <wp:posOffset>5236845</wp:posOffset>
            </wp:positionH>
            <wp:positionV relativeFrom="margin">
              <wp:posOffset>8686800</wp:posOffset>
            </wp:positionV>
            <wp:extent cx="117475" cy="121920"/>
            <wp:effectExtent l="0" t="0" r="0" b="0"/>
            <wp:wrapSquare wrapText="bothSides"/>
            <wp:docPr id="461" name="Picture 46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BECDDC" wp14:editId="2AEC4DC2">
                <wp:simplePos x="0" y="0"/>
                <wp:positionH relativeFrom="column">
                  <wp:posOffset>5168265</wp:posOffset>
                </wp:positionH>
                <wp:positionV relativeFrom="paragraph">
                  <wp:posOffset>787400</wp:posOffset>
                </wp:positionV>
                <wp:extent cx="248285" cy="248285"/>
                <wp:effectExtent l="0" t="0" r="5715" b="5715"/>
                <wp:wrapNone/>
                <wp:docPr id="466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2" o:spid="_x0000_s1026" style="position:absolute;margin-left:406.95pt;margin-top:62pt;width:19.55pt;height:19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66FE757" wp14:editId="4E0AC29B">
                <wp:simplePos x="0" y="0"/>
                <wp:positionH relativeFrom="column">
                  <wp:posOffset>1476375</wp:posOffset>
                </wp:positionH>
                <wp:positionV relativeFrom="paragraph">
                  <wp:posOffset>1577340</wp:posOffset>
                </wp:positionV>
                <wp:extent cx="85725" cy="85725"/>
                <wp:effectExtent l="0" t="0" r="0" b="0"/>
                <wp:wrapNone/>
                <wp:docPr id="459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margin-left:116.25pt;margin-top:124.2pt;width:6.75pt;height:6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DD89186" wp14:editId="485373A8">
                <wp:simplePos x="0" y="0"/>
                <wp:positionH relativeFrom="column">
                  <wp:posOffset>2200275</wp:posOffset>
                </wp:positionH>
                <wp:positionV relativeFrom="paragraph">
                  <wp:posOffset>1121410</wp:posOffset>
                </wp:positionV>
                <wp:extent cx="85725" cy="85725"/>
                <wp:effectExtent l="3175" t="3810" r="0" b="0"/>
                <wp:wrapNone/>
                <wp:docPr id="458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0" o:spid="_x0000_s1026" style="position:absolute;margin-left:173.25pt;margin-top:88.3pt;width:6.75pt;height:6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" fillcolor="#d8d8d8 [2732]" stroked="f"/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488D3CA" wp14:editId="5031CB77">
                <wp:simplePos x="0" y="0"/>
                <wp:positionH relativeFrom="column">
                  <wp:posOffset>2028825</wp:posOffset>
                </wp:positionH>
                <wp:positionV relativeFrom="paragraph">
                  <wp:posOffset>1121410</wp:posOffset>
                </wp:positionV>
                <wp:extent cx="85725" cy="85725"/>
                <wp:effectExtent l="0" t="3810" r="6350" b="0"/>
                <wp:wrapNone/>
                <wp:docPr id="457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26" style="position:absolute;margin-left:159.75pt;margin-top:88.3pt;width:6.75pt;height:6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" fillcolor="#d8d8d8 [2732]" stroked="f"/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1578154" wp14:editId="350938FA">
                <wp:simplePos x="0" y="0"/>
                <wp:positionH relativeFrom="column">
                  <wp:posOffset>1847850</wp:posOffset>
                </wp:positionH>
                <wp:positionV relativeFrom="paragraph">
                  <wp:posOffset>1121410</wp:posOffset>
                </wp:positionV>
                <wp:extent cx="85725" cy="85725"/>
                <wp:effectExtent l="6350" t="3810" r="0" b="0"/>
                <wp:wrapNone/>
                <wp:docPr id="456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26" style="position:absolute;margin-left:145.5pt;margin-top:88.3pt;width:6.75pt;height:6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" fillcolor="#d8d8d8 [2732]" stroked="f"/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DB90E8" wp14:editId="2B52F610">
                <wp:simplePos x="0" y="0"/>
                <wp:positionH relativeFrom="column">
                  <wp:posOffset>1657350</wp:posOffset>
                </wp:positionH>
                <wp:positionV relativeFrom="paragraph">
                  <wp:posOffset>1121410</wp:posOffset>
                </wp:positionV>
                <wp:extent cx="85725" cy="85725"/>
                <wp:effectExtent l="0" t="0" r="0" b="0"/>
                <wp:wrapNone/>
                <wp:docPr id="455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" o:spid="_x0000_s1026" style="position:absolute;margin-left:130.5pt;margin-top:88.3pt;width:6.75pt;height:6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B69F3A" wp14:editId="01073EA1">
                <wp:simplePos x="0" y="0"/>
                <wp:positionH relativeFrom="column">
                  <wp:posOffset>1476375</wp:posOffset>
                </wp:positionH>
                <wp:positionV relativeFrom="paragraph">
                  <wp:posOffset>1119505</wp:posOffset>
                </wp:positionV>
                <wp:extent cx="85725" cy="85725"/>
                <wp:effectExtent l="0" t="0" r="0" b="0"/>
                <wp:wrapNone/>
                <wp:docPr id="454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margin-left:116.25pt;margin-top:88.15pt;width:6.75pt;height:6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DFA4FB4" wp14:editId="56D05C1F">
                <wp:simplePos x="0" y="0"/>
                <wp:positionH relativeFrom="column">
                  <wp:posOffset>1476375</wp:posOffset>
                </wp:positionH>
                <wp:positionV relativeFrom="paragraph">
                  <wp:posOffset>1797050</wp:posOffset>
                </wp:positionV>
                <wp:extent cx="85725" cy="85725"/>
                <wp:effectExtent l="0" t="0" r="0" b="0"/>
                <wp:wrapNone/>
                <wp:docPr id="453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margin-left:116.25pt;margin-top:141.5pt;width:6.75pt;height:6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26AEB4B" wp14:editId="2AD145C2">
                <wp:simplePos x="0" y="0"/>
                <wp:positionH relativeFrom="column">
                  <wp:posOffset>2200275</wp:posOffset>
                </wp:positionH>
                <wp:positionV relativeFrom="paragraph">
                  <wp:posOffset>1798955</wp:posOffset>
                </wp:positionV>
                <wp:extent cx="85725" cy="85725"/>
                <wp:effectExtent l="0" t="0" r="0" b="0"/>
                <wp:wrapNone/>
                <wp:docPr id="328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0" o:spid="_x0000_s1026" style="position:absolute;margin-left:173.25pt;margin-top:141.65pt;width:6.75pt;height:6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96DEF14" wp14:editId="4979B6AB">
                <wp:simplePos x="0" y="0"/>
                <wp:positionH relativeFrom="column">
                  <wp:posOffset>2028825</wp:posOffset>
                </wp:positionH>
                <wp:positionV relativeFrom="paragraph">
                  <wp:posOffset>1798955</wp:posOffset>
                </wp:positionV>
                <wp:extent cx="85725" cy="85725"/>
                <wp:effectExtent l="0" t="0" r="0" b="0"/>
                <wp:wrapNone/>
                <wp:docPr id="452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26" style="position:absolute;margin-left:159.75pt;margin-top:141.65pt;width:6.75pt;height:6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D61A73E" wp14:editId="0659EFA9">
                <wp:simplePos x="0" y="0"/>
                <wp:positionH relativeFrom="column">
                  <wp:posOffset>1847850</wp:posOffset>
                </wp:positionH>
                <wp:positionV relativeFrom="paragraph">
                  <wp:posOffset>1798955</wp:posOffset>
                </wp:positionV>
                <wp:extent cx="85725" cy="85725"/>
                <wp:effectExtent l="0" t="0" r="0" b="0"/>
                <wp:wrapNone/>
                <wp:docPr id="451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26" style="position:absolute;margin-left:145.5pt;margin-top:141.65pt;width:6.75pt;height:6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4BDCB8" wp14:editId="505F4CC5">
                <wp:simplePos x="0" y="0"/>
                <wp:positionH relativeFrom="column">
                  <wp:posOffset>1657350</wp:posOffset>
                </wp:positionH>
                <wp:positionV relativeFrom="paragraph">
                  <wp:posOffset>1798955</wp:posOffset>
                </wp:positionV>
                <wp:extent cx="85725" cy="85725"/>
                <wp:effectExtent l="0" t="0" r="0" b="0"/>
                <wp:wrapNone/>
                <wp:docPr id="450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" o:spid="_x0000_s1026" style="position:absolute;margin-left:130.5pt;margin-top:141.65pt;width:6.75pt;height: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310F7CE" wp14:editId="6CFF9CA9">
                <wp:simplePos x="0" y="0"/>
                <wp:positionH relativeFrom="column">
                  <wp:posOffset>2200275</wp:posOffset>
                </wp:positionH>
                <wp:positionV relativeFrom="paragraph">
                  <wp:posOffset>1574800</wp:posOffset>
                </wp:positionV>
                <wp:extent cx="85725" cy="85725"/>
                <wp:effectExtent l="3175" t="0" r="0" b="3175"/>
                <wp:wrapNone/>
                <wp:docPr id="449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" o:spid="_x0000_s1026" style="position:absolute;margin-left:173.25pt;margin-top:124pt;width:6.75pt;height: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" fillcolor="#d8d8d8 [2732]" stroked="f"/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29DEEE" wp14:editId="525A1AB7">
                <wp:simplePos x="0" y="0"/>
                <wp:positionH relativeFrom="column">
                  <wp:posOffset>2028825</wp:posOffset>
                </wp:positionH>
                <wp:positionV relativeFrom="paragraph">
                  <wp:posOffset>1574800</wp:posOffset>
                </wp:positionV>
                <wp:extent cx="85725" cy="85725"/>
                <wp:effectExtent l="0" t="0" r="0" b="0"/>
                <wp:wrapNone/>
                <wp:docPr id="327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26" style="position:absolute;margin-left:159.75pt;margin-top:124pt;width:6.75pt;height:6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5BFB88B" wp14:editId="07179314">
                <wp:simplePos x="0" y="0"/>
                <wp:positionH relativeFrom="column">
                  <wp:posOffset>1847850</wp:posOffset>
                </wp:positionH>
                <wp:positionV relativeFrom="paragraph">
                  <wp:posOffset>1574800</wp:posOffset>
                </wp:positionV>
                <wp:extent cx="85725" cy="85725"/>
                <wp:effectExtent l="0" t="0" r="0" b="0"/>
                <wp:wrapNone/>
                <wp:docPr id="31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26" style="position:absolute;margin-left:145.5pt;margin-top:124pt;width:6.75pt;height:6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E720CEE" wp14:editId="6866D5CF">
                <wp:simplePos x="0" y="0"/>
                <wp:positionH relativeFrom="column">
                  <wp:posOffset>1657350</wp:posOffset>
                </wp:positionH>
                <wp:positionV relativeFrom="paragraph">
                  <wp:posOffset>1574800</wp:posOffset>
                </wp:positionV>
                <wp:extent cx="85725" cy="85725"/>
                <wp:effectExtent l="0" t="0" r="0" b="0"/>
                <wp:wrapNone/>
                <wp:docPr id="30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" o:spid="_x0000_s1026" style="position:absolute;margin-left:130.5pt;margin-top:124pt;width:6.75pt;height:6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C254DC0" wp14:editId="4E2499A3">
                <wp:simplePos x="0" y="0"/>
                <wp:positionH relativeFrom="column">
                  <wp:posOffset>1657350</wp:posOffset>
                </wp:positionH>
                <wp:positionV relativeFrom="paragraph">
                  <wp:posOffset>1350645</wp:posOffset>
                </wp:positionV>
                <wp:extent cx="85725" cy="85725"/>
                <wp:effectExtent l="0" t="0" r="0" b="0"/>
                <wp:wrapNone/>
                <wp:docPr id="325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" o:spid="_x0000_s1026" style="position:absolute;margin-left:130.5pt;margin-top:106.35pt;width:6.75pt;height:6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26E8B7" wp14:editId="08BAA0E8">
                <wp:simplePos x="0" y="0"/>
                <wp:positionH relativeFrom="column">
                  <wp:posOffset>1476375</wp:posOffset>
                </wp:positionH>
                <wp:positionV relativeFrom="paragraph">
                  <wp:posOffset>1348740</wp:posOffset>
                </wp:positionV>
                <wp:extent cx="85725" cy="85725"/>
                <wp:effectExtent l="0" t="0" r="0" b="0"/>
                <wp:wrapNone/>
                <wp:docPr id="324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margin-left:116.25pt;margin-top:106.2pt;width:6.75pt;height:6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ABB9176" wp14:editId="08C84A04">
                <wp:simplePos x="0" y="0"/>
                <wp:positionH relativeFrom="column">
                  <wp:posOffset>2200275</wp:posOffset>
                </wp:positionH>
                <wp:positionV relativeFrom="paragraph">
                  <wp:posOffset>1350645</wp:posOffset>
                </wp:positionV>
                <wp:extent cx="85725" cy="85725"/>
                <wp:effectExtent l="3175" t="4445" r="0" b="0"/>
                <wp:wrapNone/>
                <wp:docPr id="29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6" style="position:absolute;margin-left:173.25pt;margin-top:106.35pt;width:6.75pt;height:6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" fillcolor="#d8d8d8 [2732]" stroked="f"/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CC2F88" wp14:editId="62483119">
                <wp:simplePos x="0" y="0"/>
                <wp:positionH relativeFrom="column">
                  <wp:posOffset>2028825</wp:posOffset>
                </wp:positionH>
                <wp:positionV relativeFrom="paragraph">
                  <wp:posOffset>1350645</wp:posOffset>
                </wp:positionV>
                <wp:extent cx="85725" cy="85725"/>
                <wp:effectExtent l="0" t="4445" r="6350" b="0"/>
                <wp:wrapNone/>
                <wp:docPr id="28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" o:spid="_x0000_s1026" style="position:absolute;margin-left:159.75pt;margin-top:106.35pt;width:6.75pt;height:6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" fillcolor="#d8d8d8 [2732]" stroked="f"/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906ADF" wp14:editId="6D6097DE">
                <wp:simplePos x="0" y="0"/>
                <wp:positionH relativeFrom="column">
                  <wp:posOffset>1847850</wp:posOffset>
                </wp:positionH>
                <wp:positionV relativeFrom="paragraph">
                  <wp:posOffset>1350645</wp:posOffset>
                </wp:positionV>
                <wp:extent cx="85725" cy="85725"/>
                <wp:effectExtent l="0" t="0" r="0" b="0"/>
                <wp:wrapNone/>
                <wp:docPr id="326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26" style="position:absolute;margin-left:145.5pt;margin-top:106.35pt;width:6.75pt;height:6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DAF1BF5" wp14:editId="31D046AB">
                <wp:simplePos x="0" y="0"/>
                <wp:positionH relativeFrom="column">
                  <wp:posOffset>685800</wp:posOffset>
                </wp:positionH>
                <wp:positionV relativeFrom="paragraph">
                  <wp:posOffset>1276985</wp:posOffset>
                </wp:positionV>
                <wp:extent cx="2351405" cy="248920"/>
                <wp:effectExtent l="0" t="0" r="0" b="5080"/>
                <wp:wrapNone/>
                <wp:docPr id="3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48F86" w14:textId="77777777" w:rsidR="00FA7695" w:rsidRPr="00337FFA" w:rsidRDefault="00337FFA" w:rsidP="00337FFA">
                            <w:pPr>
                              <w:rPr>
                                <w:szCs w:val="18"/>
                              </w:rPr>
                            </w:pPr>
                            <w:r w:rsidRPr="00337FFA"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FRANZÖS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66" type="#_x0000_t202" style="position:absolute;margin-left:54pt;margin-top:100.55pt;width:185.15pt;height:19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7gwb0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" filled="f" stroked="f">
                <v:textbox>
                  <w:txbxContent>
                    <w:p w14:paraId="4EE48F86" w14:textId="77777777" w:rsidR="00FA7695" w:rsidRPr="00337FFA" w:rsidRDefault="00337FFA" w:rsidP="00337FFA">
                      <w:pPr>
                        <w:rPr>
                          <w:szCs w:val="18"/>
                        </w:rPr>
                      </w:pPr>
                      <w:r w:rsidRPr="00337FFA"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  <w:t>FRANZÖSISCH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E33DE99" wp14:editId="46EF4A34">
                <wp:simplePos x="0" y="0"/>
                <wp:positionH relativeFrom="column">
                  <wp:posOffset>685800</wp:posOffset>
                </wp:positionH>
                <wp:positionV relativeFrom="paragraph">
                  <wp:posOffset>1054735</wp:posOffset>
                </wp:positionV>
                <wp:extent cx="2351405" cy="248920"/>
                <wp:effectExtent l="0" t="0" r="0" b="5080"/>
                <wp:wrapNone/>
                <wp:docPr id="32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F358B" w14:textId="77777777" w:rsidR="00337FFA" w:rsidRPr="009B688C" w:rsidRDefault="00337FFA" w:rsidP="00337FF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RABISCH</w:t>
                            </w:r>
                          </w:p>
                          <w:p w14:paraId="5A15F7F3" w14:textId="77777777" w:rsidR="00026B8F" w:rsidRPr="00337FFA" w:rsidRDefault="00026B8F" w:rsidP="00337FF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7" type="#_x0000_t202" style="position:absolute;margin-left:54pt;margin-top:83.05pt;width:185.15pt;height:19.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2t274CAADF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" filled="f" stroked="f">
                <v:textbox>
                  <w:txbxContent>
                    <w:p w14:paraId="3CDF358B" w14:textId="77777777" w:rsidR="00337FFA" w:rsidRPr="009B688C" w:rsidRDefault="00337FFA" w:rsidP="00337FFA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  <w:t>ARABISCH</w:t>
                      </w:r>
                    </w:p>
                    <w:p w14:paraId="5A15F7F3" w14:textId="77777777" w:rsidR="00026B8F" w:rsidRPr="00337FFA" w:rsidRDefault="00026B8F" w:rsidP="00337FF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4FE96B0" wp14:editId="15E7CA10">
                <wp:simplePos x="0" y="0"/>
                <wp:positionH relativeFrom="column">
                  <wp:posOffset>685800</wp:posOffset>
                </wp:positionH>
                <wp:positionV relativeFrom="paragraph">
                  <wp:posOffset>1724660</wp:posOffset>
                </wp:positionV>
                <wp:extent cx="2351405" cy="248920"/>
                <wp:effectExtent l="0" t="0" r="0" b="5080"/>
                <wp:wrapNone/>
                <wp:docPr id="5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B86D4" w14:textId="77777777" w:rsidR="0072584C" w:rsidRPr="00337FFA" w:rsidRDefault="00337FFA" w:rsidP="00337FFA">
                            <w:pPr>
                              <w:rPr>
                                <w:szCs w:val="18"/>
                              </w:rPr>
                            </w:pPr>
                            <w:r w:rsidRPr="00337FFA"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ENGL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68" type="#_x0000_t202" style="position:absolute;margin-left:54pt;margin-top:135.8pt;width:185.15pt;height:19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sSjrwCAADE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" filled="f" stroked="f">
                <v:textbox>
                  <w:txbxContent>
                    <w:p w14:paraId="0B8B86D4" w14:textId="77777777" w:rsidR="0072584C" w:rsidRPr="00337FFA" w:rsidRDefault="00337FFA" w:rsidP="00337FFA">
                      <w:pPr>
                        <w:rPr>
                          <w:szCs w:val="18"/>
                        </w:rPr>
                      </w:pPr>
                      <w:r w:rsidRPr="00337FFA"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  <w:t>ENGLISCH</w:t>
                      </w:r>
                    </w:p>
                  </w:txbxContent>
                </v:textbox>
              </v:shape>
            </w:pict>
          </mc:Fallback>
        </mc:AlternateContent>
      </w:r>
      <w:r w:rsidR="00337FFA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83F7F68" wp14:editId="3707B071">
            <wp:simplePos x="0" y="0"/>
            <wp:positionH relativeFrom="margin">
              <wp:posOffset>5233846</wp:posOffset>
            </wp:positionH>
            <wp:positionV relativeFrom="margin">
              <wp:posOffset>9329596</wp:posOffset>
            </wp:positionV>
            <wp:extent cx="121279" cy="135802"/>
            <wp:effectExtent l="19050" t="0" r="0" b="0"/>
            <wp:wrapSquare wrapText="bothSides"/>
            <wp:docPr id="463" name="Picture 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9" cy="1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1B1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D08BC0A" wp14:editId="13228F12">
            <wp:simplePos x="0" y="0"/>
            <wp:positionH relativeFrom="margin">
              <wp:posOffset>5242560</wp:posOffset>
            </wp:positionH>
            <wp:positionV relativeFrom="margin">
              <wp:posOffset>9030335</wp:posOffset>
            </wp:positionV>
            <wp:extent cx="106045" cy="113030"/>
            <wp:effectExtent l="19050" t="0" r="8255" b="0"/>
            <wp:wrapSquare wrapText="bothSides"/>
            <wp:docPr id="462" name="Picture 4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D76B4C" wp14:editId="763C2091">
                <wp:simplePos x="0" y="0"/>
                <wp:positionH relativeFrom="column">
                  <wp:posOffset>3528695</wp:posOffset>
                </wp:positionH>
                <wp:positionV relativeFrom="paragraph">
                  <wp:posOffset>1337310</wp:posOffset>
                </wp:positionV>
                <wp:extent cx="85725" cy="85725"/>
                <wp:effectExtent l="0" t="0" r="0" b="0"/>
                <wp:wrapNone/>
                <wp:docPr id="63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9" o:spid="_x0000_s1026" style="position:absolute;margin-left:277.85pt;margin-top:105.3pt;width:6.75pt;height: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BA5255" wp14:editId="35F58A3B">
                <wp:simplePos x="0" y="0"/>
                <wp:positionH relativeFrom="column">
                  <wp:posOffset>4071620</wp:posOffset>
                </wp:positionH>
                <wp:positionV relativeFrom="paragraph">
                  <wp:posOffset>1337310</wp:posOffset>
                </wp:positionV>
                <wp:extent cx="85725" cy="85725"/>
                <wp:effectExtent l="0" t="0" r="0" b="0"/>
                <wp:wrapNone/>
                <wp:docPr id="58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4" o:spid="_x0000_s1026" style="position:absolute;margin-left:320.6pt;margin-top:105.3pt;width:6.75pt;height: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" fillcolor="#bfbfbf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C4BCF2" wp14:editId="41915CA4">
                <wp:simplePos x="0" y="0"/>
                <wp:positionH relativeFrom="column">
                  <wp:posOffset>3357245</wp:posOffset>
                </wp:positionH>
                <wp:positionV relativeFrom="paragraph">
                  <wp:posOffset>1794510</wp:posOffset>
                </wp:positionV>
                <wp:extent cx="85725" cy="85725"/>
                <wp:effectExtent l="0" t="0" r="0" b="0"/>
                <wp:wrapNone/>
                <wp:docPr id="464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" o:spid="_x0000_s1026" style="position:absolute;margin-left:264.35pt;margin-top:141.3pt;width:6.75pt;height: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9BD96C" wp14:editId="75F0AF8A">
                <wp:simplePos x="0" y="0"/>
                <wp:positionH relativeFrom="column">
                  <wp:posOffset>4081145</wp:posOffset>
                </wp:positionH>
                <wp:positionV relativeFrom="paragraph">
                  <wp:posOffset>1794510</wp:posOffset>
                </wp:positionV>
                <wp:extent cx="85725" cy="85725"/>
                <wp:effectExtent l="0" t="0" r="0" b="0"/>
                <wp:wrapNone/>
                <wp:docPr id="469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6" o:spid="_x0000_s1026" style="position:absolute;margin-left:321.35pt;margin-top:141.3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" fillcolor="#bfbfbf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8B40E3" wp14:editId="52451E4E">
                <wp:simplePos x="0" y="0"/>
                <wp:positionH relativeFrom="column">
                  <wp:posOffset>3909695</wp:posOffset>
                </wp:positionH>
                <wp:positionV relativeFrom="paragraph">
                  <wp:posOffset>1794510</wp:posOffset>
                </wp:positionV>
                <wp:extent cx="85725" cy="85725"/>
                <wp:effectExtent l="0" t="0" r="0" b="0"/>
                <wp:wrapNone/>
                <wp:docPr id="468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5" o:spid="_x0000_s1026" style="position:absolute;margin-left:307.85pt;margin-top:141.3pt;width:6.75pt;height: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" fillcolor="#bfbfbf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A86802" wp14:editId="17AAEE1E">
                <wp:simplePos x="0" y="0"/>
                <wp:positionH relativeFrom="column">
                  <wp:posOffset>3728720</wp:posOffset>
                </wp:positionH>
                <wp:positionV relativeFrom="paragraph">
                  <wp:posOffset>1794510</wp:posOffset>
                </wp:positionV>
                <wp:extent cx="85725" cy="85725"/>
                <wp:effectExtent l="0" t="0" r="0" b="0"/>
                <wp:wrapNone/>
                <wp:docPr id="467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" o:spid="_x0000_s1026" style="position:absolute;margin-left:293.6pt;margin-top:141.3pt;width:6.75pt;height: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" fillcolor="#bfbfbf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DC320" wp14:editId="5AB36E60">
                <wp:simplePos x="0" y="0"/>
                <wp:positionH relativeFrom="column">
                  <wp:posOffset>3538220</wp:posOffset>
                </wp:positionH>
                <wp:positionV relativeFrom="paragraph">
                  <wp:posOffset>1794510</wp:posOffset>
                </wp:positionV>
                <wp:extent cx="85725" cy="85725"/>
                <wp:effectExtent l="0" t="0" r="0" b="0"/>
                <wp:wrapNone/>
                <wp:docPr id="465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3" o:spid="_x0000_s1026" style="position:absolute;margin-left:278.6pt;margin-top:141.3pt;width:6.75pt;height: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" fillcolor="#bfbfbf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9E4B38" wp14:editId="43B85DDD">
                <wp:simplePos x="0" y="0"/>
                <wp:positionH relativeFrom="column">
                  <wp:posOffset>3909695</wp:posOffset>
                </wp:positionH>
                <wp:positionV relativeFrom="paragraph">
                  <wp:posOffset>1582420</wp:posOffset>
                </wp:positionV>
                <wp:extent cx="85725" cy="85725"/>
                <wp:effectExtent l="0" t="0" r="0" b="0"/>
                <wp:wrapNone/>
                <wp:docPr id="61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7" o:spid="_x0000_s1026" style="position:absolute;margin-left:307.85pt;margin-top:124.6pt;width:6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" fillcolor="#bfbfbf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F5BBCF" wp14:editId="7832A37A">
                <wp:simplePos x="0" y="0"/>
                <wp:positionH relativeFrom="column">
                  <wp:posOffset>4081145</wp:posOffset>
                </wp:positionH>
                <wp:positionV relativeFrom="paragraph">
                  <wp:posOffset>1582420</wp:posOffset>
                </wp:positionV>
                <wp:extent cx="85725" cy="85725"/>
                <wp:effectExtent l="0" t="0" r="0" b="0"/>
                <wp:wrapNone/>
                <wp:docPr id="62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8" o:spid="_x0000_s1026" style="position:absolute;margin-left:321.35pt;margin-top:124.6pt;width:6.75pt;height: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" fillcolor="#bfbfbf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B670C3" wp14:editId="7710C2FA">
                <wp:simplePos x="0" y="0"/>
                <wp:positionH relativeFrom="column">
                  <wp:posOffset>3900170</wp:posOffset>
                </wp:positionH>
                <wp:positionV relativeFrom="paragraph">
                  <wp:posOffset>1337310</wp:posOffset>
                </wp:positionV>
                <wp:extent cx="85725" cy="85725"/>
                <wp:effectExtent l="0" t="0" r="0" b="0"/>
                <wp:wrapNone/>
                <wp:docPr id="57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3" o:spid="_x0000_s1026" style="position:absolute;margin-left:307.1pt;margin-top:105.3pt;width:6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14DE5D" wp14:editId="10A38535">
                <wp:simplePos x="0" y="0"/>
                <wp:positionH relativeFrom="column">
                  <wp:posOffset>3717290</wp:posOffset>
                </wp:positionH>
                <wp:positionV relativeFrom="paragraph">
                  <wp:posOffset>1337310</wp:posOffset>
                </wp:positionV>
                <wp:extent cx="85725" cy="85725"/>
                <wp:effectExtent l="0" t="0" r="0" b="0"/>
                <wp:wrapNone/>
                <wp:docPr id="448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0" o:spid="_x0000_s1026" style="position:absolute;margin-left:292.7pt;margin-top:105.3pt;width:6.75pt;height: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39F98C" wp14:editId="07277203">
                <wp:simplePos x="0" y="0"/>
                <wp:positionH relativeFrom="column">
                  <wp:posOffset>3347720</wp:posOffset>
                </wp:positionH>
                <wp:positionV relativeFrom="paragraph">
                  <wp:posOffset>1337310</wp:posOffset>
                </wp:positionV>
                <wp:extent cx="85725" cy="85725"/>
                <wp:effectExtent l="0" t="0" r="0" b="0"/>
                <wp:wrapNone/>
                <wp:docPr id="475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2" o:spid="_x0000_s1026" style="position:absolute;margin-left:263.6pt;margin-top:105.3pt;width:6.75pt;height: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DA433" wp14:editId="30A0FA77">
                <wp:simplePos x="0" y="0"/>
                <wp:positionH relativeFrom="column">
                  <wp:posOffset>2792095</wp:posOffset>
                </wp:positionH>
                <wp:positionV relativeFrom="paragraph">
                  <wp:posOffset>1724660</wp:posOffset>
                </wp:positionV>
                <wp:extent cx="2351405" cy="248920"/>
                <wp:effectExtent l="0" t="0" r="0" b="5080"/>
                <wp:wrapNone/>
                <wp:docPr id="41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0D58" w14:textId="77777777" w:rsidR="00416B40" w:rsidRPr="009B688C" w:rsidRDefault="00923B68" w:rsidP="00416B4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9B688C"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69" type="#_x0000_t202" style="position:absolute;margin-left:219.85pt;margin-top:135.8pt;width:185.15pt;height:1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/W17w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" filled="f" stroked="f">
                <v:textbox>
                  <w:txbxContent>
                    <w:p w14:paraId="1F890D58" w14:textId="77777777" w:rsidR="00416B40" w:rsidRPr="009B688C" w:rsidRDefault="00923B68" w:rsidP="00416B40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</w:rPr>
                      </w:pPr>
                      <w:r w:rsidRPr="009B688C"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color w:val="C72B2D"/>
          <w:lang w:val="de-DE" w:eastAsia="de-D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AB57B14" wp14:editId="0F3F6B8F">
                <wp:simplePos x="0" y="0"/>
                <wp:positionH relativeFrom="column">
                  <wp:posOffset>687705</wp:posOffset>
                </wp:positionH>
                <wp:positionV relativeFrom="paragraph">
                  <wp:posOffset>1499235</wp:posOffset>
                </wp:positionV>
                <wp:extent cx="2351405" cy="248920"/>
                <wp:effectExtent l="0" t="0" r="0" b="5080"/>
                <wp:wrapNone/>
                <wp:docPr id="3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DB068" w14:textId="77777777" w:rsidR="00337FFA" w:rsidRPr="009B688C" w:rsidRDefault="00337FFA" w:rsidP="00337FFA">
                            <w:pPr>
                              <w:rPr>
                                <w:rFonts w:asciiTheme="minorHAnsi" w:hAnsiTheme="minorHAnsi" w:cstheme="minorHAnsi"/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PANISCH</w:t>
                            </w:r>
                          </w:p>
                          <w:p w14:paraId="2F157FEA" w14:textId="77777777" w:rsidR="003B71EA" w:rsidRPr="00337FFA" w:rsidRDefault="003B71EA" w:rsidP="00337FF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70" type="#_x0000_t202" style="position:absolute;margin-left:54.15pt;margin-top:118.05pt;width:185.15pt;height:19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" filled="f" stroked="f">
                <v:textbox>
                  <w:txbxContent>
                    <w:p w14:paraId="746DB068" w14:textId="77777777" w:rsidR="00337FFA" w:rsidRPr="009B688C" w:rsidRDefault="00337FFA" w:rsidP="00337FFA">
                      <w:pPr>
                        <w:rPr>
                          <w:rFonts w:asciiTheme="minorHAnsi" w:hAnsiTheme="minorHAnsi" w:cstheme="minorHAnsi"/>
                          <w:color w:val="40404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  <w:t>SPANISCH</w:t>
                      </w:r>
                    </w:p>
                    <w:p w14:paraId="2F157FEA" w14:textId="77777777" w:rsidR="003B71EA" w:rsidRPr="00337FFA" w:rsidRDefault="003B71EA" w:rsidP="00337FF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0E16C2" wp14:editId="2A8BC0BB">
                <wp:simplePos x="0" y="0"/>
                <wp:positionH relativeFrom="column">
                  <wp:posOffset>3728720</wp:posOffset>
                </wp:positionH>
                <wp:positionV relativeFrom="paragraph">
                  <wp:posOffset>1583690</wp:posOffset>
                </wp:positionV>
                <wp:extent cx="85725" cy="85725"/>
                <wp:effectExtent l="0" t="0" r="0" b="0"/>
                <wp:wrapNone/>
                <wp:docPr id="60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6" o:spid="_x0000_s1026" style="position:absolute;margin-left:293.6pt;margin-top:124.7pt;width:6.75pt;height: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" fillcolor="#bfbfbf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6D9EDF" wp14:editId="5E74C227">
                <wp:simplePos x="0" y="0"/>
                <wp:positionH relativeFrom="column">
                  <wp:posOffset>3538220</wp:posOffset>
                </wp:positionH>
                <wp:positionV relativeFrom="paragraph">
                  <wp:posOffset>1583690</wp:posOffset>
                </wp:positionV>
                <wp:extent cx="85725" cy="85725"/>
                <wp:effectExtent l="0" t="0" r="0" b="0"/>
                <wp:wrapNone/>
                <wp:docPr id="59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5" o:spid="_x0000_s1026" style="position:absolute;margin-left:278.6pt;margin-top:124.7pt;width:6.75pt;height: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4936A6" wp14:editId="53C24809">
                <wp:simplePos x="0" y="0"/>
                <wp:positionH relativeFrom="column">
                  <wp:posOffset>3357245</wp:posOffset>
                </wp:positionH>
                <wp:positionV relativeFrom="paragraph">
                  <wp:posOffset>1582420</wp:posOffset>
                </wp:positionV>
                <wp:extent cx="85725" cy="85725"/>
                <wp:effectExtent l="0" t="0" r="0" b="0"/>
                <wp:wrapNone/>
                <wp:docPr id="460" name="Oval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" o:spid="_x0000_s1026" style="position:absolute;margin-left:264.35pt;margin-top:124.6pt;width:6.75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F5250EB" wp14:editId="73F7246E">
                <wp:simplePos x="0" y="0"/>
                <wp:positionH relativeFrom="column">
                  <wp:posOffset>4114800</wp:posOffset>
                </wp:positionH>
                <wp:positionV relativeFrom="paragraph">
                  <wp:posOffset>2337435</wp:posOffset>
                </wp:positionV>
                <wp:extent cx="2969260" cy="271145"/>
                <wp:effectExtent l="0" t="0" r="0" b="82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80A55" w14:textId="77777777" w:rsidR="00B02CF6" w:rsidRPr="00AC707D" w:rsidRDefault="00B02CF6" w:rsidP="00B02CF6">
                            <w:pPr>
                              <w:jc w:val="right"/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C707D"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</w:rPr>
                              <w:t xml:space="preserve">Sabine </w:t>
                            </w:r>
                            <w:proofErr w:type="spellStart"/>
                            <w:r w:rsidRPr="00AC707D"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</w:rPr>
                              <w:t>Muster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1" type="#_x0000_t202" style="position:absolute;margin-left:324pt;margin-top:184.05pt;width:233.8pt;height:21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" filled="f" stroked="f">
                <v:textbox>
                  <w:txbxContent>
                    <w:p w14:paraId="30680A55" w14:textId="77777777" w:rsidR="00B02CF6" w:rsidRPr="00AC707D" w:rsidRDefault="00B02CF6" w:rsidP="00B02CF6">
                      <w:pPr>
                        <w:jc w:val="right"/>
                        <w:rPr>
                          <w:rFonts w:ascii="Bradley Hand Bold" w:hAnsi="Bradley Hand Bold"/>
                          <w:color w:val="3366FF"/>
                          <w:sz w:val="20"/>
                          <w:szCs w:val="20"/>
                          <w:lang w:val="en-CA"/>
                        </w:rPr>
                      </w:pPr>
                      <w:r w:rsidRPr="00AC707D">
                        <w:rPr>
                          <w:rFonts w:ascii="Bradley Hand Bold" w:hAnsi="Bradley Hand Bold"/>
                          <w:color w:val="3366FF"/>
                          <w:sz w:val="20"/>
                          <w:szCs w:val="20"/>
                        </w:rPr>
                        <w:t xml:space="preserve">Sabine </w:t>
                      </w:r>
                      <w:proofErr w:type="spellStart"/>
                      <w:r w:rsidRPr="00AC707D">
                        <w:rPr>
                          <w:rFonts w:ascii="Bradley Hand Bold" w:hAnsi="Bradley Hand Bold"/>
                          <w:color w:val="3366FF"/>
                          <w:sz w:val="20"/>
                          <w:szCs w:val="20"/>
                        </w:rPr>
                        <w:t>Musterm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B3D80BA" wp14:editId="318047A6">
                <wp:simplePos x="0" y="0"/>
                <wp:positionH relativeFrom="column">
                  <wp:posOffset>4570730</wp:posOffset>
                </wp:positionH>
                <wp:positionV relativeFrom="paragraph">
                  <wp:posOffset>2108835</wp:posOffset>
                </wp:positionV>
                <wp:extent cx="2515870" cy="4603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90F4" w14:textId="303A0627" w:rsidR="00B02CF6" w:rsidRPr="00EF406A" w:rsidRDefault="00B02CF6" w:rsidP="00B02CF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F406A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München</w:t>
                            </w:r>
                            <w:proofErr w:type="spellEnd"/>
                            <w:r w:rsidRPr="00EF406A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, 20.</w:t>
                            </w:r>
                            <w:r w:rsidR="003D28D5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EF406A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59.9pt;margin-top:166.05pt;width:198.1pt;height:36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" filled="f" stroked="f">
                <v:textbox>
                  <w:txbxContent>
                    <w:p w14:paraId="050390F4" w14:textId="303A0627" w:rsidR="00B02CF6" w:rsidRPr="00EF406A" w:rsidRDefault="00B02CF6" w:rsidP="00B02CF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EF406A"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München</w:t>
                      </w:r>
                      <w:proofErr w:type="spellEnd"/>
                      <w:r w:rsidRPr="00EF406A"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, 20.</w:t>
                      </w:r>
                      <w:r w:rsidR="003D28D5"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EF406A"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96A52" wp14:editId="18809C6A">
                <wp:simplePos x="0" y="0"/>
                <wp:positionH relativeFrom="column">
                  <wp:posOffset>2805430</wp:posOffset>
                </wp:positionH>
                <wp:positionV relativeFrom="paragraph">
                  <wp:posOffset>1276985</wp:posOffset>
                </wp:positionV>
                <wp:extent cx="2351405" cy="248920"/>
                <wp:effectExtent l="0" t="0" r="0" b="5080"/>
                <wp:wrapNone/>
                <wp:docPr id="5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19728" w14:textId="77777777" w:rsidR="00416B40" w:rsidRPr="009B688C" w:rsidRDefault="00923B68" w:rsidP="00416B40">
                            <w:pPr>
                              <w:rPr>
                                <w:rFonts w:asciiTheme="minorHAnsi" w:hAnsiTheme="minorHAnsi" w:cstheme="minorHAnsi"/>
                                <w:color w:val="404040"/>
                                <w:szCs w:val="18"/>
                              </w:rPr>
                            </w:pPr>
                            <w:r w:rsidRPr="009B688C"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73" type="#_x0000_t202" style="position:absolute;margin-left:220.9pt;margin-top:100.55pt;width:185.15pt;height:1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1m670CAADE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" filled="f" stroked="f">
                <v:textbox>
                  <w:txbxContent>
                    <w:p w14:paraId="4CF19728" w14:textId="77777777" w:rsidR="00416B40" w:rsidRPr="009B688C" w:rsidRDefault="00923B68" w:rsidP="00416B40">
                      <w:pPr>
                        <w:rPr>
                          <w:rFonts w:asciiTheme="minorHAnsi" w:hAnsiTheme="minorHAnsi" w:cstheme="minorHAnsi"/>
                          <w:color w:val="404040"/>
                          <w:szCs w:val="18"/>
                        </w:rPr>
                      </w:pPr>
                      <w:r w:rsidRPr="009B688C"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FD5312" wp14:editId="496894BB">
                <wp:simplePos x="0" y="0"/>
                <wp:positionH relativeFrom="column">
                  <wp:posOffset>2792095</wp:posOffset>
                </wp:positionH>
                <wp:positionV relativeFrom="paragraph">
                  <wp:posOffset>1505585</wp:posOffset>
                </wp:positionV>
                <wp:extent cx="2351405" cy="248920"/>
                <wp:effectExtent l="0" t="0" r="0" b="5080"/>
                <wp:wrapNone/>
                <wp:docPr id="47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0BE0" w14:textId="77777777" w:rsidR="00416B40" w:rsidRPr="009B688C" w:rsidRDefault="00923B68" w:rsidP="00416B4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B688C">
                              <w:rPr>
                                <w:rFonts w:asciiTheme="minorHAnsi" w:hAnsiTheme="minorHAnsi" w:cstheme="minorHAns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74" type="#_x0000_t202" style="position:absolute;margin-left:219.85pt;margin-top:118.55pt;width:185.15pt;height:1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aH7r0CAADF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" filled="f" stroked="f">
                <v:textbox>
                  <w:txbxContent>
                    <w:p w14:paraId="2CFD0BE0" w14:textId="77777777" w:rsidR="00416B40" w:rsidRPr="009B688C" w:rsidRDefault="00923B68" w:rsidP="00416B40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 w:rsidRPr="009B688C">
                        <w:rPr>
                          <w:rFonts w:asciiTheme="minorHAnsi" w:hAnsiTheme="minorHAnsi" w:cstheme="minorHAnsi"/>
                          <w:color w:val="404040"/>
                          <w:sz w:val="18"/>
                          <w:szCs w:val="18"/>
                          <w:lang w:val="en-GB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C1EB6CE" wp14:editId="5157D3C1">
                <wp:simplePos x="0" y="0"/>
                <wp:positionH relativeFrom="column">
                  <wp:posOffset>5226050</wp:posOffset>
                </wp:positionH>
                <wp:positionV relativeFrom="paragraph">
                  <wp:posOffset>18415</wp:posOffset>
                </wp:positionV>
                <wp:extent cx="1871980" cy="14605"/>
                <wp:effectExtent l="0" t="0" r="7620" b="10795"/>
                <wp:wrapNone/>
                <wp:docPr id="33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411.5pt;margin-top:1.45pt;width:147.4pt;height:1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" fillcolor="#d8d8d8" stroked="f">
                <v:shadow color="gray" opacity="1" mv:blur="0" offset="2pt,2pt"/>
              </v:rect>
            </w:pict>
          </mc:Fallback>
        </mc:AlternateContent>
      </w:r>
      <w:r w:rsidR="00B424C8">
        <w:rPr>
          <w:noProof/>
          <w:lang w:val="de-DE" w:eastAsia="de-DE"/>
        </w:rPr>
        <w:drawing>
          <wp:anchor distT="0" distB="0" distL="114300" distR="114300" simplePos="0" relativeHeight="251655168" behindDoc="0" locked="0" layoutInCell="1" allowOverlap="1" wp14:anchorId="31636190" wp14:editId="4CA2B1F8">
            <wp:simplePos x="0" y="0"/>
            <wp:positionH relativeFrom="margin">
              <wp:posOffset>746760</wp:posOffset>
            </wp:positionH>
            <wp:positionV relativeFrom="margin">
              <wp:posOffset>8364220</wp:posOffset>
            </wp:positionV>
            <wp:extent cx="333375" cy="304800"/>
            <wp:effectExtent l="0" t="0" r="0" b="0"/>
            <wp:wrapSquare wrapText="bothSides"/>
            <wp:docPr id="343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925D13" wp14:editId="42095D8C">
                <wp:simplePos x="0" y="0"/>
                <wp:positionH relativeFrom="column">
                  <wp:posOffset>5165090</wp:posOffset>
                </wp:positionH>
                <wp:positionV relativeFrom="paragraph">
                  <wp:posOffset>1440815</wp:posOffset>
                </wp:positionV>
                <wp:extent cx="248285" cy="248285"/>
                <wp:effectExtent l="0" t="0" r="5715" b="5715"/>
                <wp:wrapNone/>
                <wp:docPr id="25" name="Oval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4" o:spid="_x0000_s1026" style="position:absolute;margin-left:406.7pt;margin-top:113.45pt;width:19.55pt;height:19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568DCF" wp14:editId="1F8B491E">
                <wp:simplePos x="0" y="0"/>
                <wp:positionH relativeFrom="column">
                  <wp:posOffset>5165090</wp:posOffset>
                </wp:positionH>
                <wp:positionV relativeFrom="paragraph">
                  <wp:posOffset>1120775</wp:posOffset>
                </wp:positionV>
                <wp:extent cx="248285" cy="248285"/>
                <wp:effectExtent l="0" t="0" r="5715" b="5715"/>
                <wp:wrapNone/>
                <wp:docPr id="24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3" o:spid="_x0000_s1026" style="position:absolute;margin-left:406.7pt;margin-top:88.25pt;width:19.55pt;height:19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" fillcolor="#2baec3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80D4BF" wp14:editId="126E7CDB">
                <wp:simplePos x="0" y="0"/>
                <wp:positionH relativeFrom="column">
                  <wp:posOffset>5482590</wp:posOffset>
                </wp:positionH>
                <wp:positionV relativeFrom="paragraph">
                  <wp:posOffset>1109345</wp:posOffset>
                </wp:positionV>
                <wp:extent cx="2025015" cy="276225"/>
                <wp:effectExtent l="0" t="0" r="0" b="3175"/>
                <wp:wrapNone/>
                <wp:docPr id="2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C42CC" w14:textId="77777777" w:rsidR="00CE0A64" w:rsidRPr="00B02CF6" w:rsidRDefault="00CE0A64" w:rsidP="00CE0A64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CF6"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Twitter / </w:t>
                            </w:r>
                            <w:proofErr w:type="spellStart"/>
                            <w:r w:rsidR="00154536"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smustermann</w:t>
                            </w:r>
                            <w:proofErr w:type="spellEnd"/>
                          </w:p>
                          <w:p w14:paraId="757B5E9B" w14:textId="77777777" w:rsidR="00A728B6" w:rsidRPr="00B02CF6" w:rsidRDefault="00A728B6" w:rsidP="00A728B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075" type="#_x0000_t202" style="position:absolute;margin-left:431.7pt;margin-top:87.35pt;width:159.45pt;height:2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JEoLsCAADE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" filled="f" stroked="f">
                <v:textbox>
                  <w:txbxContent>
                    <w:p w14:paraId="335C42CC" w14:textId="77777777" w:rsidR="00CE0A64" w:rsidRPr="00B02CF6" w:rsidRDefault="00CE0A64" w:rsidP="00CE0A64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 w:rsidRPr="00B02CF6"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Twitter / </w:t>
                      </w:r>
                      <w:proofErr w:type="spellStart"/>
                      <w:r w:rsidR="00154536"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  <w:t>smustermann</w:t>
                      </w:r>
                      <w:proofErr w:type="spellEnd"/>
                    </w:p>
                    <w:p w14:paraId="757B5E9B" w14:textId="77777777" w:rsidR="00A728B6" w:rsidRPr="00B02CF6" w:rsidRDefault="00A728B6" w:rsidP="00A728B6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B88C64" wp14:editId="49EE9FF6">
                <wp:simplePos x="0" y="0"/>
                <wp:positionH relativeFrom="column">
                  <wp:posOffset>5473065</wp:posOffset>
                </wp:positionH>
                <wp:positionV relativeFrom="paragraph">
                  <wp:posOffset>775970</wp:posOffset>
                </wp:positionV>
                <wp:extent cx="2025015" cy="276225"/>
                <wp:effectExtent l="0" t="0" r="0" b="3175"/>
                <wp:wrapNone/>
                <wp:docPr id="22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6EEC1" w14:textId="77777777" w:rsidR="00A728B6" w:rsidRPr="00B02CF6" w:rsidRDefault="00CE0A64" w:rsidP="00A728B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CF6"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Facebook / </w:t>
                            </w:r>
                            <w:proofErr w:type="spellStart"/>
                            <w:r w:rsidR="00154536"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smuster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76" type="#_x0000_t202" style="position:absolute;margin-left:430.95pt;margin-top:61.1pt;width:159.45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biC7oCAADE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" filled="f" stroked="f">
                <v:textbox>
                  <w:txbxContent>
                    <w:p w14:paraId="49C6EEC1" w14:textId="77777777" w:rsidR="00A728B6" w:rsidRPr="00B02CF6" w:rsidRDefault="00CE0A64" w:rsidP="00A728B6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 w:rsidRPr="00B02CF6"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Facebook / </w:t>
                      </w:r>
                      <w:proofErr w:type="spellStart"/>
                      <w:r w:rsidR="00154536"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  <w:t>smusterm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7B6CB8" wp14:editId="3406AC35">
                <wp:simplePos x="0" y="0"/>
                <wp:positionH relativeFrom="column">
                  <wp:posOffset>5473065</wp:posOffset>
                </wp:positionH>
                <wp:positionV relativeFrom="paragraph">
                  <wp:posOffset>1448435</wp:posOffset>
                </wp:positionV>
                <wp:extent cx="2025015" cy="276225"/>
                <wp:effectExtent l="0" t="0" r="0" b="3175"/>
                <wp:wrapNone/>
                <wp:docPr id="2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F7511" w14:textId="77777777" w:rsidR="00CE0A64" w:rsidRPr="00B02CF6" w:rsidRDefault="00CE0A64" w:rsidP="00CE0A64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B02CF6"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Instagram</w:t>
                            </w:r>
                            <w:proofErr w:type="spellEnd"/>
                            <w:r w:rsidRPr="00B02CF6"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 w:rsidR="00154536"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smustermann</w:t>
                            </w:r>
                            <w:proofErr w:type="spellEnd"/>
                          </w:p>
                          <w:p w14:paraId="7CAAC4B2" w14:textId="77777777" w:rsidR="00A728B6" w:rsidRPr="00B02CF6" w:rsidRDefault="00A728B6" w:rsidP="00A728B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77" type="#_x0000_t202" style="position:absolute;margin-left:430.95pt;margin-top:114.05pt;width:159.45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SV7roCAADE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" filled="f" stroked="f">
                <v:textbox>
                  <w:txbxContent>
                    <w:p w14:paraId="092F7511" w14:textId="77777777" w:rsidR="00CE0A64" w:rsidRPr="00B02CF6" w:rsidRDefault="00CE0A64" w:rsidP="00CE0A64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B02CF6"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  <w:t>Instagram</w:t>
                      </w:r>
                      <w:proofErr w:type="spellEnd"/>
                      <w:r w:rsidRPr="00B02CF6"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/ </w:t>
                      </w:r>
                      <w:proofErr w:type="spellStart"/>
                      <w:r w:rsidR="00154536"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  <w:t>smustermann</w:t>
                      </w:r>
                      <w:proofErr w:type="spellEnd"/>
                    </w:p>
                    <w:p w14:paraId="7CAAC4B2" w14:textId="77777777" w:rsidR="00A728B6" w:rsidRPr="00B02CF6" w:rsidRDefault="00A728B6" w:rsidP="00A728B6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092D2A" wp14:editId="1E16A224">
                <wp:simplePos x="0" y="0"/>
                <wp:positionH relativeFrom="column">
                  <wp:posOffset>5483225</wp:posOffset>
                </wp:positionH>
                <wp:positionV relativeFrom="paragraph">
                  <wp:posOffset>258445</wp:posOffset>
                </wp:positionV>
                <wp:extent cx="2607945" cy="546735"/>
                <wp:effectExtent l="0" t="0" r="0" b="12065"/>
                <wp:wrapNone/>
                <wp:docPr id="2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47118" w14:textId="1DEB5320" w:rsidR="00A728B6" w:rsidRPr="00B02CF6" w:rsidRDefault="003D28D5" w:rsidP="00B02CF6">
                            <w:pPr>
                              <w:rPr>
                                <w:rFonts w:ascii="Arial Black" w:hAnsi="Arial Black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Open Sans"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NETZW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78" type="#_x0000_t202" style="position:absolute;margin-left:431.75pt;margin-top:20.35pt;width:205.35pt;height:43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" filled="f" stroked="f">
                <v:textbox>
                  <w:txbxContent>
                    <w:p w14:paraId="0A947118" w14:textId="1DEB5320" w:rsidR="00A728B6" w:rsidRPr="00B02CF6" w:rsidRDefault="003D28D5" w:rsidP="00B02CF6">
                      <w:pPr>
                        <w:rPr>
                          <w:rFonts w:ascii="Arial Black" w:hAnsi="Arial Black"/>
                          <w:szCs w:val="32"/>
                        </w:rPr>
                      </w:pPr>
                      <w:r>
                        <w:rPr>
                          <w:rFonts w:ascii="Arial Black" w:hAnsi="Arial Black" w:cs="Open Sans"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NETZWERK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56F88C" wp14:editId="5489F8E9">
                <wp:simplePos x="0" y="0"/>
                <wp:positionH relativeFrom="column">
                  <wp:posOffset>5717540</wp:posOffset>
                </wp:positionH>
                <wp:positionV relativeFrom="paragraph">
                  <wp:posOffset>680085</wp:posOffset>
                </wp:positionV>
                <wp:extent cx="720090" cy="36195"/>
                <wp:effectExtent l="0" t="0" r="0" b="0"/>
                <wp:wrapNone/>
                <wp:docPr id="19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2BAEC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450.2pt;margin-top:53.55pt;width:56.7pt;height:2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" fillcolor="#2baec3" stroked="f">
                <v:shadow color="gray" opacity="1" mv:blur="0" offset="2pt,2pt"/>
              </v:rect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1EEB9E" wp14:editId="5941F898">
                <wp:simplePos x="0" y="0"/>
                <wp:positionH relativeFrom="column">
                  <wp:posOffset>2126615</wp:posOffset>
                </wp:positionH>
                <wp:positionV relativeFrom="paragraph">
                  <wp:posOffset>3585210</wp:posOffset>
                </wp:positionV>
                <wp:extent cx="85725" cy="85725"/>
                <wp:effectExtent l="0" t="0" r="0" b="0"/>
                <wp:wrapNone/>
                <wp:docPr id="18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" o:spid="_x0000_s1026" style="position:absolute;margin-left:167.45pt;margin-top:282.3pt;width:6.75pt;height: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" fillcolor="#1a5b74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EAC425" wp14:editId="1373B2FC">
                <wp:simplePos x="0" y="0"/>
                <wp:positionH relativeFrom="column">
                  <wp:posOffset>1955165</wp:posOffset>
                </wp:positionH>
                <wp:positionV relativeFrom="paragraph">
                  <wp:posOffset>3585210</wp:posOffset>
                </wp:positionV>
                <wp:extent cx="85725" cy="85725"/>
                <wp:effectExtent l="0" t="0" r="0" b="0"/>
                <wp:wrapNone/>
                <wp:docPr id="17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7" o:spid="_x0000_s1026" style="position:absolute;margin-left:153.95pt;margin-top:282.3pt;width:6.75pt;height: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" fillcolor="#1a5b74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A62478" wp14:editId="78D1EEE6">
                <wp:simplePos x="0" y="0"/>
                <wp:positionH relativeFrom="column">
                  <wp:posOffset>17741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0" t="0" r="0" b="0"/>
                <wp:wrapNone/>
                <wp:docPr id="16" name="Ova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6" o:spid="_x0000_s1026" style="position:absolute;margin-left:139.7pt;margin-top:282.3pt;width:6.75pt;height: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" fillcolor="#1a5b74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C6EF8F" wp14:editId="72E0FA1E">
                <wp:simplePos x="0" y="0"/>
                <wp:positionH relativeFrom="column">
                  <wp:posOffset>15836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0" t="0" r="0" b="0"/>
                <wp:wrapNone/>
                <wp:docPr id="15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" o:spid="_x0000_s1026" style="position:absolute;margin-left:124.7pt;margin-top:282.3pt;width:6.75pt;height: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" fillcolor="#1a5b74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E84171" wp14:editId="58235F4C">
                <wp:simplePos x="0" y="0"/>
                <wp:positionH relativeFrom="column">
                  <wp:posOffset>1402715</wp:posOffset>
                </wp:positionH>
                <wp:positionV relativeFrom="paragraph">
                  <wp:posOffset>3583305</wp:posOffset>
                </wp:positionV>
                <wp:extent cx="85725" cy="85725"/>
                <wp:effectExtent l="0" t="0" r="0" b="0"/>
                <wp:wrapNone/>
                <wp:docPr id="14" name="Oval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4" o:spid="_x0000_s1026" style="position:absolute;margin-left:110.45pt;margin-top:282.15pt;width:6.75pt;height: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0BB8E1" wp14:editId="3CC07A83">
                <wp:simplePos x="0" y="0"/>
                <wp:positionH relativeFrom="column">
                  <wp:posOffset>1402715</wp:posOffset>
                </wp:positionH>
                <wp:positionV relativeFrom="paragraph">
                  <wp:posOffset>3336290</wp:posOffset>
                </wp:positionV>
                <wp:extent cx="85725" cy="85725"/>
                <wp:effectExtent l="0" t="0" r="0" b="0"/>
                <wp:wrapNone/>
                <wp:docPr id="13" name="Oval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" o:spid="_x0000_s1026" style="position:absolute;margin-left:110.45pt;margin-top:262.7pt;width:6.75pt;height: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28C736" wp14:editId="1A6F315F">
                <wp:simplePos x="0" y="0"/>
                <wp:positionH relativeFrom="column">
                  <wp:posOffset>17646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0" t="0" r="0" b="0"/>
                <wp:wrapNone/>
                <wp:docPr id="12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138.95pt;margin-top:242.65pt;width:6.75pt;height:6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C5B951" wp14:editId="5A632DEB">
                <wp:simplePos x="0" y="0"/>
                <wp:positionH relativeFrom="column">
                  <wp:posOffset>15741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0" t="0" r="0" b="0"/>
                <wp:wrapNone/>
                <wp:docPr id="11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1" o:spid="_x0000_s1026" style="position:absolute;margin-left:123.95pt;margin-top:242.65pt;width:6.75pt;height: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E573E1" wp14:editId="629B3A9B">
                <wp:simplePos x="0" y="0"/>
                <wp:positionH relativeFrom="column">
                  <wp:posOffset>2126615</wp:posOffset>
                </wp:positionH>
                <wp:positionV relativeFrom="paragraph">
                  <wp:posOffset>3337560</wp:posOffset>
                </wp:positionV>
                <wp:extent cx="85725" cy="85725"/>
                <wp:effectExtent l="0" t="0" r="0" b="0"/>
                <wp:wrapNone/>
                <wp:docPr id="10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0" o:spid="_x0000_s1026" style="position:absolute;margin-left:167.45pt;margin-top:262.8pt;width:6.75pt;height: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" fillcolor="#1a5b74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42B2A" wp14:editId="1E98E8D0">
                <wp:simplePos x="0" y="0"/>
                <wp:positionH relativeFrom="column">
                  <wp:posOffset>1955165</wp:posOffset>
                </wp:positionH>
                <wp:positionV relativeFrom="paragraph">
                  <wp:posOffset>3337560</wp:posOffset>
                </wp:positionV>
                <wp:extent cx="85725" cy="85725"/>
                <wp:effectExtent l="0" t="0" r="0" b="0"/>
                <wp:wrapNone/>
                <wp:docPr id="9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" o:spid="_x0000_s1026" style="position:absolute;margin-left:153.95pt;margin-top:262.8pt;width:6.75pt;height: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" fillcolor="#1a5b74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84575" wp14:editId="02FD87CD">
                <wp:simplePos x="0" y="0"/>
                <wp:positionH relativeFrom="column">
                  <wp:posOffset>17741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0" t="0" r="0" b="0"/>
                <wp:wrapNone/>
                <wp:docPr id="8" name="Oval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" o:spid="_x0000_s1026" style="position:absolute;margin-left:139.7pt;margin-top:262.8pt;width:6.75pt;height: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" fillcolor="#1a5b74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4F8555" wp14:editId="2CBB011F">
                <wp:simplePos x="0" y="0"/>
                <wp:positionH relativeFrom="column">
                  <wp:posOffset>15836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0" t="0" r="0" b="0"/>
                <wp:wrapNone/>
                <wp:docPr id="7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124.7pt;margin-top:262.8pt;width:6.75pt;height: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26DAAE" wp14:editId="76A00592">
                <wp:simplePos x="0" y="0"/>
                <wp:positionH relativeFrom="column">
                  <wp:posOffset>1945640</wp:posOffset>
                </wp:positionH>
                <wp:positionV relativeFrom="paragraph">
                  <wp:posOffset>3091180</wp:posOffset>
                </wp:positionV>
                <wp:extent cx="85725" cy="85725"/>
                <wp:effectExtent l="0" t="0" r="0" b="0"/>
                <wp:wrapNone/>
                <wp:docPr id="6" name="Oval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5" o:spid="_x0000_s1026" style="position:absolute;margin-left:153.2pt;margin-top:243.4pt;width:6.75pt;height: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02B35D" wp14:editId="26A7E468">
                <wp:simplePos x="0" y="0"/>
                <wp:positionH relativeFrom="column">
                  <wp:posOffset>1393190</wp:posOffset>
                </wp:positionH>
                <wp:positionV relativeFrom="paragraph">
                  <wp:posOffset>3084195</wp:posOffset>
                </wp:positionV>
                <wp:extent cx="85725" cy="85725"/>
                <wp:effectExtent l="0" t="0" r="0" b="0"/>
                <wp:wrapNone/>
                <wp:docPr id="5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4" o:spid="_x0000_s1026" style="position:absolute;margin-left:109.7pt;margin-top:242.85pt;width:6.75pt;height: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" stroked="f">
                <v:shadow color="gray" opacity="1" mv:blur="0" offset="2pt,2pt"/>
              </v:oval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F239BC" wp14:editId="149D8D82">
                <wp:simplePos x="0" y="0"/>
                <wp:positionH relativeFrom="column">
                  <wp:posOffset>489585</wp:posOffset>
                </wp:positionH>
                <wp:positionV relativeFrom="paragraph">
                  <wp:posOffset>3503295</wp:posOffset>
                </wp:positionV>
                <wp:extent cx="2351405" cy="248920"/>
                <wp:effectExtent l="0" t="0" r="0" b="5080"/>
                <wp:wrapNone/>
                <wp:docPr id="4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C35F7" w14:textId="77777777" w:rsidR="0046219F" w:rsidRPr="0046219F" w:rsidRDefault="0046219F" w:rsidP="0046219F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79" type="#_x0000_t202" style="position:absolute;margin-left:38.55pt;margin-top:275.85pt;width:185.15pt;height:19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1Hhr0CAADD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" filled="f" stroked="f">
                <v:textbox>
                  <w:txbxContent>
                    <w:p w14:paraId="118C35F7" w14:textId="77777777" w:rsidR="0046219F" w:rsidRPr="0046219F" w:rsidRDefault="0046219F" w:rsidP="0046219F">
                      <w:pPr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4A6E25" wp14:editId="71706AF0">
                <wp:simplePos x="0" y="0"/>
                <wp:positionH relativeFrom="column">
                  <wp:posOffset>487680</wp:posOffset>
                </wp:positionH>
                <wp:positionV relativeFrom="paragraph">
                  <wp:posOffset>3249295</wp:posOffset>
                </wp:positionV>
                <wp:extent cx="2351405" cy="248920"/>
                <wp:effectExtent l="0" t="0" r="0" b="5080"/>
                <wp:wrapNone/>
                <wp:docPr id="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DF0C4" w14:textId="77777777" w:rsidR="0046219F" w:rsidRPr="0046219F" w:rsidRDefault="0046219F" w:rsidP="0046219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80" type="#_x0000_t202" style="position:absolute;margin-left:38.4pt;margin-top:255.85pt;width:185.15pt;height:19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RFb7wCAADD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" filled="f" stroked="f">
                <v:textbox>
                  <w:txbxContent>
                    <w:p w14:paraId="362DF0C4" w14:textId="77777777" w:rsidR="0046219F" w:rsidRPr="0046219F" w:rsidRDefault="0046219F" w:rsidP="0046219F"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15453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C36FCE" wp14:editId="64A4D3A0">
                <wp:simplePos x="0" y="0"/>
                <wp:positionH relativeFrom="column">
                  <wp:posOffset>483235</wp:posOffset>
                </wp:positionH>
                <wp:positionV relativeFrom="paragraph">
                  <wp:posOffset>2988310</wp:posOffset>
                </wp:positionV>
                <wp:extent cx="2351405" cy="248920"/>
                <wp:effectExtent l="0" t="0" r="0" b="5080"/>
                <wp:wrapNone/>
                <wp:docPr id="2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9EBD" w14:textId="77777777" w:rsidR="0046219F" w:rsidRPr="0046219F" w:rsidRDefault="0046219F" w:rsidP="0046219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81" type="#_x0000_t202" style="position:absolute;margin-left:38.05pt;margin-top:235.3pt;width:185.15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q3GLw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" filled="f" stroked="f">
                <v:textbox>
                  <w:txbxContent>
                    <w:p w14:paraId="41EE9EBD" w14:textId="77777777" w:rsidR="0046219F" w:rsidRPr="0046219F" w:rsidRDefault="0046219F" w:rsidP="0046219F"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6857" w:rsidRPr="00927C22" w:rsidSect="00961A1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412D" w14:textId="77777777" w:rsidR="00177AA8" w:rsidRDefault="00177AA8" w:rsidP="00C55E38">
      <w:pPr>
        <w:spacing w:after="0" w:line="240" w:lineRule="auto"/>
      </w:pPr>
      <w:r>
        <w:separator/>
      </w:r>
    </w:p>
  </w:endnote>
  <w:endnote w:type="continuationSeparator" w:id="0">
    <w:p w14:paraId="08E53FCE" w14:textId="77777777" w:rsidR="00177AA8" w:rsidRDefault="00177AA8" w:rsidP="00C5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Bradley Hand Bold">
    <w:altName w:val="Courier New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9E42" w14:textId="77777777" w:rsidR="00177AA8" w:rsidRDefault="00177AA8" w:rsidP="00C55E38">
      <w:pPr>
        <w:spacing w:after="0" w:line="240" w:lineRule="auto"/>
      </w:pPr>
      <w:r>
        <w:separator/>
      </w:r>
    </w:p>
  </w:footnote>
  <w:footnote w:type="continuationSeparator" w:id="0">
    <w:p w14:paraId="58DA1286" w14:textId="77777777" w:rsidR="00177AA8" w:rsidRDefault="00177AA8" w:rsidP="00C5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12D8"/>
    <w:multiLevelType w:val="hybridMultilevel"/>
    <w:tmpl w:val="7174090E"/>
    <w:lvl w:ilvl="0" w:tplc="4AC0F4FE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47941"/>
    <w:multiLevelType w:val="hybridMultilevel"/>
    <w:tmpl w:val="949A66D8"/>
    <w:lvl w:ilvl="0" w:tplc="93582756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A2A89"/>
    <w:multiLevelType w:val="hybridMultilevel"/>
    <w:tmpl w:val="403E170A"/>
    <w:lvl w:ilvl="0" w:tplc="055A96C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15746,#2baec3,#91b139,#3376a2,#e7e7e7,#c8c7c7,#313749,#cf232a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4303"/>
    <w:rsid w:val="00060F9E"/>
    <w:rsid w:val="00061DB1"/>
    <w:rsid w:val="00062D88"/>
    <w:rsid w:val="00063251"/>
    <w:rsid w:val="00064EAE"/>
    <w:rsid w:val="00065FEF"/>
    <w:rsid w:val="00066571"/>
    <w:rsid w:val="00071018"/>
    <w:rsid w:val="00071D13"/>
    <w:rsid w:val="00074FFE"/>
    <w:rsid w:val="000770DD"/>
    <w:rsid w:val="00082599"/>
    <w:rsid w:val="000A194F"/>
    <w:rsid w:val="000A4762"/>
    <w:rsid w:val="000A4B8E"/>
    <w:rsid w:val="000A6425"/>
    <w:rsid w:val="000B3C17"/>
    <w:rsid w:val="000B657E"/>
    <w:rsid w:val="000B7A7A"/>
    <w:rsid w:val="000B7FF9"/>
    <w:rsid w:val="000C2D27"/>
    <w:rsid w:val="000D11CC"/>
    <w:rsid w:val="000D33A3"/>
    <w:rsid w:val="000D3B71"/>
    <w:rsid w:val="000D50A3"/>
    <w:rsid w:val="000D7C01"/>
    <w:rsid w:val="000E1DC2"/>
    <w:rsid w:val="000E7A1F"/>
    <w:rsid w:val="00100A7E"/>
    <w:rsid w:val="00106911"/>
    <w:rsid w:val="00110A8B"/>
    <w:rsid w:val="00110CEA"/>
    <w:rsid w:val="00112834"/>
    <w:rsid w:val="00114C45"/>
    <w:rsid w:val="00121C90"/>
    <w:rsid w:val="0012519C"/>
    <w:rsid w:val="00126732"/>
    <w:rsid w:val="00126F83"/>
    <w:rsid w:val="001334E4"/>
    <w:rsid w:val="00136085"/>
    <w:rsid w:val="00137A27"/>
    <w:rsid w:val="0014033E"/>
    <w:rsid w:val="00142A25"/>
    <w:rsid w:val="0014396A"/>
    <w:rsid w:val="00146610"/>
    <w:rsid w:val="00152295"/>
    <w:rsid w:val="00152BAB"/>
    <w:rsid w:val="00154536"/>
    <w:rsid w:val="00154DE2"/>
    <w:rsid w:val="00157A45"/>
    <w:rsid w:val="00161B20"/>
    <w:rsid w:val="001638E1"/>
    <w:rsid w:val="001647B5"/>
    <w:rsid w:val="00164B82"/>
    <w:rsid w:val="0017196B"/>
    <w:rsid w:val="00172462"/>
    <w:rsid w:val="001761BF"/>
    <w:rsid w:val="00177AA8"/>
    <w:rsid w:val="00177E12"/>
    <w:rsid w:val="001869A5"/>
    <w:rsid w:val="001876E8"/>
    <w:rsid w:val="0019075F"/>
    <w:rsid w:val="00191864"/>
    <w:rsid w:val="00194D38"/>
    <w:rsid w:val="001957A0"/>
    <w:rsid w:val="001979CF"/>
    <w:rsid w:val="001A0FF9"/>
    <w:rsid w:val="001A4232"/>
    <w:rsid w:val="001A42FB"/>
    <w:rsid w:val="001A552D"/>
    <w:rsid w:val="001B0BCF"/>
    <w:rsid w:val="001B1E6D"/>
    <w:rsid w:val="001B2E01"/>
    <w:rsid w:val="001B5E65"/>
    <w:rsid w:val="001B6280"/>
    <w:rsid w:val="001B64F4"/>
    <w:rsid w:val="001B78C3"/>
    <w:rsid w:val="001C3E1D"/>
    <w:rsid w:val="001C4895"/>
    <w:rsid w:val="001D7222"/>
    <w:rsid w:val="001E2151"/>
    <w:rsid w:val="001E4FA4"/>
    <w:rsid w:val="001E58F3"/>
    <w:rsid w:val="001E6A0B"/>
    <w:rsid w:val="001F404F"/>
    <w:rsid w:val="002008FC"/>
    <w:rsid w:val="00202B9D"/>
    <w:rsid w:val="00205418"/>
    <w:rsid w:val="00205652"/>
    <w:rsid w:val="00211DA1"/>
    <w:rsid w:val="00212F54"/>
    <w:rsid w:val="00216857"/>
    <w:rsid w:val="00216FBE"/>
    <w:rsid w:val="002176D7"/>
    <w:rsid w:val="00220609"/>
    <w:rsid w:val="0022143F"/>
    <w:rsid w:val="0022473D"/>
    <w:rsid w:val="00226B27"/>
    <w:rsid w:val="00231E5E"/>
    <w:rsid w:val="0023659E"/>
    <w:rsid w:val="00240390"/>
    <w:rsid w:val="00246C86"/>
    <w:rsid w:val="00250BB5"/>
    <w:rsid w:val="002547DE"/>
    <w:rsid w:val="0025789F"/>
    <w:rsid w:val="0026086C"/>
    <w:rsid w:val="00260AC0"/>
    <w:rsid w:val="00260E9C"/>
    <w:rsid w:val="00261513"/>
    <w:rsid w:val="0026306C"/>
    <w:rsid w:val="00264218"/>
    <w:rsid w:val="00264BAF"/>
    <w:rsid w:val="002650A8"/>
    <w:rsid w:val="00265296"/>
    <w:rsid w:val="002660D5"/>
    <w:rsid w:val="00273132"/>
    <w:rsid w:val="00282624"/>
    <w:rsid w:val="00292FF0"/>
    <w:rsid w:val="00294B4D"/>
    <w:rsid w:val="0029642F"/>
    <w:rsid w:val="002A1409"/>
    <w:rsid w:val="002A25D5"/>
    <w:rsid w:val="002A26CD"/>
    <w:rsid w:val="002A31B8"/>
    <w:rsid w:val="002B00BA"/>
    <w:rsid w:val="002B03A7"/>
    <w:rsid w:val="002B5390"/>
    <w:rsid w:val="002C1FF8"/>
    <w:rsid w:val="002C57DE"/>
    <w:rsid w:val="002C5D06"/>
    <w:rsid w:val="002E52E2"/>
    <w:rsid w:val="002E799D"/>
    <w:rsid w:val="002E7CD6"/>
    <w:rsid w:val="002F1037"/>
    <w:rsid w:val="002F67E9"/>
    <w:rsid w:val="002F6C8D"/>
    <w:rsid w:val="00304B1D"/>
    <w:rsid w:val="00312B13"/>
    <w:rsid w:val="00316CB6"/>
    <w:rsid w:val="00317280"/>
    <w:rsid w:val="003215E8"/>
    <w:rsid w:val="00327448"/>
    <w:rsid w:val="0033109C"/>
    <w:rsid w:val="00337FFA"/>
    <w:rsid w:val="00345A46"/>
    <w:rsid w:val="0034627F"/>
    <w:rsid w:val="0034741C"/>
    <w:rsid w:val="00352791"/>
    <w:rsid w:val="0035503F"/>
    <w:rsid w:val="00355594"/>
    <w:rsid w:val="00361E10"/>
    <w:rsid w:val="003634F9"/>
    <w:rsid w:val="0036385E"/>
    <w:rsid w:val="003715BA"/>
    <w:rsid w:val="003738AE"/>
    <w:rsid w:val="00383210"/>
    <w:rsid w:val="00386083"/>
    <w:rsid w:val="00386260"/>
    <w:rsid w:val="00386D7C"/>
    <w:rsid w:val="0038762A"/>
    <w:rsid w:val="00387D32"/>
    <w:rsid w:val="00394953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28D5"/>
    <w:rsid w:val="003D4576"/>
    <w:rsid w:val="003E29A4"/>
    <w:rsid w:val="003E5519"/>
    <w:rsid w:val="003E5AFE"/>
    <w:rsid w:val="003F0A79"/>
    <w:rsid w:val="003F0D12"/>
    <w:rsid w:val="003F0FD6"/>
    <w:rsid w:val="003F2CB8"/>
    <w:rsid w:val="003F67F7"/>
    <w:rsid w:val="00416676"/>
    <w:rsid w:val="00416B40"/>
    <w:rsid w:val="004170AC"/>
    <w:rsid w:val="0042503F"/>
    <w:rsid w:val="00431F86"/>
    <w:rsid w:val="00436369"/>
    <w:rsid w:val="00444777"/>
    <w:rsid w:val="0045129B"/>
    <w:rsid w:val="004516B4"/>
    <w:rsid w:val="0045474A"/>
    <w:rsid w:val="00455F9E"/>
    <w:rsid w:val="00457AF6"/>
    <w:rsid w:val="004613DC"/>
    <w:rsid w:val="0046219F"/>
    <w:rsid w:val="00463985"/>
    <w:rsid w:val="00471F75"/>
    <w:rsid w:val="0047474E"/>
    <w:rsid w:val="00476153"/>
    <w:rsid w:val="0048036F"/>
    <w:rsid w:val="0048227C"/>
    <w:rsid w:val="004828BD"/>
    <w:rsid w:val="00487F74"/>
    <w:rsid w:val="00494495"/>
    <w:rsid w:val="004A167A"/>
    <w:rsid w:val="004A246D"/>
    <w:rsid w:val="004A49BD"/>
    <w:rsid w:val="004A5545"/>
    <w:rsid w:val="004B0324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06F"/>
    <w:rsid w:val="004D6D90"/>
    <w:rsid w:val="004D7FA2"/>
    <w:rsid w:val="004E1CC9"/>
    <w:rsid w:val="004E6103"/>
    <w:rsid w:val="004E633C"/>
    <w:rsid w:val="004F20FF"/>
    <w:rsid w:val="004F23F3"/>
    <w:rsid w:val="004F66AD"/>
    <w:rsid w:val="004F6C70"/>
    <w:rsid w:val="00502CDE"/>
    <w:rsid w:val="00504519"/>
    <w:rsid w:val="00506886"/>
    <w:rsid w:val="00507030"/>
    <w:rsid w:val="00512B9E"/>
    <w:rsid w:val="00514924"/>
    <w:rsid w:val="0051507B"/>
    <w:rsid w:val="00516BBF"/>
    <w:rsid w:val="00517450"/>
    <w:rsid w:val="005237B0"/>
    <w:rsid w:val="00533954"/>
    <w:rsid w:val="005427E5"/>
    <w:rsid w:val="00543342"/>
    <w:rsid w:val="005440DC"/>
    <w:rsid w:val="005443AE"/>
    <w:rsid w:val="0054494A"/>
    <w:rsid w:val="00546600"/>
    <w:rsid w:val="00546E7C"/>
    <w:rsid w:val="00551DB0"/>
    <w:rsid w:val="00552408"/>
    <w:rsid w:val="00553047"/>
    <w:rsid w:val="00553894"/>
    <w:rsid w:val="00563F11"/>
    <w:rsid w:val="00563F71"/>
    <w:rsid w:val="00567528"/>
    <w:rsid w:val="005717C3"/>
    <w:rsid w:val="005764F8"/>
    <w:rsid w:val="0057707A"/>
    <w:rsid w:val="00577C98"/>
    <w:rsid w:val="00583030"/>
    <w:rsid w:val="00585F73"/>
    <w:rsid w:val="005A0D20"/>
    <w:rsid w:val="005A3390"/>
    <w:rsid w:val="005A47E8"/>
    <w:rsid w:val="005A4980"/>
    <w:rsid w:val="005B66F7"/>
    <w:rsid w:val="005B7459"/>
    <w:rsid w:val="005C3B58"/>
    <w:rsid w:val="005D1DA3"/>
    <w:rsid w:val="005D71A3"/>
    <w:rsid w:val="005E4EBC"/>
    <w:rsid w:val="005F4FA8"/>
    <w:rsid w:val="005F5CAA"/>
    <w:rsid w:val="005F601D"/>
    <w:rsid w:val="0060360B"/>
    <w:rsid w:val="00604CB7"/>
    <w:rsid w:val="00606089"/>
    <w:rsid w:val="00606E2E"/>
    <w:rsid w:val="00610111"/>
    <w:rsid w:val="0061304F"/>
    <w:rsid w:val="00615BB5"/>
    <w:rsid w:val="00615C41"/>
    <w:rsid w:val="00622D35"/>
    <w:rsid w:val="00625DE9"/>
    <w:rsid w:val="00626624"/>
    <w:rsid w:val="006274FB"/>
    <w:rsid w:val="0063455C"/>
    <w:rsid w:val="0063664B"/>
    <w:rsid w:val="006418EE"/>
    <w:rsid w:val="006437B5"/>
    <w:rsid w:val="00643E6F"/>
    <w:rsid w:val="00645961"/>
    <w:rsid w:val="00652F9E"/>
    <w:rsid w:val="0065513C"/>
    <w:rsid w:val="0065519B"/>
    <w:rsid w:val="00656D4F"/>
    <w:rsid w:val="006601D8"/>
    <w:rsid w:val="00663950"/>
    <w:rsid w:val="0067014C"/>
    <w:rsid w:val="006734FD"/>
    <w:rsid w:val="00674779"/>
    <w:rsid w:val="006772CE"/>
    <w:rsid w:val="00677D9F"/>
    <w:rsid w:val="006809A7"/>
    <w:rsid w:val="006822E2"/>
    <w:rsid w:val="006848A4"/>
    <w:rsid w:val="006859A7"/>
    <w:rsid w:val="0069191A"/>
    <w:rsid w:val="00694371"/>
    <w:rsid w:val="006969BB"/>
    <w:rsid w:val="006A345F"/>
    <w:rsid w:val="006A7180"/>
    <w:rsid w:val="006B0D9A"/>
    <w:rsid w:val="006B188A"/>
    <w:rsid w:val="006B487A"/>
    <w:rsid w:val="006B770E"/>
    <w:rsid w:val="006D4138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54D5"/>
    <w:rsid w:val="007169C2"/>
    <w:rsid w:val="00716B05"/>
    <w:rsid w:val="00717A1C"/>
    <w:rsid w:val="0072584C"/>
    <w:rsid w:val="00731E3A"/>
    <w:rsid w:val="007332EE"/>
    <w:rsid w:val="00735456"/>
    <w:rsid w:val="00741D68"/>
    <w:rsid w:val="0074372D"/>
    <w:rsid w:val="00750244"/>
    <w:rsid w:val="007518B9"/>
    <w:rsid w:val="007521A6"/>
    <w:rsid w:val="0077757B"/>
    <w:rsid w:val="00780B1F"/>
    <w:rsid w:val="00783048"/>
    <w:rsid w:val="007853F9"/>
    <w:rsid w:val="00792423"/>
    <w:rsid w:val="007944F9"/>
    <w:rsid w:val="00794667"/>
    <w:rsid w:val="007957A2"/>
    <w:rsid w:val="007A0369"/>
    <w:rsid w:val="007A0E3F"/>
    <w:rsid w:val="007A3516"/>
    <w:rsid w:val="007A6D8A"/>
    <w:rsid w:val="007A738B"/>
    <w:rsid w:val="007B0C35"/>
    <w:rsid w:val="007B20B6"/>
    <w:rsid w:val="007B355C"/>
    <w:rsid w:val="007B35B4"/>
    <w:rsid w:val="007B5C02"/>
    <w:rsid w:val="007B7C29"/>
    <w:rsid w:val="007C0E31"/>
    <w:rsid w:val="007C0FA2"/>
    <w:rsid w:val="007C3373"/>
    <w:rsid w:val="007C514B"/>
    <w:rsid w:val="007C5667"/>
    <w:rsid w:val="007C65A1"/>
    <w:rsid w:val="007D09C7"/>
    <w:rsid w:val="007D4B02"/>
    <w:rsid w:val="007D51D9"/>
    <w:rsid w:val="007E263A"/>
    <w:rsid w:val="007E7562"/>
    <w:rsid w:val="007F40F2"/>
    <w:rsid w:val="007F45AD"/>
    <w:rsid w:val="007F4901"/>
    <w:rsid w:val="007F7A56"/>
    <w:rsid w:val="00800F1B"/>
    <w:rsid w:val="00815811"/>
    <w:rsid w:val="0081687E"/>
    <w:rsid w:val="00822E85"/>
    <w:rsid w:val="00826025"/>
    <w:rsid w:val="008263E0"/>
    <w:rsid w:val="0083072B"/>
    <w:rsid w:val="00833FA2"/>
    <w:rsid w:val="008351DF"/>
    <w:rsid w:val="008410B9"/>
    <w:rsid w:val="00841333"/>
    <w:rsid w:val="00843C06"/>
    <w:rsid w:val="008507F1"/>
    <w:rsid w:val="008511D1"/>
    <w:rsid w:val="00853335"/>
    <w:rsid w:val="008744FE"/>
    <w:rsid w:val="00882E09"/>
    <w:rsid w:val="008842B4"/>
    <w:rsid w:val="00885228"/>
    <w:rsid w:val="0088529F"/>
    <w:rsid w:val="00887CF7"/>
    <w:rsid w:val="0089086D"/>
    <w:rsid w:val="0089390A"/>
    <w:rsid w:val="00894207"/>
    <w:rsid w:val="008A6AD9"/>
    <w:rsid w:val="008B4B47"/>
    <w:rsid w:val="008C447C"/>
    <w:rsid w:val="008C4835"/>
    <w:rsid w:val="008C5D43"/>
    <w:rsid w:val="008D1792"/>
    <w:rsid w:val="008E1D96"/>
    <w:rsid w:val="008E4106"/>
    <w:rsid w:val="008E5F8B"/>
    <w:rsid w:val="008E6666"/>
    <w:rsid w:val="008E715D"/>
    <w:rsid w:val="008F17A9"/>
    <w:rsid w:val="008F1B5C"/>
    <w:rsid w:val="00900002"/>
    <w:rsid w:val="009032D8"/>
    <w:rsid w:val="00905047"/>
    <w:rsid w:val="00906AD2"/>
    <w:rsid w:val="00910906"/>
    <w:rsid w:val="00916054"/>
    <w:rsid w:val="00917087"/>
    <w:rsid w:val="009172BA"/>
    <w:rsid w:val="009204A3"/>
    <w:rsid w:val="00920B50"/>
    <w:rsid w:val="00923B68"/>
    <w:rsid w:val="00927C22"/>
    <w:rsid w:val="009321A3"/>
    <w:rsid w:val="00940F5C"/>
    <w:rsid w:val="0094119B"/>
    <w:rsid w:val="00941477"/>
    <w:rsid w:val="00944C12"/>
    <w:rsid w:val="009456B3"/>
    <w:rsid w:val="009466C7"/>
    <w:rsid w:val="0095615C"/>
    <w:rsid w:val="0095736F"/>
    <w:rsid w:val="00957C1F"/>
    <w:rsid w:val="00960ECC"/>
    <w:rsid w:val="00961A1D"/>
    <w:rsid w:val="00963F4D"/>
    <w:rsid w:val="0096669A"/>
    <w:rsid w:val="00967AF6"/>
    <w:rsid w:val="00971BD3"/>
    <w:rsid w:val="00972C45"/>
    <w:rsid w:val="009752BE"/>
    <w:rsid w:val="00983901"/>
    <w:rsid w:val="00984FCD"/>
    <w:rsid w:val="00992CC2"/>
    <w:rsid w:val="00997AE0"/>
    <w:rsid w:val="009A20CA"/>
    <w:rsid w:val="009A6F21"/>
    <w:rsid w:val="009A7080"/>
    <w:rsid w:val="009B4524"/>
    <w:rsid w:val="009B688C"/>
    <w:rsid w:val="009B7351"/>
    <w:rsid w:val="009B735C"/>
    <w:rsid w:val="009C2BD3"/>
    <w:rsid w:val="009D081D"/>
    <w:rsid w:val="009D2D2B"/>
    <w:rsid w:val="009D7B34"/>
    <w:rsid w:val="009E49CD"/>
    <w:rsid w:val="009F1C26"/>
    <w:rsid w:val="009F797B"/>
    <w:rsid w:val="00A029DD"/>
    <w:rsid w:val="00A03EA7"/>
    <w:rsid w:val="00A074A8"/>
    <w:rsid w:val="00A0798C"/>
    <w:rsid w:val="00A114C3"/>
    <w:rsid w:val="00A137B4"/>
    <w:rsid w:val="00A20415"/>
    <w:rsid w:val="00A22627"/>
    <w:rsid w:val="00A326B3"/>
    <w:rsid w:val="00A34FE0"/>
    <w:rsid w:val="00A5274B"/>
    <w:rsid w:val="00A5277D"/>
    <w:rsid w:val="00A52882"/>
    <w:rsid w:val="00A540E5"/>
    <w:rsid w:val="00A56983"/>
    <w:rsid w:val="00A66B12"/>
    <w:rsid w:val="00A71C22"/>
    <w:rsid w:val="00A7248E"/>
    <w:rsid w:val="00A728B6"/>
    <w:rsid w:val="00A72EB3"/>
    <w:rsid w:val="00A778CC"/>
    <w:rsid w:val="00A83406"/>
    <w:rsid w:val="00A83516"/>
    <w:rsid w:val="00A86C7C"/>
    <w:rsid w:val="00A872C4"/>
    <w:rsid w:val="00A906FC"/>
    <w:rsid w:val="00A91471"/>
    <w:rsid w:val="00A92059"/>
    <w:rsid w:val="00AA2AAC"/>
    <w:rsid w:val="00AA2E53"/>
    <w:rsid w:val="00AA43F7"/>
    <w:rsid w:val="00AB51A2"/>
    <w:rsid w:val="00AB6F0F"/>
    <w:rsid w:val="00AB7E3E"/>
    <w:rsid w:val="00AC6EB3"/>
    <w:rsid w:val="00AD1250"/>
    <w:rsid w:val="00AD2539"/>
    <w:rsid w:val="00AD4D7D"/>
    <w:rsid w:val="00AE1C03"/>
    <w:rsid w:val="00AE2B0A"/>
    <w:rsid w:val="00AE2C7B"/>
    <w:rsid w:val="00AF0F28"/>
    <w:rsid w:val="00AF7B09"/>
    <w:rsid w:val="00B02CF6"/>
    <w:rsid w:val="00B07B2A"/>
    <w:rsid w:val="00B13A9E"/>
    <w:rsid w:val="00B17C3E"/>
    <w:rsid w:val="00B21C44"/>
    <w:rsid w:val="00B226A7"/>
    <w:rsid w:val="00B27744"/>
    <w:rsid w:val="00B37419"/>
    <w:rsid w:val="00B424C8"/>
    <w:rsid w:val="00B4587C"/>
    <w:rsid w:val="00B46B11"/>
    <w:rsid w:val="00B47EE9"/>
    <w:rsid w:val="00B52B4D"/>
    <w:rsid w:val="00B53007"/>
    <w:rsid w:val="00B53748"/>
    <w:rsid w:val="00B53819"/>
    <w:rsid w:val="00B5410A"/>
    <w:rsid w:val="00B54925"/>
    <w:rsid w:val="00B57388"/>
    <w:rsid w:val="00B5757E"/>
    <w:rsid w:val="00B619F6"/>
    <w:rsid w:val="00B70A25"/>
    <w:rsid w:val="00B70D78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A58F4"/>
    <w:rsid w:val="00BB1D0B"/>
    <w:rsid w:val="00BB3B95"/>
    <w:rsid w:val="00BC167B"/>
    <w:rsid w:val="00BC585E"/>
    <w:rsid w:val="00BD3FB9"/>
    <w:rsid w:val="00BD4460"/>
    <w:rsid w:val="00BD5326"/>
    <w:rsid w:val="00BD7198"/>
    <w:rsid w:val="00BE161D"/>
    <w:rsid w:val="00BE20C6"/>
    <w:rsid w:val="00BE2E6E"/>
    <w:rsid w:val="00BE5E29"/>
    <w:rsid w:val="00C01841"/>
    <w:rsid w:val="00C02AC3"/>
    <w:rsid w:val="00C05483"/>
    <w:rsid w:val="00C05CC4"/>
    <w:rsid w:val="00C11368"/>
    <w:rsid w:val="00C1231B"/>
    <w:rsid w:val="00C20AA3"/>
    <w:rsid w:val="00C26013"/>
    <w:rsid w:val="00C3294C"/>
    <w:rsid w:val="00C33B0E"/>
    <w:rsid w:val="00C346E8"/>
    <w:rsid w:val="00C35068"/>
    <w:rsid w:val="00C37D75"/>
    <w:rsid w:val="00C41FDC"/>
    <w:rsid w:val="00C43FF9"/>
    <w:rsid w:val="00C459D3"/>
    <w:rsid w:val="00C46E28"/>
    <w:rsid w:val="00C53781"/>
    <w:rsid w:val="00C548FE"/>
    <w:rsid w:val="00C55345"/>
    <w:rsid w:val="00C55E38"/>
    <w:rsid w:val="00C571F4"/>
    <w:rsid w:val="00C607FC"/>
    <w:rsid w:val="00C65486"/>
    <w:rsid w:val="00C70565"/>
    <w:rsid w:val="00C7285E"/>
    <w:rsid w:val="00C72992"/>
    <w:rsid w:val="00C74A18"/>
    <w:rsid w:val="00C76E32"/>
    <w:rsid w:val="00C81025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B3D7A"/>
    <w:rsid w:val="00CC2F33"/>
    <w:rsid w:val="00CC38BF"/>
    <w:rsid w:val="00CD3EFA"/>
    <w:rsid w:val="00CD4DB9"/>
    <w:rsid w:val="00CD6C31"/>
    <w:rsid w:val="00CE0A64"/>
    <w:rsid w:val="00CF12DB"/>
    <w:rsid w:val="00CF3DDE"/>
    <w:rsid w:val="00CF40B3"/>
    <w:rsid w:val="00CF4734"/>
    <w:rsid w:val="00CF5736"/>
    <w:rsid w:val="00CF5EF0"/>
    <w:rsid w:val="00D0147B"/>
    <w:rsid w:val="00D016E2"/>
    <w:rsid w:val="00D02AA9"/>
    <w:rsid w:val="00D063C4"/>
    <w:rsid w:val="00D069F5"/>
    <w:rsid w:val="00D11418"/>
    <w:rsid w:val="00D1243D"/>
    <w:rsid w:val="00D13B6B"/>
    <w:rsid w:val="00D13D79"/>
    <w:rsid w:val="00D14076"/>
    <w:rsid w:val="00D14D14"/>
    <w:rsid w:val="00D3501D"/>
    <w:rsid w:val="00D3562C"/>
    <w:rsid w:val="00D36590"/>
    <w:rsid w:val="00D40DC4"/>
    <w:rsid w:val="00D43F6A"/>
    <w:rsid w:val="00D51100"/>
    <w:rsid w:val="00D55314"/>
    <w:rsid w:val="00D64D35"/>
    <w:rsid w:val="00D70C9C"/>
    <w:rsid w:val="00D72E35"/>
    <w:rsid w:val="00D825BC"/>
    <w:rsid w:val="00D85E29"/>
    <w:rsid w:val="00D86DBC"/>
    <w:rsid w:val="00D91E78"/>
    <w:rsid w:val="00D94DEF"/>
    <w:rsid w:val="00D96380"/>
    <w:rsid w:val="00D967C8"/>
    <w:rsid w:val="00DA287B"/>
    <w:rsid w:val="00DA48E6"/>
    <w:rsid w:val="00DA7B29"/>
    <w:rsid w:val="00DB1B1A"/>
    <w:rsid w:val="00DB61B0"/>
    <w:rsid w:val="00DC7803"/>
    <w:rsid w:val="00DD000C"/>
    <w:rsid w:val="00DD1730"/>
    <w:rsid w:val="00DE0A78"/>
    <w:rsid w:val="00DE6D89"/>
    <w:rsid w:val="00DF05A2"/>
    <w:rsid w:val="00DF11C6"/>
    <w:rsid w:val="00DF2729"/>
    <w:rsid w:val="00E00A91"/>
    <w:rsid w:val="00E03C8E"/>
    <w:rsid w:val="00E06575"/>
    <w:rsid w:val="00E07764"/>
    <w:rsid w:val="00E1647E"/>
    <w:rsid w:val="00E229C2"/>
    <w:rsid w:val="00E248DF"/>
    <w:rsid w:val="00E24AAC"/>
    <w:rsid w:val="00E3330D"/>
    <w:rsid w:val="00E4087C"/>
    <w:rsid w:val="00E422CD"/>
    <w:rsid w:val="00E43194"/>
    <w:rsid w:val="00E443AE"/>
    <w:rsid w:val="00E44BE2"/>
    <w:rsid w:val="00E47F6F"/>
    <w:rsid w:val="00E5211B"/>
    <w:rsid w:val="00E56566"/>
    <w:rsid w:val="00E6201F"/>
    <w:rsid w:val="00E62C6E"/>
    <w:rsid w:val="00E63654"/>
    <w:rsid w:val="00E65D37"/>
    <w:rsid w:val="00E70A4A"/>
    <w:rsid w:val="00E71721"/>
    <w:rsid w:val="00E71CAD"/>
    <w:rsid w:val="00E73042"/>
    <w:rsid w:val="00E74D7A"/>
    <w:rsid w:val="00E771D3"/>
    <w:rsid w:val="00E941E8"/>
    <w:rsid w:val="00EA1474"/>
    <w:rsid w:val="00EA38D4"/>
    <w:rsid w:val="00EB5A8A"/>
    <w:rsid w:val="00EB7BAD"/>
    <w:rsid w:val="00EC31B1"/>
    <w:rsid w:val="00EC4B72"/>
    <w:rsid w:val="00EC562C"/>
    <w:rsid w:val="00EC5ADD"/>
    <w:rsid w:val="00EC720C"/>
    <w:rsid w:val="00ED2258"/>
    <w:rsid w:val="00ED296D"/>
    <w:rsid w:val="00ED2D56"/>
    <w:rsid w:val="00ED34D7"/>
    <w:rsid w:val="00ED4B73"/>
    <w:rsid w:val="00EE04BE"/>
    <w:rsid w:val="00EE04E7"/>
    <w:rsid w:val="00EE53F8"/>
    <w:rsid w:val="00EF189E"/>
    <w:rsid w:val="00EF583C"/>
    <w:rsid w:val="00F01AE0"/>
    <w:rsid w:val="00F02730"/>
    <w:rsid w:val="00F02AB6"/>
    <w:rsid w:val="00F04E08"/>
    <w:rsid w:val="00F07CAE"/>
    <w:rsid w:val="00F14E85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67B2E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25A6"/>
    <w:rsid w:val="00F93185"/>
    <w:rsid w:val="00F94CAD"/>
    <w:rsid w:val="00FA1198"/>
    <w:rsid w:val="00FA44A8"/>
    <w:rsid w:val="00FA4F54"/>
    <w:rsid w:val="00FA537C"/>
    <w:rsid w:val="00FA5666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5770"/>
    <w:rsid w:val="00FD6124"/>
    <w:rsid w:val="00FD6C44"/>
    <w:rsid w:val="00FD7AD1"/>
    <w:rsid w:val="00FE1550"/>
    <w:rsid w:val="00FE3AAF"/>
    <w:rsid w:val="00FF00A2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15746,#2baec3,#91b139,#3376a2,#e7e7e7,#c8c7c7,#313749,#cf232a"/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5CE91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DB1"/>
    <w:pPr>
      <w:spacing w:after="200" w:line="276" w:lineRule="auto"/>
    </w:pPr>
    <w:rPr>
      <w:sz w:val="22"/>
      <w:szCs w:val="22"/>
      <w:lang w:val="tr-T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45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C5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C55E38"/>
  </w:style>
  <w:style w:type="paragraph" w:styleId="Fuzeile">
    <w:name w:val="footer"/>
    <w:basedOn w:val="Standard"/>
    <w:link w:val="FuzeileZeichen"/>
    <w:uiPriority w:val="99"/>
    <w:semiHidden/>
    <w:unhideWhenUsed/>
    <w:rsid w:val="00C5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C55E38"/>
  </w:style>
  <w:style w:type="paragraph" w:styleId="Listenabsatz">
    <w:name w:val="List Paragraph"/>
    <w:basedOn w:val="Standard"/>
    <w:uiPriority w:val="34"/>
    <w:qFormat/>
    <w:rsid w:val="00920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1DB1"/>
    <w:pPr>
      <w:spacing w:after="200" w:line="276" w:lineRule="auto"/>
    </w:pPr>
    <w:rPr>
      <w:sz w:val="22"/>
      <w:szCs w:val="22"/>
      <w:lang w:val="tr-T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45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C5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C55E38"/>
  </w:style>
  <w:style w:type="paragraph" w:styleId="Fuzeile">
    <w:name w:val="footer"/>
    <w:basedOn w:val="Standard"/>
    <w:link w:val="FuzeileZeichen"/>
    <w:uiPriority w:val="99"/>
    <w:semiHidden/>
    <w:unhideWhenUsed/>
    <w:rsid w:val="00C5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C55E38"/>
  </w:style>
  <w:style w:type="paragraph" w:styleId="Listenabsatz">
    <w:name w:val="List Paragraph"/>
    <w:basedOn w:val="Standard"/>
    <w:uiPriority w:val="34"/>
    <w:qFormat/>
    <w:rsid w:val="0092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C8BA-2D55-024F-A09E-C0B8F653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3</Characters>
  <Application>Microsoft Macintosh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Jochen Mai</cp:lastModifiedBy>
  <cp:revision>2</cp:revision>
  <dcterms:created xsi:type="dcterms:W3CDTF">2018-08-26T06:13:00Z</dcterms:created>
  <dcterms:modified xsi:type="dcterms:W3CDTF">2018-08-26T06:13:00Z</dcterms:modified>
</cp:coreProperties>
</file>